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12748865"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8319EB">
        <w:rPr>
          <w:rFonts w:asciiTheme="minorHAnsi" w:hAnsiTheme="minorHAnsi" w:cstheme="minorHAnsi"/>
          <w:b/>
          <w:color w:val="auto"/>
          <w:sz w:val="32"/>
        </w:rPr>
        <w:t>1570585627</w:t>
      </w:r>
      <w:r w:rsidR="00F36091">
        <w:rPr>
          <w:rFonts w:asciiTheme="minorHAnsi" w:hAnsiTheme="minorHAnsi" w:cstheme="minorHAnsi"/>
          <w:b/>
          <w:color w:val="auto"/>
          <w:sz w:val="32"/>
        </w:rPr>
        <w:t>-MLE</w:t>
      </w:r>
    </w:p>
    <w:p w14:paraId="77EA8062" w14:textId="2DBC470F" w:rsidR="00FD5D90" w:rsidRPr="00403AE5" w:rsidRDefault="00216562"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Navy </w:t>
      </w:r>
      <w:r w:rsidR="007F7DD3">
        <w:rPr>
          <w:rFonts w:asciiTheme="minorHAnsi" w:hAnsiTheme="minorHAnsi" w:cstheme="minorHAnsi"/>
          <w:b/>
          <w:color w:val="auto"/>
          <w:sz w:val="32"/>
          <w:szCs w:val="32"/>
        </w:rPr>
        <w:t>Twill Fabric</w:t>
      </w:r>
      <w:r w:rsidR="00717F20">
        <w:rPr>
          <w:rFonts w:asciiTheme="minorHAnsi" w:hAnsiTheme="minorHAnsi" w:cstheme="minorHAnsi"/>
          <w:b/>
          <w:color w:val="auto"/>
          <w:sz w:val="32"/>
          <w:szCs w:val="32"/>
        </w:rPr>
        <w:t>-Tabor City Sewing Plant</w:t>
      </w:r>
    </w:p>
    <w:p w14:paraId="7A4C29F5" w14:textId="23970CEA"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8319EB">
        <w:rPr>
          <w:rFonts w:asciiTheme="minorHAnsi" w:hAnsiTheme="minorHAnsi" w:cstheme="minorHAnsi"/>
          <w:b/>
          <w:color w:val="auto"/>
          <w:sz w:val="32"/>
        </w:rPr>
        <w:t>5</w:t>
      </w:r>
      <w:r w:rsidR="003C1678">
        <w:rPr>
          <w:rFonts w:asciiTheme="minorHAnsi" w:hAnsiTheme="minorHAnsi" w:cstheme="minorHAnsi"/>
          <w:b/>
          <w:color w:val="auto"/>
          <w:sz w:val="32"/>
        </w:rPr>
        <w:t>/</w:t>
      </w:r>
      <w:r w:rsidR="008319EB">
        <w:rPr>
          <w:rFonts w:asciiTheme="minorHAnsi" w:hAnsiTheme="minorHAnsi" w:cstheme="minorHAnsi"/>
          <w:b/>
          <w:color w:val="auto"/>
          <w:sz w:val="32"/>
        </w:rPr>
        <w:t>14/</w:t>
      </w:r>
      <w:r w:rsidR="0084755C">
        <w:rPr>
          <w:rFonts w:asciiTheme="minorHAnsi" w:hAnsiTheme="minorHAnsi" w:cstheme="minorHAnsi"/>
          <w:b/>
          <w:color w:val="auto"/>
          <w:sz w:val="32"/>
        </w:rPr>
        <w:t>202</w:t>
      </w:r>
      <w:r w:rsidR="00825ECC">
        <w:rPr>
          <w:rFonts w:asciiTheme="minorHAnsi" w:hAnsiTheme="minorHAnsi" w:cstheme="minorHAnsi"/>
          <w:b/>
          <w:color w:val="auto"/>
          <w:sz w:val="32"/>
        </w:rPr>
        <w:t>5</w:t>
      </w:r>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44D42239"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216562">
        <w:rPr>
          <w:rFonts w:asciiTheme="minorHAnsi" w:hAnsiTheme="minorHAnsi" w:cstheme="minorHAnsi"/>
          <w:b/>
          <w:color w:val="auto"/>
          <w:sz w:val="32"/>
        </w:rPr>
        <w:t>6</w:t>
      </w:r>
      <w:r w:rsidR="00440E9B">
        <w:rPr>
          <w:rFonts w:asciiTheme="minorHAnsi" w:hAnsiTheme="minorHAnsi" w:cstheme="minorHAnsi"/>
          <w:b/>
          <w:color w:val="auto"/>
          <w:sz w:val="32"/>
        </w:rPr>
        <w:t>/</w:t>
      </w:r>
      <w:r w:rsidR="00216562">
        <w:rPr>
          <w:rFonts w:asciiTheme="minorHAnsi" w:hAnsiTheme="minorHAnsi" w:cstheme="minorHAnsi"/>
          <w:b/>
          <w:color w:val="auto"/>
          <w:sz w:val="32"/>
        </w:rPr>
        <w:t>5</w:t>
      </w:r>
      <w:r w:rsidR="004D7130">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792E5A17"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8319EB">
        <w:rPr>
          <w:rFonts w:asciiTheme="minorHAnsi" w:hAnsiTheme="minorHAnsi" w:cstheme="minorHAnsi"/>
          <w:b/>
          <w:color w:val="auto"/>
          <w:sz w:val="28"/>
        </w:rPr>
        <w:t>1570585627</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3A034A3E"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8319EB">
              <w:rPr>
                <w:rFonts w:asciiTheme="minorHAnsi" w:hAnsiTheme="minorHAnsi" w:cstheme="minorHAnsi"/>
                <w:b/>
                <w:color w:val="auto"/>
                <w:sz w:val="20"/>
              </w:rPr>
              <w:t>1570585627</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428322F8"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216562">
              <w:rPr>
                <w:rFonts w:asciiTheme="minorHAnsi" w:hAnsiTheme="minorHAnsi" w:cstheme="minorHAnsi"/>
                <w:color w:val="000000"/>
                <w:sz w:val="20"/>
              </w:rPr>
              <w:t>6</w:t>
            </w:r>
            <w:r w:rsidR="0000081D">
              <w:rPr>
                <w:rFonts w:asciiTheme="minorHAnsi" w:hAnsiTheme="minorHAnsi" w:cstheme="minorHAnsi"/>
                <w:color w:val="000000"/>
                <w:sz w:val="20"/>
              </w:rPr>
              <w:t>/</w:t>
            </w:r>
            <w:r w:rsidR="00216562">
              <w:rPr>
                <w:rFonts w:asciiTheme="minorHAnsi" w:hAnsiTheme="minorHAnsi" w:cstheme="minorHAnsi"/>
                <w:color w:val="000000"/>
                <w:sz w:val="20"/>
              </w:rPr>
              <w:t>5</w:t>
            </w:r>
            <w:r w:rsidR="00E4743D">
              <w:rPr>
                <w:rFonts w:asciiTheme="minorHAnsi" w:hAnsiTheme="minorHAnsi" w:cstheme="minorHAnsi"/>
                <w:color w:val="000000"/>
                <w:sz w:val="20"/>
              </w:rPr>
              <w:t>/</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044F6F0B" w14:textId="77777777" w:rsidR="00E240BC" w:rsidRDefault="00E240BC" w:rsidP="00E240BC">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5"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7663B144" w14:textId="77777777" w:rsidR="00E240BC" w:rsidRDefault="00E240BC" w:rsidP="00E240BC">
            <w:pPr>
              <w:rPr>
                <w:rFonts w:ascii="Segoe UI" w:eastAsia="Times New Roman" w:hAnsi="Segoe UI" w:cs="Segoe UI"/>
                <w:color w:val="242424"/>
              </w:rPr>
            </w:pPr>
            <w:hyperlink r:id="rId16"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6994675A"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86 828 875 438 1</w:t>
            </w:r>
            <w:r>
              <w:rPr>
                <w:rFonts w:ascii="Segoe UI" w:eastAsia="Times New Roman" w:hAnsi="Segoe UI" w:cs="Segoe UI"/>
                <w:color w:val="242424"/>
              </w:rPr>
              <w:t xml:space="preserve"> </w:t>
            </w:r>
          </w:p>
          <w:p w14:paraId="7D4DC607"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Ge3S2cD2</w:t>
            </w:r>
            <w:r>
              <w:rPr>
                <w:rFonts w:ascii="Segoe UI" w:eastAsia="Times New Roman" w:hAnsi="Segoe UI" w:cs="Segoe UI"/>
                <w:color w:val="242424"/>
              </w:rPr>
              <w:t xml:space="preserve"> </w:t>
            </w:r>
          </w:p>
          <w:p w14:paraId="2BB2EEAF" w14:textId="77777777" w:rsidR="00E240BC" w:rsidRDefault="00E240BC" w:rsidP="00E240BC">
            <w:pPr>
              <w:jc w:val="center"/>
              <w:rPr>
                <w:rFonts w:ascii="Segoe UI" w:eastAsia="Times New Roman" w:hAnsi="Segoe UI" w:cs="Segoe UI"/>
                <w:color w:val="242424"/>
              </w:rPr>
            </w:pPr>
            <w:r>
              <w:rPr>
                <w:rFonts w:ascii="Segoe UI" w:eastAsia="Times New Roman" w:hAnsi="Segoe UI" w:cs="Segoe UI"/>
                <w:color w:val="242424"/>
              </w:rPr>
              <w:pict w14:anchorId="25B0A24F">
                <v:rect id="_x0000_i1029" style="width:468pt;height:.75pt" o:hralign="center" o:hrstd="t" o:hr="t" fillcolor="#a0a0a0" stroked="f"/>
              </w:pict>
            </w:r>
          </w:p>
          <w:p w14:paraId="0A7B7809" w14:textId="77777777" w:rsidR="00E240BC" w:rsidRDefault="00E240BC" w:rsidP="00E240BC">
            <w:pPr>
              <w:rPr>
                <w:rFonts w:ascii="Segoe UI" w:eastAsia="Times New Roman" w:hAnsi="Segoe UI" w:cs="Segoe UI"/>
                <w:color w:val="242424"/>
              </w:rPr>
            </w:pPr>
            <w:r>
              <w:rPr>
                <w:rStyle w:val="me-email-text"/>
                <w:rFonts w:ascii="Segoe UI" w:eastAsia="Times New Roman" w:hAnsi="Segoe UI" w:cs="Segoe UI"/>
                <w:b/>
                <w:bCs/>
                <w:color w:val="242424"/>
              </w:rPr>
              <w:t>Dial in by phone</w:t>
            </w:r>
            <w:r>
              <w:rPr>
                <w:rFonts w:ascii="Segoe UI" w:eastAsia="Times New Roman" w:hAnsi="Segoe UI" w:cs="Segoe UI"/>
                <w:color w:val="242424"/>
              </w:rPr>
              <w:t xml:space="preserve"> </w:t>
            </w:r>
          </w:p>
          <w:p w14:paraId="3DB8972F" w14:textId="77777777" w:rsidR="00E240BC" w:rsidRDefault="00E240BC" w:rsidP="00E240BC">
            <w:pPr>
              <w:rPr>
                <w:rFonts w:ascii="Segoe UI" w:eastAsia="Times New Roman" w:hAnsi="Segoe UI" w:cs="Segoe UI"/>
                <w:color w:val="242424"/>
              </w:rPr>
            </w:pPr>
            <w:hyperlink r:id="rId17"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702206865#</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6D8CBC77" w14:textId="77777777" w:rsidR="00E240BC" w:rsidRDefault="00E240BC" w:rsidP="00E240BC">
            <w:pPr>
              <w:rPr>
                <w:rFonts w:ascii="Segoe UI" w:eastAsia="Times New Roman" w:hAnsi="Segoe UI" w:cs="Segoe UI"/>
                <w:color w:val="242424"/>
              </w:rPr>
            </w:pPr>
            <w:hyperlink r:id="rId18"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4B270BA1"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702 206 865#</w:t>
            </w:r>
            <w:r>
              <w:rPr>
                <w:rFonts w:ascii="Segoe UI" w:eastAsia="Times New Roman" w:hAnsi="Segoe UI" w:cs="Segoe UI"/>
                <w:color w:val="242424"/>
              </w:rPr>
              <w:t xml:space="preserve"> </w:t>
            </w:r>
          </w:p>
          <w:p w14:paraId="33F5F6A2" w14:textId="77777777" w:rsidR="00E240BC" w:rsidRDefault="00E240BC" w:rsidP="00E240BC">
            <w:pPr>
              <w:rPr>
                <w:rFonts w:ascii="Segoe UI" w:eastAsia="Times New Roman" w:hAnsi="Segoe UI" w:cs="Segoe UI"/>
                <w:color w:val="242424"/>
              </w:rPr>
            </w:pPr>
            <w:r>
              <w:rPr>
                <w:rStyle w:val="me-email-headline"/>
                <w:rFonts w:ascii="Segoe UI" w:hAnsi="Segoe UI" w:cs="Segoe UI"/>
                <w:b/>
                <w:bCs/>
                <w:color w:val="242424"/>
              </w:rPr>
              <w:t>Join on a video conferencing device</w:t>
            </w:r>
            <w:r>
              <w:rPr>
                <w:rFonts w:ascii="Segoe UI" w:eastAsia="Times New Roman" w:hAnsi="Segoe UI" w:cs="Segoe UI"/>
                <w:color w:val="242424"/>
              </w:rPr>
              <w:t xml:space="preserve"> </w:t>
            </w:r>
          </w:p>
          <w:p w14:paraId="7E0361D7" w14:textId="77777777" w:rsidR="00E240BC" w:rsidRDefault="00E240BC" w:rsidP="00E240BC">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62CD6FC3"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5 166 349 3</w:t>
            </w:r>
            <w:r>
              <w:rPr>
                <w:rFonts w:ascii="Segoe UI" w:eastAsia="Times New Roman" w:hAnsi="Segoe UI" w:cs="Segoe UI"/>
                <w:color w:val="242424"/>
              </w:rPr>
              <w:t xml:space="preserve"> </w:t>
            </w:r>
          </w:p>
          <w:p w14:paraId="7E457303" w14:textId="77777777" w:rsidR="00E240BC" w:rsidRDefault="00E240BC" w:rsidP="00E240BC">
            <w:pPr>
              <w:rPr>
                <w:rFonts w:ascii="Segoe UI" w:eastAsia="Times New Roman" w:hAnsi="Segoe UI" w:cs="Segoe UI"/>
                <w:color w:val="242424"/>
              </w:rPr>
            </w:pPr>
            <w:hyperlink r:id="rId19"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495A3EDD"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For organizers: </w:t>
            </w:r>
            <w:hyperlink r:id="rId20"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1" w:tgtFrame="_blank" w:history="1">
              <w:r>
                <w:rPr>
                  <w:rStyle w:val="Hyperlink"/>
                  <w:rFonts w:ascii="Segoe UI" w:eastAsia="Times New Roman" w:hAnsi="Segoe UI" w:cs="Segoe UI"/>
                  <w:color w:val="5B5FC7"/>
                  <w:sz w:val="21"/>
                  <w:szCs w:val="21"/>
                </w:rPr>
                <w:t>Reset dial-in PIN</w:t>
              </w:r>
            </w:hyperlink>
            <w:r>
              <w:rPr>
                <w:rFonts w:ascii="Segoe UI" w:eastAsia="Times New Roman" w:hAnsi="Segoe UI" w:cs="Segoe UI"/>
                <w:color w:val="242424"/>
              </w:rPr>
              <w:t xml:space="preserve"> </w:t>
            </w:r>
          </w:p>
          <w:p w14:paraId="212F10D2" w14:textId="3BE156F7" w:rsidR="00E4743D" w:rsidRPr="00E4743D" w:rsidRDefault="00E4743D" w:rsidP="00E4743D">
            <w:pPr>
              <w:shd w:val="clear" w:color="auto" w:fill="FFFFFF"/>
              <w:textAlignment w:val="baseline"/>
              <w:rPr>
                <w:rFonts w:ascii="Segoe UI" w:eastAsia="Times New Roman" w:hAnsi="Segoe UI" w:cs="Segoe UI"/>
                <w:color w:val="242424"/>
                <w:sz w:val="27"/>
                <w:szCs w:val="27"/>
              </w:rPr>
            </w:pPr>
          </w:p>
          <w:p w14:paraId="7DE69256" w14:textId="252BC538" w:rsidR="0000081D" w:rsidRPr="00EB68B4" w:rsidRDefault="0000081D" w:rsidP="003C1678">
            <w:pPr>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5FDC3B01"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w:t>
            </w:r>
            <w:r w:rsidR="00216562">
              <w:rPr>
                <w:rFonts w:asciiTheme="minorHAnsi" w:hAnsiTheme="minorHAnsi" w:cstheme="minorHAnsi"/>
                <w:b/>
                <w:color w:val="auto"/>
                <w:sz w:val="20"/>
              </w:rPr>
              <w:t>111617</w:t>
            </w:r>
            <w:r>
              <w:rPr>
                <w:rFonts w:asciiTheme="minorHAnsi" w:hAnsiTheme="minorHAnsi" w:cstheme="minorHAnsi"/>
                <w:b/>
                <w:color w:val="auto"/>
                <w:sz w:val="20"/>
              </w:rPr>
              <w:t>-</w:t>
            </w:r>
            <w:r w:rsidR="00216562">
              <w:rPr>
                <w:rFonts w:asciiTheme="minorHAnsi" w:hAnsiTheme="minorHAnsi" w:cstheme="minorHAnsi"/>
                <w:b/>
                <w:color w:val="auto"/>
                <w:sz w:val="20"/>
              </w:rPr>
              <w:t xml:space="preserve">Twill Weave Cotton </w:t>
            </w:r>
            <w:r>
              <w:rPr>
                <w:rFonts w:asciiTheme="minorHAnsi" w:hAnsiTheme="minorHAnsi" w:cstheme="minorHAnsi"/>
                <w:b/>
                <w:color w:val="auto"/>
                <w:sz w:val="20"/>
              </w:rPr>
              <w:t>Fabrics</w:t>
            </w:r>
          </w:p>
        </w:tc>
      </w:tr>
      <w:tr w:rsidR="0000081D" w:rsidRPr="005C02EE" w14:paraId="2AE9AFAF" w14:textId="77777777" w:rsidTr="00E63F53">
        <w:trPr>
          <w:trHeight w:val="272"/>
        </w:trPr>
        <w:tc>
          <w:tcPr>
            <w:tcW w:w="4397" w:type="dxa"/>
          </w:tcPr>
          <w:p w14:paraId="77FEF8ED" w14:textId="2D33A04C"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w:t>
            </w:r>
            <w:r w:rsidR="00825ECC">
              <w:rPr>
                <w:rFonts w:asciiTheme="minorHAnsi" w:hAnsiTheme="minorHAnsi" w:cstheme="minorHAnsi"/>
                <w:b/>
                <w:color w:val="auto"/>
                <w:sz w:val="20"/>
              </w:rPr>
              <w:t>1</w:t>
            </w:r>
            <w:r w:rsidR="00216562">
              <w:rPr>
                <w:rFonts w:asciiTheme="minorHAnsi" w:hAnsiTheme="minorHAnsi" w:cstheme="minorHAnsi"/>
                <w:b/>
                <w:color w:val="auto"/>
                <w:sz w:val="20"/>
              </w:rPr>
              <w:t>99196</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lastRenderedPageBreak/>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74ADF665"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5A17DF">
              <w:rPr>
                <w:noProof/>
                <w:webHidden/>
              </w:rPr>
              <w:t>5</w:t>
            </w:r>
            <w:r w:rsidR="00617A56">
              <w:rPr>
                <w:noProof/>
                <w:webHidden/>
              </w:rPr>
              <w:fldChar w:fldCharType="end"/>
            </w:r>
          </w:hyperlink>
        </w:p>
        <w:p w14:paraId="3B59CDFD" w14:textId="6112C23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5A17DF">
              <w:rPr>
                <w:webHidden/>
              </w:rPr>
              <w:t>5</w:t>
            </w:r>
            <w:r w:rsidR="00617A56">
              <w:rPr>
                <w:webHidden/>
              </w:rPr>
              <w:fldChar w:fldCharType="end"/>
            </w:r>
          </w:hyperlink>
        </w:p>
        <w:p w14:paraId="7F403A20" w14:textId="6FDB59B3"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5A17DF">
              <w:rPr>
                <w:noProof/>
                <w:webHidden/>
              </w:rPr>
              <w:t>5</w:t>
            </w:r>
            <w:r w:rsidR="00617A56">
              <w:rPr>
                <w:noProof/>
                <w:webHidden/>
              </w:rPr>
              <w:fldChar w:fldCharType="end"/>
            </w:r>
          </w:hyperlink>
        </w:p>
        <w:p w14:paraId="5E02C7F2" w14:textId="09241B5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5A17DF">
              <w:rPr>
                <w:webHidden/>
              </w:rPr>
              <w:t>5</w:t>
            </w:r>
            <w:r w:rsidR="00617A56">
              <w:rPr>
                <w:webHidden/>
              </w:rPr>
              <w:fldChar w:fldCharType="end"/>
            </w:r>
          </w:hyperlink>
        </w:p>
        <w:p w14:paraId="2BBD8587" w14:textId="4696648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5A17DF">
              <w:rPr>
                <w:webHidden/>
              </w:rPr>
              <w:t>5</w:t>
            </w:r>
            <w:r w:rsidR="00617A56">
              <w:rPr>
                <w:webHidden/>
              </w:rPr>
              <w:fldChar w:fldCharType="end"/>
            </w:r>
          </w:hyperlink>
        </w:p>
        <w:p w14:paraId="20B85420" w14:textId="03972B8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5A17DF">
              <w:rPr>
                <w:webHidden/>
              </w:rPr>
              <w:t>5</w:t>
            </w:r>
            <w:r w:rsidR="00617A56">
              <w:rPr>
                <w:webHidden/>
              </w:rPr>
              <w:fldChar w:fldCharType="end"/>
            </w:r>
          </w:hyperlink>
        </w:p>
        <w:p w14:paraId="5A801F6C" w14:textId="310D3A7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5A17DF">
              <w:rPr>
                <w:webHidden/>
              </w:rPr>
              <w:t>6</w:t>
            </w:r>
            <w:r w:rsidR="00617A56">
              <w:rPr>
                <w:webHidden/>
              </w:rPr>
              <w:fldChar w:fldCharType="end"/>
            </w:r>
          </w:hyperlink>
        </w:p>
        <w:p w14:paraId="00425D3C" w14:textId="15AD844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5A17DF">
              <w:rPr>
                <w:webHidden/>
              </w:rPr>
              <w:t>6</w:t>
            </w:r>
            <w:r w:rsidR="00617A56">
              <w:rPr>
                <w:webHidden/>
              </w:rPr>
              <w:fldChar w:fldCharType="end"/>
            </w:r>
          </w:hyperlink>
        </w:p>
        <w:p w14:paraId="0CFF88F6" w14:textId="29ECA07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5A17DF">
              <w:rPr>
                <w:webHidden/>
              </w:rPr>
              <w:t>6</w:t>
            </w:r>
            <w:r w:rsidR="00617A56">
              <w:rPr>
                <w:webHidden/>
              </w:rPr>
              <w:fldChar w:fldCharType="end"/>
            </w:r>
          </w:hyperlink>
        </w:p>
        <w:p w14:paraId="423607C1" w14:textId="7121039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5A17DF">
              <w:rPr>
                <w:webHidden/>
              </w:rPr>
              <w:t>7</w:t>
            </w:r>
            <w:r w:rsidR="00617A56">
              <w:rPr>
                <w:webHidden/>
              </w:rPr>
              <w:fldChar w:fldCharType="end"/>
            </w:r>
          </w:hyperlink>
        </w:p>
        <w:p w14:paraId="2DD45CC8" w14:textId="3C96989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5A17DF">
              <w:rPr>
                <w:webHidden/>
              </w:rPr>
              <w:t>7</w:t>
            </w:r>
            <w:r w:rsidR="00617A56">
              <w:rPr>
                <w:webHidden/>
              </w:rPr>
              <w:fldChar w:fldCharType="end"/>
            </w:r>
          </w:hyperlink>
        </w:p>
        <w:p w14:paraId="46F841DE" w14:textId="00C5387B"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5A17DF">
              <w:rPr>
                <w:noProof/>
                <w:webHidden/>
              </w:rPr>
              <w:t>8</w:t>
            </w:r>
            <w:r w:rsidR="00617A56">
              <w:rPr>
                <w:noProof/>
                <w:webHidden/>
              </w:rPr>
              <w:fldChar w:fldCharType="end"/>
            </w:r>
          </w:hyperlink>
        </w:p>
        <w:p w14:paraId="3D03B9FD" w14:textId="11B6478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5A17DF">
              <w:rPr>
                <w:webHidden/>
              </w:rPr>
              <w:t>8</w:t>
            </w:r>
            <w:r w:rsidR="00617A56">
              <w:rPr>
                <w:webHidden/>
              </w:rPr>
              <w:fldChar w:fldCharType="end"/>
            </w:r>
          </w:hyperlink>
        </w:p>
        <w:p w14:paraId="5302FEAB" w14:textId="5AEA642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5A17DF">
              <w:rPr>
                <w:webHidden/>
              </w:rPr>
              <w:t>8</w:t>
            </w:r>
            <w:r w:rsidR="00617A56">
              <w:rPr>
                <w:webHidden/>
              </w:rPr>
              <w:fldChar w:fldCharType="end"/>
            </w:r>
          </w:hyperlink>
        </w:p>
        <w:p w14:paraId="34F0C535" w14:textId="5D59576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5A17DF">
              <w:rPr>
                <w:webHidden/>
              </w:rPr>
              <w:t>8</w:t>
            </w:r>
            <w:r w:rsidR="00617A56">
              <w:rPr>
                <w:webHidden/>
              </w:rPr>
              <w:fldChar w:fldCharType="end"/>
            </w:r>
          </w:hyperlink>
        </w:p>
        <w:p w14:paraId="13CA48FD" w14:textId="28C853F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5A17DF">
              <w:rPr>
                <w:webHidden/>
              </w:rPr>
              <w:t>9</w:t>
            </w:r>
            <w:r w:rsidR="00617A56">
              <w:rPr>
                <w:webHidden/>
              </w:rPr>
              <w:fldChar w:fldCharType="end"/>
            </w:r>
          </w:hyperlink>
        </w:p>
        <w:p w14:paraId="525ED75E" w14:textId="4FD6F24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5A17DF">
              <w:rPr>
                <w:webHidden/>
              </w:rPr>
              <w:t>9</w:t>
            </w:r>
            <w:r w:rsidR="00617A56">
              <w:rPr>
                <w:webHidden/>
              </w:rPr>
              <w:fldChar w:fldCharType="end"/>
            </w:r>
          </w:hyperlink>
        </w:p>
        <w:p w14:paraId="1B79199A" w14:textId="68EF81A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5A17DF">
              <w:rPr>
                <w:noProof/>
                <w:webHidden/>
              </w:rPr>
              <w:t>9</w:t>
            </w:r>
            <w:r w:rsidR="00617A56">
              <w:rPr>
                <w:noProof/>
                <w:webHidden/>
              </w:rPr>
              <w:fldChar w:fldCharType="end"/>
            </w:r>
          </w:hyperlink>
        </w:p>
        <w:p w14:paraId="0FD7E45E" w14:textId="35735D5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5A17DF">
              <w:rPr>
                <w:webHidden/>
              </w:rPr>
              <w:t>10</w:t>
            </w:r>
            <w:r w:rsidR="00617A56">
              <w:rPr>
                <w:webHidden/>
              </w:rPr>
              <w:fldChar w:fldCharType="end"/>
            </w:r>
          </w:hyperlink>
        </w:p>
        <w:p w14:paraId="68609F32" w14:textId="5426440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5A17DF">
              <w:rPr>
                <w:webHidden/>
              </w:rPr>
              <w:t>10</w:t>
            </w:r>
            <w:r w:rsidR="00617A56">
              <w:rPr>
                <w:webHidden/>
              </w:rPr>
              <w:fldChar w:fldCharType="end"/>
            </w:r>
          </w:hyperlink>
        </w:p>
        <w:p w14:paraId="5DC83214" w14:textId="2B7ADA7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5A17DF">
              <w:rPr>
                <w:webHidden/>
              </w:rPr>
              <w:t>10</w:t>
            </w:r>
            <w:r w:rsidR="00617A56">
              <w:rPr>
                <w:webHidden/>
              </w:rPr>
              <w:fldChar w:fldCharType="end"/>
            </w:r>
          </w:hyperlink>
        </w:p>
        <w:p w14:paraId="64361F33" w14:textId="258A0C1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5A17DF">
              <w:rPr>
                <w:webHidden/>
              </w:rPr>
              <w:t>10</w:t>
            </w:r>
            <w:r w:rsidR="00617A56">
              <w:rPr>
                <w:webHidden/>
              </w:rPr>
              <w:fldChar w:fldCharType="end"/>
            </w:r>
          </w:hyperlink>
        </w:p>
        <w:p w14:paraId="0B57E3FD" w14:textId="32F79E4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5A17DF">
              <w:rPr>
                <w:webHidden/>
              </w:rPr>
              <w:t>10</w:t>
            </w:r>
            <w:r w:rsidR="00617A56">
              <w:rPr>
                <w:webHidden/>
              </w:rPr>
              <w:fldChar w:fldCharType="end"/>
            </w:r>
          </w:hyperlink>
        </w:p>
        <w:p w14:paraId="45D20912" w14:textId="49DBEA7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5A17DF">
              <w:rPr>
                <w:webHidden/>
              </w:rPr>
              <w:t>2</w:t>
            </w:r>
            <w:r w:rsidR="00617A56">
              <w:rPr>
                <w:webHidden/>
              </w:rPr>
              <w:fldChar w:fldCharType="end"/>
            </w:r>
          </w:hyperlink>
        </w:p>
        <w:p w14:paraId="5A28301D" w14:textId="4BA551F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5A17DF">
              <w:rPr>
                <w:webHidden/>
              </w:rPr>
              <w:t>2</w:t>
            </w:r>
            <w:r w:rsidR="00617A56">
              <w:rPr>
                <w:webHidden/>
              </w:rPr>
              <w:fldChar w:fldCharType="end"/>
            </w:r>
          </w:hyperlink>
        </w:p>
        <w:p w14:paraId="52CAAAEA" w14:textId="4DABA15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5A17DF">
              <w:rPr>
                <w:webHidden/>
              </w:rPr>
              <w:t>2</w:t>
            </w:r>
            <w:r w:rsidR="00617A56">
              <w:rPr>
                <w:webHidden/>
              </w:rPr>
              <w:fldChar w:fldCharType="end"/>
            </w:r>
          </w:hyperlink>
        </w:p>
        <w:p w14:paraId="440BBFCE" w14:textId="2E0C355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5A17DF">
              <w:rPr>
                <w:webHidden/>
              </w:rPr>
              <w:t>2</w:t>
            </w:r>
            <w:r w:rsidR="00617A56">
              <w:rPr>
                <w:webHidden/>
              </w:rPr>
              <w:fldChar w:fldCharType="end"/>
            </w:r>
          </w:hyperlink>
        </w:p>
        <w:p w14:paraId="11CA11CA" w14:textId="62BF56B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5A17DF">
              <w:rPr>
                <w:webHidden/>
              </w:rPr>
              <w:t>2</w:t>
            </w:r>
            <w:r w:rsidR="00617A56">
              <w:rPr>
                <w:webHidden/>
              </w:rPr>
              <w:fldChar w:fldCharType="end"/>
            </w:r>
          </w:hyperlink>
        </w:p>
        <w:p w14:paraId="10191E98" w14:textId="6655E0C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5A17DF">
              <w:rPr>
                <w:webHidden/>
              </w:rPr>
              <w:t>2</w:t>
            </w:r>
            <w:r w:rsidR="00617A56">
              <w:rPr>
                <w:webHidden/>
              </w:rPr>
              <w:fldChar w:fldCharType="end"/>
            </w:r>
          </w:hyperlink>
        </w:p>
        <w:p w14:paraId="2EB76724" w14:textId="4259E60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5A17DF">
              <w:rPr>
                <w:webHidden/>
              </w:rPr>
              <w:t>3</w:t>
            </w:r>
            <w:r w:rsidR="00617A56">
              <w:rPr>
                <w:webHidden/>
              </w:rPr>
              <w:fldChar w:fldCharType="end"/>
            </w:r>
          </w:hyperlink>
        </w:p>
        <w:p w14:paraId="4CFC9337" w14:textId="160DA77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5A17DF">
              <w:rPr>
                <w:webHidden/>
              </w:rPr>
              <w:t>3</w:t>
            </w:r>
            <w:r w:rsidR="00617A56">
              <w:rPr>
                <w:webHidden/>
              </w:rPr>
              <w:fldChar w:fldCharType="end"/>
            </w:r>
          </w:hyperlink>
        </w:p>
        <w:p w14:paraId="10A8753B" w14:textId="73A1D26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5A17DF">
              <w:rPr>
                <w:webHidden/>
              </w:rPr>
              <w:t>3</w:t>
            </w:r>
            <w:r w:rsidR="00617A56">
              <w:rPr>
                <w:webHidden/>
              </w:rPr>
              <w:fldChar w:fldCharType="end"/>
            </w:r>
          </w:hyperlink>
        </w:p>
        <w:p w14:paraId="29A62084" w14:textId="499E9916" w:rsidR="00617A56" w:rsidRDefault="00000000"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5A17DF">
              <w:rPr>
                <w:webHidden/>
              </w:rPr>
              <w:t>3</w:t>
            </w:r>
            <w:r w:rsidR="00617A56">
              <w:rPr>
                <w:webHidden/>
              </w:rPr>
              <w:fldChar w:fldCharType="end"/>
            </w:r>
          </w:hyperlink>
        </w:p>
        <w:p w14:paraId="44C2918D" w14:textId="77777777" w:rsidR="00617A56" w:rsidRPr="00617A56" w:rsidRDefault="00617A56" w:rsidP="00617A56">
          <w:pPr>
            <w:pStyle w:val="Text"/>
          </w:pPr>
        </w:p>
        <w:p w14:paraId="653A37C0" w14:textId="5F514294" w:rsidR="00617A56" w:rsidRPr="00617A56" w:rsidRDefault="00000000"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5A17DF">
              <w:rPr>
                <w:webHidden/>
              </w:rPr>
              <w:t>3</w:t>
            </w:r>
            <w:r w:rsidR="00617A56" w:rsidRPr="00617A56">
              <w:rPr>
                <w:webHidden/>
              </w:rPr>
              <w:fldChar w:fldCharType="end"/>
            </w:r>
          </w:hyperlink>
        </w:p>
        <w:p w14:paraId="5038797A" w14:textId="77777777" w:rsidR="00617A56" w:rsidRPr="00617A56" w:rsidRDefault="00617A56" w:rsidP="00617A56">
          <w:pPr>
            <w:pStyle w:val="Text"/>
          </w:pPr>
        </w:p>
        <w:p w14:paraId="0579ABC0" w14:textId="3DA1FB2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5A17DF">
              <w:rPr>
                <w:webHidden/>
              </w:rPr>
              <w:t>3</w:t>
            </w:r>
            <w:r w:rsidR="00617A56">
              <w:rPr>
                <w:webHidden/>
              </w:rPr>
              <w:fldChar w:fldCharType="end"/>
            </w:r>
          </w:hyperlink>
        </w:p>
        <w:p w14:paraId="27BEA6EA" w14:textId="6858E152"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5A17DF">
              <w:rPr>
                <w:noProof/>
                <w:webHidden/>
              </w:rPr>
              <w:t>5</w:t>
            </w:r>
            <w:r w:rsidR="00617A56">
              <w:rPr>
                <w:noProof/>
                <w:webHidden/>
              </w:rPr>
              <w:fldChar w:fldCharType="end"/>
            </w:r>
          </w:hyperlink>
        </w:p>
        <w:p w14:paraId="58162165" w14:textId="1E073C7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5A17DF">
              <w:rPr>
                <w:webHidden/>
              </w:rPr>
              <w:t>5</w:t>
            </w:r>
            <w:r w:rsidR="00617A56">
              <w:rPr>
                <w:webHidden/>
              </w:rPr>
              <w:fldChar w:fldCharType="end"/>
            </w:r>
          </w:hyperlink>
        </w:p>
        <w:p w14:paraId="640BF6FB" w14:textId="57006AE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5A17DF">
              <w:rPr>
                <w:webHidden/>
              </w:rPr>
              <w:t>6</w:t>
            </w:r>
            <w:r w:rsidR="00617A56">
              <w:rPr>
                <w:webHidden/>
              </w:rPr>
              <w:fldChar w:fldCharType="end"/>
            </w:r>
          </w:hyperlink>
        </w:p>
        <w:p w14:paraId="3A0EEC7A" w14:textId="2C7E9C3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5A17DF">
              <w:rPr>
                <w:webHidden/>
              </w:rPr>
              <w:t>6</w:t>
            </w:r>
            <w:r w:rsidR="00617A56">
              <w:rPr>
                <w:webHidden/>
              </w:rPr>
              <w:fldChar w:fldCharType="end"/>
            </w:r>
          </w:hyperlink>
        </w:p>
        <w:p w14:paraId="6992D05F" w14:textId="73A59CB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5A17DF">
              <w:rPr>
                <w:webHidden/>
              </w:rPr>
              <w:t>6</w:t>
            </w:r>
            <w:r w:rsidR="00617A56">
              <w:rPr>
                <w:webHidden/>
              </w:rPr>
              <w:fldChar w:fldCharType="end"/>
            </w:r>
          </w:hyperlink>
        </w:p>
        <w:p w14:paraId="4050B45D" w14:textId="538F14B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5A17DF">
              <w:rPr>
                <w:webHidden/>
              </w:rPr>
              <w:t>6</w:t>
            </w:r>
            <w:r w:rsidR="00617A56">
              <w:rPr>
                <w:webHidden/>
              </w:rPr>
              <w:fldChar w:fldCharType="end"/>
            </w:r>
          </w:hyperlink>
        </w:p>
        <w:p w14:paraId="7324242E" w14:textId="38D2941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5A17DF">
              <w:rPr>
                <w:webHidden/>
              </w:rPr>
              <w:t>7</w:t>
            </w:r>
            <w:r w:rsidR="00617A56">
              <w:rPr>
                <w:webHidden/>
              </w:rPr>
              <w:fldChar w:fldCharType="end"/>
            </w:r>
          </w:hyperlink>
        </w:p>
        <w:p w14:paraId="4C8CF517" w14:textId="3B99F3A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5A17DF">
              <w:rPr>
                <w:webHidden/>
              </w:rPr>
              <w:t>7</w:t>
            </w:r>
            <w:r w:rsidR="00617A56">
              <w:rPr>
                <w:webHidden/>
              </w:rPr>
              <w:fldChar w:fldCharType="end"/>
            </w:r>
          </w:hyperlink>
        </w:p>
        <w:p w14:paraId="56A36146" w14:textId="51A9F116"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5A17DF">
              <w:rPr>
                <w:noProof/>
                <w:webHidden/>
              </w:rPr>
              <w:t>9</w:t>
            </w:r>
            <w:r w:rsidR="00617A56">
              <w:rPr>
                <w:noProof/>
                <w:webHidden/>
              </w:rPr>
              <w:fldChar w:fldCharType="end"/>
            </w:r>
          </w:hyperlink>
        </w:p>
        <w:p w14:paraId="54D7A62D" w14:textId="3BD7908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5A17DF">
              <w:rPr>
                <w:noProof/>
                <w:webHidden/>
              </w:rPr>
              <w:t>10</w:t>
            </w:r>
            <w:r w:rsidR="00617A56">
              <w:rPr>
                <w:noProof/>
                <w:webHidden/>
              </w:rPr>
              <w:fldChar w:fldCharType="end"/>
            </w:r>
          </w:hyperlink>
        </w:p>
        <w:p w14:paraId="700EEDD4" w14:textId="0F2EA50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5A17DF">
              <w:rPr>
                <w:noProof/>
                <w:webHidden/>
              </w:rPr>
              <w:t>12</w:t>
            </w:r>
            <w:r w:rsidR="00617A56">
              <w:rPr>
                <w:noProof/>
                <w:webHidden/>
              </w:rPr>
              <w:fldChar w:fldCharType="end"/>
            </w:r>
          </w:hyperlink>
        </w:p>
        <w:p w14:paraId="07C6C3EC" w14:textId="0AC769E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5A17DF">
              <w:rPr>
                <w:noProof/>
                <w:webHidden/>
              </w:rPr>
              <w:t>13</w:t>
            </w:r>
            <w:r w:rsidR="00617A56">
              <w:rPr>
                <w:noProof/>
                <w:webHidden/>
              </w:rPr>
              <w:fldChar w:fldCharType="end"/>
            </w:r>
          </w:hyperlink>
        </w:p>
        <w:p w14:paraId="6F56E968" w14:textId="22501C80"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5A17DF">
              <w:rPr>
                <w:noProof/>
                <w:webHidden/>
              </w:rPr>
              <w:t>14</w:t>
            </w:r>
            <w:r w:rsidR="00617A56">
              <w:rPr>
                <w:noProof/>
                <w:webHidden/>
              </w:rPr>
              <w:fldChar w:fldCharType="end"/>
            </w:r>
          </w:hyperlink>
        </w:p>
        <w:p w14:paraId="74452F38" w14:textId="2E3A1967"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5A17DF">
              <w:rPr>
                <w:noProof/>
                <w:webHidden/>
              </w:rPr>
              <w:t>15</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1B357265" w14:textId="6EE95D11" w:rsidR="00216562"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 xml:space="preserve">The purpose of this Invitation for Bids (IFB) is to seek competitive bids from qualified Vendors to furnish and </w:t>
      </w:r>
      <w:r w:rsidR="005A17DF" w:rsidRPr="00A034A1">
        <w:rPr>
          <w:rFonts w:asciiTheme="minorHAnsi" w:hAnsiTheme="minorHAnsi" w:cstheme="minorHAnsi"/>
          <w:color w:val="000000" w:themeColor="text1"/>
        </w:rPr>
        <w:t>deliver</w:t>
      </w:r>
      <w:r w:rsidR="005A17DF">
        <w:rPr>
          <w:rFonts w:asciiTheme="minorHAnsi" w:hAnsiTheme="minorHAnsi" w:cstheme="minorHAnsi"/>
          <w:color w:val="000000" w:themeColor="text1"/>
        </w:rPr>
        <w:t xml:space="preserve"> </w:t>
      </w:r>
      <w:r w:rsidR="00216562">
        <w:rPr>
          <w:rFonts w:asciiTheme="minorHAnsi" w:hAnsiTheme="minorHAnsi" w:cstheme="minorHAnsi"/>
          <w:b/>
          <w:bCs w:val="0"/>
          <w:color w:val="000000" w:themeColor="text1"/>
        </w:rPr>
        <w:t>Navy Twill Fabric</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r w:rsidR="00592FAD">
        <w:rPr>
          <w:rFonts w:asciiTheme="minorHAnsi" w:hAnsiTheme="minorHAnsi" w:cstheme="minorHAnsi"/>
          <w:color w:val="000000" w:themeColor="text1"/>
        </w:rPr>
        <w:t xml:space="preserve">  </w:t>
      </w:r>
      <w:r w:rsidR="00216562">
        <w:rPr>
          <w:rFonts w:asciiTheme="minorHAnsi" w:hAnsiTheme="minorHAnsi" w:cstheme="minorHAnsi"/>
          <w:color w:val="000000" w:themeColor="text1"/>
        </w:rPr>
        <w:t>If you need a sample of the fabric, please send me a pre-paid USPS mailing label.  You can email it to me: lorraine.middleton@dac</w:t>
      </w:r>
      <w:r w:rsidR="006D59DE">
        <w:rPr>
          <w:rFonts w:asciiTheme="minorHAnsi" w:hAnsiTheme="minorHAnsi" w:cstheme="minorHAnsi"/>
          <w:color w:val="000000" w:themeColor="text1"/>
        </w:rPr>
        <w:t>.</w:t>
      </w:r>
      <w:r w:rsidR="00216562">
        <w:rPr>
          <w:rFonts w:asciiTheme="minorHAnsi" w:hAnsiTheme="minorHAnsi" w:cstheme="minorHAnsi"/>
          <w:color w:val="000000" w:themeColor="text1"/>
        </w:rPr>
        <w:t>nc.gov</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2"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w:t>
      </w:r>
      <w:r w:rsidRPr="005C02EE">
        <w:rPr>
          <w:rFonts w:asciiTheme="minorHAnsi" w:hAnsiTheme="minorHAnsi" w:cstheme="minorHAnsi"/>
          <w:color w:val="auto"/>
          <w:sz w:val="20"/>
          <w:szCs w:val="16"/>
        </w:rPr>
        <w:lastRenderedPageBreak/>
        <w:t>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17140F17" w:rsidR="00FD5D90" w:rsidRPr="005C02EE" w:rsidRDefault="0021656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Pr>
                <w:rFonts w:asciiTheme="minorHAnsi" w:hAnsiTheme="minorHAnsi" w:cstheme="minorHAnsi"/>
                <w:color w:val="000000"/>
                <w:sz w:val="20"/>
              </w:rPr>
              <w:t>14</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586107B6" w:rsidR="00FD5D90" w:rsidRPr="005C02EE" w:rsidRDefault="0021656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Pr>
                <w:rFonts w:asciiTheme="minorHAnsi" w:hAnsiTheme="minorHAnsi" w:cstheme="minorHAnsi"/>
                <w:color w:val="000000"/>
                <w:sz w:val="20"/>
              </w:rPr>
              <w:t>21</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06993411" w:rsidR="00FD5D90" w:rsidRPr="005C02EE" w:rsidRDefault="00216562"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Pr>
                <w:rFonts w:asciiTheme="minorHAnsi" w:hAnsiTheme="minorHAnsi" w:cstheme="minorHAnsi"/>
                <w:color w:val="000000"/>
                <w:sz w:val="20"/>
              </w:rPr>
              <w:t>23</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6DFAD96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452420FA" w:rsidR="00B077CA" w:rsidRDefault="00216562" w:rsidP="001F7135">
            <w:pPr>
              <w:rPr>
                <w:rFonts w:asciiTheme="minorHAnsi" w:hAnsiTheme="minorHAnsi" w:cstheme="minorHAnsi"/>
                <w:color w:val="000000"/>
                <w:sz w:val="20"/>
              </w:rPr>
            </w:pPr>
            <w:r>
              <w:rPr>
                <w:rFonts w:asciiTheme="minorHAnsi" w:hAnsiTheme="minorHAnsi" w:cstheme="minorHAnsi"/>
                <w:color w:val="000000"/>
                <w:sz w:val="20"/>
              </w:rPr>
              <w:t>6</w:t>
            </w:r>
            <w:r w:rsidR="005E27D4">
              <w:rPr>
                <w:rFonts w:asciiTheme="minorHAnsi" w:hAnsiTheme="minorHAnsi" w:cstheme="minorHAnsi"/>
                <w:color w:val="000000"/>
                <w:sz w:val="20"/>
              </w:rPr>
              <w:t>/</w:t>
            </w:r>
            <w:r>
              <w:rPr>
                <w:rFonts w:asciiTheme="minorHAnsi" w:hAnsiTheme="minorHAnsi" w:cstheme="minorHAnsi"/>
                <w:color w:val="000000"/>
                <w:sz w:val="20"/>
              </w:rPr>
              <w:t>5</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112825E9" w14:textId="77777777" w:rsidR="00E240BC" w:rsidRDefault="00E240BC" w:rsidP="00E240BC">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23"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4C4328E5" w14:textId="77777777" w:rsidR="00E240BC" w:rsidRDefault="00E240BC" w:rsidP="00E240BC">
            <w:pPr>
              <w:rPr>
                <w:rFonts w:ascii="Segoe UI" w:eastAsia="Times New Roman" w:hAnsi="Segoe UI" w:cs="Segoe UI"/>
                <w:color w:val="242424"/>
              </w:rPr>
            </w:pPr>
            <w:hyperlink r:id="rId24"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4784BD72"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86 828 875 438 1</w:t>
            </w:r>
            <w:r>
              <w:rPr>
                <w:rFonts w:ascii="Segoe UI" w:eastAsia="Times New Roman" w:hAnsi="Segoe UI" w:cs="Segoe UI"/>
                <w:color w:val="242424"/>
              </w:rPr>
              <w:t xml:space="preserve"> </w:t>
            </w:r>
          </w:p>
          <w:p w14:paraId="4A64999A"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Ge3S2cD2</w:t>
            </w:r>
            <w:r>
              <w:rPr>
                <w:rFonts w:ascii="Segoe UI" w:eastAsia="Times New Roman" w:hAnsi="Segoe UI" w:cs="Segoe UI"/>
                <w:color w:val="242424"/>
              </w:rPr>
              <w:t xml:space="preserve"> </w:t>
            </w:r>
          </w:p>
          <w:p w14:paraId="106584F6" w14:textId="77777777" w:rsidR="00E240BC" w:rsidRDefault="00E240BC" w:rsidP="00E240BC">
            <w:pPr>
              <w:jc w:val="center"/>
              <w:rPr>
                <w:rFonts w:ascii="Segoe UI" w:eastAsia="Times New Roman" w:hAnsi="Segoe UI" w:cs="Segoe UI"/>
                <w:color w:val="242424"/>
              </w:rPr>
            </w:pPr>
            <w:r>
              <w:rPr>
                <w:rFonts w:ascii="Segoe UI" w:eastAsia="Times New Roman" w:hAnsi="Segoe UI" w:cs="Segoe UI"/>
                <w:color w:val="242424"/>
              </w:rPr>
              <w:pict w14:anchorId="2FF2D027">
                <v:rect id="_x0000_i1031" style="width:468pt;height:.75pt" o:hralign="center" o:hrstd="t" o:hr="t" fillcolor="#a0a0a0" stroked="f"/>
              </w:pict>
            </w:r>
          </w:p>
          <w:p w14:paraId="21AA86F1" w14:textId="77777777" w:rsidR="00E240BC" w:rsidRDefault="00E240BC" w:rsidP="00E240BC">
            <w:pPr>
              <w:rPr>
                <w:rFonts w:ascii="Segoe UI" w:eastAsia="Times New Roman" w:hAnsi="Segoe UI" w:cs="Segoe UI"/>
                <w:color w:val="242424"/>
              </w:rPr>
            </w:pPr>
            <w:r>
              <w:rPr>
                <w:rStyle w:val="me-email-text"/>
                <w:rFonts w:ascii="Segoe UI" w:eastAsia="Times New Roman" w:hAnsi="Segoe UI" w:cs="Segoe UI"/>
                <w:b/>
                <w:bCs/>
                <w:color w:val="242424"/>
              </w:rPr>
              <w:t>Dial in by phone</w:t>
            </w:r>
            <w:r>
              <w:rPr>
                <w:rFonts w:ascii="Segoe UI" w:eastAsia="Times New Roman" w:hAnsi="Segoe UI" w:cs="Segoe UI"/>
                <w:color w:val="242424"/>
              </w:rPr>
              <w:t xml:space="preserve"> </w:t>
            </w:r>
          </w:p>
          <w:p w14:paraId="2607A085" w14:textId="77777777" w:rsidR="00E240BC" w:rsidRDefault="00E240BC" w:rsidP="00E240BC">
            <w:pPr>
              <w:rPr>
                <w:rFonts w:ascii="Segoe UI" w:eastAsia="Times New Roman" w:hAnsi="Segoe UI" w:cs="Segoe UI"/>
                <w:color w:val="242424"/>
              </w:rPr>
            </w:pPr>
            <w:hyperlink r:id="rId25"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702206865#</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0DA5E769" w14:textId="77777777" w:rsidR="00E240BC" w:rsidRDefault="00E240BC" w:rsidP="00E240BC">
            <w:pPr>
              <w:rPr>
                <w:rFonts w:ascii="Segoe UI" w:eastAsia="Times New Roman" w:hAnsi="Segoe UI" w:cs="Segoe UI"/>
                <w:color w:val="242424"/>
              </w:rPr>
            </w:pPr>
            <w:hyperlink r:id="rId26"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30AB597F"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702 206 865#</w:t>
            </w:r>
            <w:r>
              <w:rPr>
                <w:rFonts w:ascii="Segoe UI" w:eastAsia="Times New Roman" w:hAnsi="Segoe UI" w:cs="Segoe UI"/>
                <w:color w:val="242424"/>
              </w:rPr>
              <w:t xml:space="preserve"> </w:t>
            </w:r>
          </w:p>
          <w:p w14:paraId="38953960" w14:textId="77777777" w:rsidR="00E240BC" w:rsidRDefault="00E240BC" w:rsidP="00E240BC">
            <w:pPr>
              <w:rPr>
                <w:rFonts w:ascii="Segoe UI" w:eastAsia="Times New Roman" w:hAnsi="Segoe UI" w:cs="Segoe UI"/>
                <w:color w:val="242424"/>
              </w:rPr>
            </w:pPr>
            <w:r>
              <w:rPr>
                <w:rStyle w:val="me-email-headline"/>
                <w:rFonts w:ascii="Segoe UI" w:hAnsi="Segoe UI" w:cs="Segoe UI"/>
                <w:b/>
                <w:bCs/>
                <w:color w:val="242424"/>
              </w:rPr>
              <w:t>Join on a video conferencing device</w:t>
            </w:r>
            <w:r>
              <w:rPr>
                <w:rFonts w:ascii="Segoe UI" w:eastAsia="Times New Roman" w:hAnsi="Segoe UI" w:cs="Segoe UI"/>
                <w:color w:val="242424"/>
              </w:rPr>
              <w:t xml:space="preserve"> </w:t>
            </w:r>
          </w:p>
          <w:p w14:paraId="4FC6E25A" w14:textId="77777777" w:rsidR="00E240BC" w:rsidRDefault="00E240BC" w:rsidP="00E240BC">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1BE685AB"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5 166 349 3</w:t>
            </w:r>
            <w:r>
              <w:rPr>
                <w:rFonts w:ascii="Segoe UI" w:eastAsia="Times New Roman" w:hAnsi="Segoe UI" w:cs="Segoe UI"/>
                <w:color w:val="242424"/>
              </w:rPr>
              <w:t xml:space="preserve"> </w:t>
            </w:r>
          </w:p>
          <w:p w14:paraId="75A2A4F8" w14:textId="77777777" w:rsidR="00E240BC" w:rsidRDefault="00E240BC" w:rsidP="00E240BC">
            <w:pPr>
              <w:rPr>
                <w:rFonts w:ascii="Segoe UI" w:eastAsia="Times New Roman" w:hAnsi="Segoe UI" w:cs="Segoe UI"/>
                <w:color w:val="242424"/>
              </w:rPr>
            </w:pPr>
            <w:hyperlink r:id="rId27"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7B9FB29B" w14:textId="77777777" w:rsidR="00E240BC" w:rsidRDefault="00E240BC" w:rsidP="00E240BC">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For organizers: </w:t>
            </w:r>
            <w:hyperlink r:id="rId28"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9" w:tgtFrame="_blank" w:history="1">
              <w:r>
                <w:rPr>
                  <w:rStyle w:val="Hyperlink"/>
                  <w:rFonts w:ascii="Segoe UI" w:eastAsia="Times New Roman" w:hAnsi="Segoe UI" w:cs="Segoe UI"/>
                  <w:color w:val="5B5FC7"/>
                  <w:sz w:val="21"/>
                  <w:szCs w:val="21"/>
                </w:rPr>
                <w:t>Reset dial-in PIN</w:t>
              </w:r>
            </w:hyperlink>
            <w:r>
              <w:rPr>
                <w:rFonts w:ascii="Segoe UI" w:eastAsia="Times New Roman" w:hAnsi="Segoe UI" w:cs="Segoe UI"/>
                <w:color w:val="242424"/>
              </w:rPr>
              <w:t xml:space="preserve"> </w:t>
            </w:r>
          </w:p>
          <w:p w14:paraId="50ACAC5D" w14:textId="63A09332" w:rsidR="005E27D4" w:rsidRPr="005C02EE" w:rsidRDefault="005E27D4" w:rsidP="00216562">
            <w:pPr>
              <w:shd w:val="clear" w:color="auto" w:fill="FFFFFF"/>
              <w:textAlignment w:val="baseline"/>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lastRenderedPageBreak/>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31BDA873"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8319EB">
        <w:rPr>
          <w:rFonts w:asciiTheme="minorHAnsi" w:hAnsiTheme="minorHAnsi" w:cstheme="minorHAnsi"/>
          <w:b/>
        </w:rPr>
        <w:t>1570585627</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0">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lastRenderedPageBreak/>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lastRenderedPageBreak/>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1"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lastRenderedPageBreak/>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2"/>
          <w:footerReference w:type="default" r:id="rId33"/>
          <w:headerReference w:type="first" r:id="rId34"/>
          <w:footerReference w:type="first" r:id="rId35"/>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lastRenderedPageBreak/>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5A0AF87F" w:rsidR="00A117A6" w:rsidRPr="002C0A6B" w:rsidRDefault="002C0A6B" w:rsidP="00A117A6">
      <w:pPr>
        <w:spacing w:after="0"/>
        <w:rPr>
          <w:rFonts w:ascii="Calibri" w:hAnsi="Calibri" w:cs="Calibri"/>
          <w:b/>
          <w:bCs/>
          <w:color w:val="auto"/>
          <w:sz w:val="22"/>
          <w:szCs w:val="22"/>
          <w14:ligatures w14:val="standardContextual"/>
        </w:rPr>
      </w:pPr>
      <w:bookmarkStart w:id="514" w:name="_Hlk182838466"/>
      <w:r w:rsidRPr="002C0A6B">
        <w:rPr>
          <w:rFonts w:ascii="Calibri" w:hAnsi="Calibri" w:cs="Calibri"/>
          <w:b/>
          <w:bCs/>
          <w:color w:val="auto"/>
          <w:sz w:val="22"/>
          <w:szCs w:val="22"/>
          <w14:ligatures w14:val="standardContextual"/>
        </w:rPr>
        <w:t>Sharon Jones, General Manager</w:t>
      </w:r>
    </w:p>
    <w:p w14:paraId="08AA71EA" w14:textId="271FD6DC"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37348982"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16D45DC3" w14:textId="7B9BD7E8"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3BB5BEE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736FB0">
        <w:rPr>
          <w:rFonts w:asciiTheme="minorHAnsi" w:hAnsiTheme="minorHAnsi" w:cstheme="minorHAnsi"/>
          <w:iCs/>
          <w:color w:val="auto"/>
          <w:sz w:val="20"/>
        </w:rPr>
        <w:t>fourteen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lastRenderedPageBreak/>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77777777" w:rsidR="002C0A6B" w:rsidRP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08CE106F"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216562">
        <w:rPr>
          <w:rFonts w:asciiTheme="minorHAnsi" w:hAnsiTheme="minorHAnsi" w:cstheme="minorHAnsi"/>
          <w:color w:val="auto"/>
          <w:sz w:val="28"/>
          <w:szCs w:val="28"/>
          <w:highlight w:val="yellow"/>
        </w:rPr>
        <w:t>6</w:t>
      </w:r>
      <w:r w:rsidRPr="00FC686E">
        <w:rPr>
          <w:rFonts w:asciiTheme="minorHAnsi" w:hAnsiTheme="minorHAnsi" w:cstheme="minorHAnsi"/>
          <w:color w:val="auto"/>
          <w:sz w:val="28"/>
          <w:szCs w:val="28"/>
          <w:highlight w:val="yellow"/>
        </w:rPr>
        <w:t>/</w:t>
      </w:r>
      <w:r w:rsidR="00216562">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433F1E5F"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8319EB">
        <w:rPr>
          <w:rFonts w:asciiTheme="minorHAnsi" w:hAnsiTheme="minorHAnsi" w:cstheme="minorHAnsi"/>
          <w:b/>
          <w:bCs/>
          <w:i/>
          <w:color w:val="auto"/>
          <w:sz w:val="20"/>
        </w:rPr>
        <w:t>1570585627</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 xml:space="preserve">As a condition of contract award, the Vendor must certify that it has the financial capacity to perform and to continue to perform its obligations under the Contract; that Vendor has no constructive or actual knowledge of an actual or potential legal proceeding </w:t>
      </w:r>
      <w:r w:rsidRPr="005C02EE">
        <w:rPr>
          <w:rFonts w:asciiTheme="minorHAnsi" w:hAnsiTheme="minorHAnsi" w:cstheme="minorHAnsi"/>
          <w:color w:val="000000"/>
          <w:sz w:val="20"/>
        </w:rPr>
        <w:lastRenderedPageBreak/>
        <w:t>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tbl>
      <w:tblPr>
        <w:tblpPr w:leftFromText="180" w:rightFromText="180" w:vertAnchor="text" w:tblpY="1"/>
        <w:tblOverlap w:val="never"/>
        <w:tblW w:w="0" w:type="auto"/>
        <w:tblLayout w:type="fixed"/>
        <w:tblLook w:val="04A0" w:firstRow="1" w:lastRow="0" w:firstColumn="1" w:lastColumn="0" w:noHBand="0" w:noVBand="1"/>
      </w:tblPr>
      <w:tblGrid>
        <w:gridCol w:w="3594"/>
        <w:gridCol w:w="6594"/>
      </w:tblGrid>
      <w:tr w:rsidR="00390E7E" w:rsidRPr="00390E7E" w14:paraId="412F4606" w14:textId="77777777" w:rsidTr="00DD742B">
        <w:trPr>
          <w:trHeight w:val="84"/>
        </w:trPr>
        <w:tc>
          <w:tcPr>
            <w:tcW w:w="3594" w:type="dxa"/>
          </w:tcPr>
          <w:p w14:paraId="3A4130A7" w14:textId="77777777" w:rsidR="00390E7E" w:rsidRPr="00390E7E" w:rsidRDefault="00390E7E" w:rsidP="00390E7E">
            <w:pPr>
              <w:rPr>
                <w:color w:val="auto"/>
                <w:sz w:val="20"/>
              </w:rPr>
            </w:pPr>
            <w:bookmarkStart w:id="747" w:name="_Hlk105146764"/>
            <w:bookmarkStart w:id="748" w:name="_Hlk185590975"/>
            <w:bookmarkStart w:id="749" w:name="_Hlk89416451"/>
          </w:p>
        </w:tc>
        <w:tc>
          <w:tcPr>
            <w:tcW w:w="6594" w:type="dxa"/>
            <w:hideMark/>
          </w:tcPr>
          <w:p w14:paraId="71F438AD" w14:textId="77777777" w:rsidR="00390E7E" w:rsidRPr="00390E7E" w:rsidRDefault="00390E7E" w:rsidP="00DD742B">
            <w:pPr>
              <w:rPr>
                <w:color w:val="auto"/>
                <w:sz w:val="20"/>
              </w:rPr>
            </w:pPr>
            <w:r w:rsidRPr="00390E7E">
              <w:rPr>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390E7E" w:rsidRPr="00390E7E" w14:paraId="12FED91C" w14:textId="77777777" w:rsidTr="00DD742B">
        <w:trPr>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9E33B6" w14:textId="77777777" w:rsidR="00390E7E" w:rsidRPr="00390E7E" w:rsidRDefault="00390E7E" w:rsidP="00DD742B">
            <w:pPr>
              <w:rPr>
                <w:b/>
                <w:i/>
                <w:color w:val="auto"/>
                <w:sz w:val="20"/>
              </w:rPr>
            </w:pPr>
            <w:bookmarkStart w:id="750" w:name="_Hlk94022584"/>
            <w:r w:rsidRPr="00390E7E">
              <w:rPr>
                <w:b/>
                <w:i/>
                <w:color w:val="auto"/>
                <w:sz w:val="20"/>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32BDA9" w14:textId="77777777" w:rsidR="00390E7E" w:rsidRPr="00390E7E" w:rsidRDefault="00390E7E" w:rsidP="00DD742B">
            <w:pPr>
              <w:jc w:val="center"/>
              <w:rPr>
                <w:b/>
                <w:i/>
                <w:color w:val="auto"/>
                <w:szCs w:val="24"/>
              </w:rPr>
            </w:pPr>
            <w:r w:rsidRPr="00390E7E">
              <w:rPr>
                <w:b/>
                <w:i/>
                <w:color w:val="auto"/>
                <w:szCs w:val="24"/>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A2CF7E" w14:textId="77777777" w:rsidR="00390E7E" w:rsidRPr="00390E7E" w:rsidRDefault="00390E7E" w:rsidP="00DD742B">
            <w:pPr>
              <w:rPr>
                <w:b/>
                <w:color w:val="auto"/>
                <w:sz w:val="20"/>
              </w:rPr>
            </w:pPr>
            <w:r w:rsidRPr="00390E7E">
              <w:rPr>
                <w:b/>
                <w:color w:val="auto"/>
                <w:sz w:val="20"/>
              </w:rPr>
              <w:t>Product/Service Offered Meets Specification</w:t>
            </w:r>
          </w:p>
        </w:tc>
      </w:tr>
      <w:tr w:rsidR="00390E7E" w:rsidRPr="00390E7E" w14:paraId="2044D50D"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55DBD3D3" w14:textId="77777777" w:rsidR="00390E7E" w:rsidRPr="00390E7E" w:rsidRDefault="00390E7E" w:rsidP="00DD742B">
            <w:pPr>
              <w:rPr>
                <w:i/>
                <w:color w:val="auto"/>
              </w:rPr>
            </w:pPr>
            <w:bookmarkStart w:id="751" w:name="_Hlk88482264"/>
            <w:bookmarkStart w:id="752" w:name="_Hlk88482284"/>
          </w:p>
        </w:tc>
        <w:tc>
          <w:tcPr>
            <w:tcW w:w="6120" w:type="dxa"/>
            <w:tcBorders>
              <w:top w:val="single" w:sz="4" w:space="0" w:color="auto"/>
              <w:left w:val="single" w:sz="4" w:space="0" w:color="auto"/>
              <w:bottom w:val="single" w:sz="4" w:space="0" w:color="auto"/>
              <w:right w:val="single" w:sz="4" w:space="0" w:color="auto"/>
            </w:tcBorders>
          </w:tcPr>
          <w:p w14:paraId="6D5A1885" w14:textId="77777777" w:rsidR="00390E7E" w:rsidRPr="00390E7E" w:rsidRDefault="00390E7E" w:rsidP="00DD742B">
            <w:pPr>
              <w:rPr>
                <w:i/>
                <w:color w:val="auto"/>
              </w:rPr>
            </w:pPr>
            <w:r w:rsidRPr="00390E7E">
              <w:rPr>
                <w:b/>
                <w:color w:val="auto"/>
              </w:rPr>
              <w:t>Item Description:  Navy Twill Fabric</w:t>
            </w:r>
          </w:p>
        </w:tc>
        <w:tc>
          <w:tcPr>
            <w:tcW w:w="2790" w:type="dxa"/>
            <w:tcBorders>
              <w:top w:val="single" w:sz="4" w:space="0" w:color="auto"/>
              <w:left w:val="single" w:sz="4" w:space="0" w:color="auto"/>
              <w:bottom w:val="single" w:sz="4" w:space="0" w:color="auto"/>
              <w:right w:val="single" w:sz="4" w:space="0" w:color="auto"/>
            </w:tcBorders>
            <w:hideMark/>
          </w:tcPr>
          <w:p w14:paraId="346BA279" w14:textId="77777777" w:rsidR="00390E7E" w:rsidRPr="00390E7E" w:rsidRDefault="00390E7E" w:rsidP="00DD742B">
            <w:pPr>
              <w:rPr>
                <w:color w:val="auto"/>
              </w:rPr>
            </w:pPr>
          </w:p>
        </w:tc>
      </w:tr>
      <w:tr w:rsidR="00390E7E" w:rsidRPr="00390E7E" w14:paraId="27C3848E" w14:textId="77777777" w:rsidTr="00DD742B">
        <w:trPr>
          <w:trHeight w:val="881"/>
        </w:trPr>
        <w:tc>
          <w:tcPr>
            <w:tcW w:w="1440" w:type="dxa"/>
            <w:tcBorders>
              <w:top w:val="single" w:sz="4" w:space="0" w:color="auto"/>
              <w:left w:val="single" w:sz="4" w:space="0" w:color="auto"/>
              <w:bottom w:val="single" w:sz="4" w:space="0" w:color="auto"/>
              <w:right w:val="single" w:sz="4" w:space="0" w:color="auto"/>
            </w:tcBorders>
          </w:tcPr>
          <w:p w14:paraId="0BAE0614" w14:textId="77777777" w:rsidR="00390E7E" w:rsidRPr="00390E7E" w:rsidRDefault="00390E7E" w:rsidP="00DD742B">
            <w:pPr>
              <w:jc w:val="center"/>
              <w:rPr>
                <w:rFonts w:cstheme="minorHAnsi"/>
                <w:i/>
                <w:color w:val="auto"/>
                <w:sz w:val="20"/>
              </w:rPr>
            </w:pPr>
            <w:r w:rsidRPr="00390E7E">
              <w:rPr>
                <w:rFonts w:cstheme="minorHAnsi"/>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2E2BE324" w14:textId="77777777" w:rsidR="00390E7E" w:rsidRPr="00390E7E" w:rsidRDefault="00390E7E" w:rsidP="00DD742B">
            <w:pPr>
              <w:rPr>
                <w:rFonts w:cstheme="minorHAnsi"/>
                <w:i/>
                <w:color w:val="auto"/>
                <w:sz w:val="20"/>
              </w:rPr>
            </w:pPr>
            <w:r w:rsidRPr="00390E7E">
              <w:rPr>
                <w:rFonts w:cstheme="minorHAnsi"/>
                <w:b/>
                <w:color w:val="auto"/>
                <w:sz w:val="20"/>
              </w:rPr>
              <w:t>Color:</w:t>
            </w:r>
            <w:r w:rsidRPr="00390E7E">
              <w:rPr>
                <w:rFonts w:cstheme="minorHAnsi"/>
                <w:color w:val="auto"/>
                <w:sz w:val="20"/>
              </w:rPr>
              <w:t xml:space="preserve">  Navy </w:t>
            </w:r>
          </w:p>
        </w:tc>
        <w:tc>
          <w:tcPr>
            <w:tcW w:w="2790" w:type="dxa"/>
            <w:tcBorders>
              <w:top w:val="single" w:sz="4" w:space="0" w:color="auto"/>
              <w:left w:val="single" w:sz="4" w:space="0" w:color="auto"/>
              <w:bottom w:val="single" w:sz="4" w:space="0" w:color="auto"/>
              <w:right w:val="single" w:sz="4" w:space="0" w:color="auto"/>
            </w:tcBorders>
            <w:hideMark/>
          </w:tcPr>
          <w:p w14:paraId="64B5A68E"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5CD9DC88"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12C115CD" w14:textId="77777777" w:rsidR="00390E7E" w:rsidRPr="00390E7E" w:rsidRDefault="00390E7E" w:rsidP="00DD742B">
            <w:pPr>
              <w:jc w:val="center"/>
              <w:rPr>
                <w:rFonts w:cstheme="minorHAnsi"/>
                <w:i/>
                <w:color w:val="auto"/>
                <w:sz w:val="20"/>
              </w:rPr>
            </w:pPr>
            <w:r w:rsidRPr="00390E7E">
              <w:rPr>
                <w:rFonts w:cstheme="minorHAnsi"/>
                <w:i/>
                <w:color w:val="auto"/>
                <w:sz w:val="20"/>
              </w:rPr>
              <w:t>2</w:t>
            </w:r>
          </w:p>
        </w:tc>
        <w:tc>
          <w:tcPr>
            <w:tcW w:w="6120" w:type="dxa"/>
            <w:tcBorders>
              <w:top w:val="single" w:sz="4" w:space="0" w:color="auto"/>
              <w:left w:val="single" w:sz="4" w:space="0" w:color="auto"/>
              <w:bottom w:val="single" w:sz="4" w:space="0" w:color="auto"/>
              <w:right w:val="single" w:sz="4" w:space="0" w:color="auto"/>
            </w:tcBorders>
          </w:tcPr>
          <w:p w14:paraId="146E27A0" w14:textId="77777777" w:rsidR="00390E7E" w:rsidRPr="00390E7E" w:rsidRDefault="00390E7E" w:rsidP="00DD742B">
            <w:pPr>
              <w:spacing w:after="0"/>
              <w:rPr>
                <w:rFonts w:eastAsia="Times New Roman" w:cstheme="minorHAnsi"/>
                <w:color w:val="auto"/>
                <w:sz w:val="20"/>
              </w:rPr>
            </w:pPr>
            <w:r w:rsidRPr="00390E7E">
              <w:rPr>
                <w:rFonts w:eastAsia="Times New Roman" w:cstheme="minorHAnsi"/>
                <w:b/>
                <w:color w:val="auto"/>
                <w:sz w:val="20"/>
              </w:rPr>
              <w:t xml:space="preserve">Performance Reference: </w:t>
            </w:r>
            <w:r w:rsidRPr="00390E7E">
              <w:rPr>
                <w:rFonts w:eastAsia="Times New Roman" w:cstheme="minorHAnsi"/>
                <w:bCs/>
                <w:color w:val="auto"/>
                <w:sz w:val="20"/>
              </w:rPr>
              <w:t>Swift Galey 2213-174</w:t>
            </w:r>
          </w:p>
          <w:p w14:paraId="60F2E9E8" w14:textId="77777777" w:rsidR="00390E7E" w:rsidRPr="00390E7E" w:rsidRDefault="00390E7E" w:rsidP="00DD742B">
            <w:pPr>
              <w:spacing w:after="0"/>
              <w:rPr>
                <w:rFonts w:eastAsia="Times New Roman" w:cstheme="minorHAnsi"/>
                <w:b/>
                <w:color w:val="auto"/>
                <w:sz w:val="20"/>
              </w:rPr>
            </w:pPr>
          </w:p>
        </w:tc>
        <w:tc>
          <w:tcPr>
            <w:tcW w:w="2790" w:type="dxa"/>
            <w:tcBorders>
              <w:top w:val="single" w:sz="4" w:space="0" w:color="auto"/>
              <w:left w:val="single" w:sz="4" w:space="0" w:color="auto"/>
              <w:bottom w:val="single" w:sz="4" w:space="0" w:color="auto"/>
              <w:right w:val="single" w:sz="4" w:space="0" w:color="auto"/>
            </w:tcBorders>
          </w:tcPr>
          <w:p w14:paraId="62045FBE"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70D88146"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2CEE2573" w14:textId="77777777" w:rsidR="00390E7E" w:rsidRPr="00390E7E" w:rsidRDefault="00390E7E" w:rsidP="00DD742B">
            <w:pPr>
              <w:jc w:val="center"/>
              <w:rPr>
                <w:rFonts w:cstheme="minorHAnsi"/>
                <w:i/>
                <w:color w:val="auto"/>
                <w:sz w:val="20"/>
              </w:rPr>
            </w:pPr>
            <w:r w:rsidRPr="00390E7E">
              <w:rPr>
                <w:rFonts w:cstheme="minorHAnsi"/>
                <w:i/>
                <w:color w:val="auto"/>
                <w:sz w:val="20"/>
              </w:rPr>
              <w:t>3</w:t>
            </w:r>
          </w:p>
        </w:tc>
        <w:tc>
          <w:tcPr>
            <w:tcW w:w="6120" w:type="dxa"/>
            <w:tcBorders>
              <w:top w:val="single" w:sz="4" w:space="0" w:color="auto"/>
              <w:left w:val="single" w:sz="4" w:space="0" w:color="auto"/>
              <w:bottom w:val="single" w:sz="4" w:space="0" w:color="auto"/>
              <w:right w:val="single" w:sz="4" w:space="0" w:color="auto"/>
            </w:tcBorders>
          </w:tcPr>
          <w:p w14:paraId="471F70AA" w14:textId="77777777" w:rsidR="00390E7E" w:rsidRPr="00390E7E" w:rsidRDefault="00390E7E" w:rsidP="00DD742B">
            <w:pPr>
              <w:spacing w:after="0"/>
              <w:rPr>
                <w:rFonts w:eastAsia="Times New Roman" w:cstheme="minorHAnsi"/>
                <w:color w:val="auto"/>
                <w:sz w:val="20"/>
              </w:rPr>
            </w:pPr>
            <w:r w:rsidRPr="00390E7E">
              <w:rPr>
                <w:rFonts w:eastAsia="Times New Roman" w:cstheme="minorHAnsi"/>
                <w:b/>
                <w:color w:val="auto"/>
                <w:sz w:val="20"/>
              </w:rPr>
              <w:t xml:space="preserve">Weight:  </w:t>
            </w:r>
            <w:r w:rsidRPr="00390E7E">
              <w:rPr>
                <w:rFonts w:eastAsia="Times New Roman" w:cstheme="minorHAnsi"/>
                <w:bCs/>
                <w:color w:val="auto"/>
                <w:sz w:val="20"/>
              </w:rPr>
              <w:t>7</w:t>
            </w:r>
            <w:r w:rsidRPr="00390E7E">
              <w:rPr>
                <w:rFonts w:eastAsia="Times New Roman" w:cstheme="minorHAnsi"/>
                <w:color w:val="auto"/>
                <w:sz w:val="20"/>
              </w:rPr>
              <w:t>.5 ounces per square yard, + or -.25%</w:t>
            </w:r>
          </w:p>
          <w:p w14:paraId="1C31F2F7" w14:textId="77777777" w:rsidR="00390E7E" w:rsidRPr="00390E7E" w:rsidRDefault="00390E7E" w:rsidP="00DD742B">
            <w:pPr>
              <w:rPr>
                <w:rFonts w:cstheme="minorHAnsi"/>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342B2F7"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7AACE3AD"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3CE44893" w14:textId="77777777" w:rsidR="00390E7E" w:rsidRPr="00390E7E" w:rsidRDefault="00390E7E" w:rsidP="00DD742B">
            <w:pPr>
              <w:jc w:val="center"/>
              <w:rPr>
                <w:rFonts w:cstheme="minorHAnsi"/>
                <w:i/>
                <w:color w:val="auto"/>
                <w:sz w:val="20"/>
              </w:rPr>
            </w:pPr>
            <w:r w:rsidRPr="00390E7E">
              <w:rPr>
                <w:rFonts w:cstheme="minorHAnsi"/>
                <w:i/>
                <w:color w:val="auto"/>
                <w:sz w:val="20"/>
              </w:rPr>
              <w:t>4</w:t>
            </w:r>
          </w:p>
        </w:tc>
        <w:tc>
          <w:tcPr>
            <w:tcW w:w="6120" w:type="dxa"/>
            <w:tcBorders>
              <w:top w:val="single" w:sz="4" w:space="0" w:color="auto"/>
              <w:left w:val="single" w:sz="4" w:space="0" w:color="auto"/>
              <w:bottom w:val="single" w:sz="4" w:space="0" w:color="auto"/>
              <w:right w:val="single" w:sz="4" w:space="0" w:color="auto"/>
            </w:tcBorders>
          </w:tcPr>
          <w:p w14:paraId="1CC109D8" w14:textId="77777777" w:rsidR="00390E7E" w:rsidRPr="00390E7E" w:rsidRDefault="00390E7E" w:rsidP="00DD742B">
            <w:pPr>
              <w:spacing w:after="0"/>
              <w:rPr>
                <w:rFonts w:cstheme="minorHAnsi"/>
                <w:b/>
                <w:bCs/>
                <w:i/>
                <w:color w:val="auto"/>
                <w:sz w:val="20"/>
              </w:rPr>
            </w:pPr>
            <w:r w:rsidRPr="00390E7E">
              <w:rPr>
                <w:rFonts w:eastAsia="Times New Roman" w:cstheme="minorHAnsi"/>
                <w:b/>
                <w:color w:val="auto"/>
                <w:sz w:val="20"/>
              </w:rPr>
              <w:t>Weave:</w:t>
            </w:r>
            <w:r w:rsidRPr="00390E7E">
              <w:rPr>
                <w:rFonts w:eastAsia="Times New Roman" w:cstheme="minorHAnsi"/>
                <w:color w:val="auto"/>
                <w:sz w:val="20"/>
              </w:rPr>
              <w:t xml:space="preserve"> 3 X 1 L.H. Twill </w:t>
            </w:r>
          </w:p>
        </w:tc>
        <w:tc>
          <w:tcPr>
            <w:tcW w:w="2790" w:type="dxa"/>
            <w:tcBorders>
              <w:top w:val="single" w:sz="4" w:space="0" w:color="auto"/>
              <w:left w:val="single" w:sz="4" w:space="0" w:color="auto"/>
              <w:bottom w:val="single" w:sz="4" w:space="0" w:color="auto"/>
              <w:right w:val="single" w:sz="4" w:space="0" w:color="auto"/>
            </w:tcBorders>
          </w:tcPr>
          <w:p w14:paraId="34A36029"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600B5089"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55A75B6F" w14:textId="77777777" w:rsidR="00390E7E" w:rsidRPr="00390E7E" w:rsidRDefault="00390E7E" w:rsidP="00DD742B">
            <w:pPr>
              <w:jc w:val="center"/>
              <w:rPr>
                <w:rFonts w:cstheme="minorHAnsi"/>
                <w:i/>
                <w:color w:val="auto"/>
                <w:sz w:val="20"/>
              </w:rPr>
            </w:pPr>
            <w:r w:rsidRPr="00390E7E">
              <w:rPr>
                <w:rFonts w:cstheme="minorHAnsi"/>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106B8745" w14:textId="77777777" w:rsidR="00390E7E" w:rsidRPr="00390E7E" w:rsidRDefault="00390E7E" w:rsidP="00DD742B">
            <w:pPr>
              <w:spacing w:after="0"/>
              <w:rPr>
                <w:rFonts w:cstheme="minorHAnsi"/>
                <w:i/>
                <w:color w:val="auto"/>
                <w:sz w:val="20"/>
              </w:rPr>
            </w:pPr>
            <w:r w:rsidRPr="00390E7E">
              <w:rPr>
                <w:rFonts w:eastAsia="Times New Roman" w:cstheme="minorHAnsi"/>
                <w:b/>
                <w:color w:val="auto"/>
                <w:sz w:val="20"/>
              </w:rPr>
              <w:t>Fiber Content:</w:t>
            </w:r>
            <w:r w:rsidRPr="00390E7E">
              <w:rPr>
                <w:rFonts w:eastAsia="Times New Roman" w:cstheme="minorHAnsi"/>
                <w:color w:val="auto"/>
                <w:sz w:val="20"/>
              </w:rPr>
              <w:t xml:space="preserve">  65% Polyester &amp; 35% Cotton Twill, +/-5%</w:t>
            </w:r>
          </w:p>
        </w:tc>
        <w:tc>
          <w:tcPr>
            <w:tcW w:w="2790" w:type="dxa"/>
            <w:tcBorders>
              <w:top w:val="single" w:sz="4" w:space="0" w:color="auto"/>
              <w:left w:val="single" w:sz="4" w:space="0" w:color="auto"/>
              <w:bottom w:val="single" w:sz="4" w:space="0" w:color="auto"/>
              <w:right w:val="single" w:sz="4" w:space="0" w:color="auto"/>
            </w:tcBorders>
            <w:hideMark/>
          </w:tcPr>
          <w:p w14:paraId="083122A9"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bookmarkEnd w:id="751"/>
      <w:tr w:rsidR="00390E7E" w:rsidRPr="00390E7E" w14:paraId="6C00B750"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2D1D78E1" w14:textId="77777777" w:rsidR="00390E7E" w:rsidRPr="00390E7E" w:rsidRDefault="00390E7E" w:rsidP="00DD742B">
            <w:pPr>
              <w:jc w:val="center"/>
              <w:rPr>
                <w:rFonts w:cstheme="minorHAnsi"/>
                <w:i/>
                <w:color w:val="auto"/>
                <w:sz w:val="20"/>
              </w:rPr>
            </w:pPr>
            <w:r w:rsidRPr="00390E7E">
              <w:rPr>
                <w:rFonts w:cstheme="minorHAnsi"/>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5EB312CC" w14:textId="77777777" w:rsidR="00390E7E" w:rsidRPr="00390E7E" w:rsidRDefault="00390E7E" w:rsidP="00DD742B">
            <w:pPr>
              <w:spacing w:after="0"/>
              <w:rPr>
                <w:rFonts w:cstheme="minorHAnsi"/>
                <w:i/>
                <w:color w:val="auto"/>
                <w:sz w:val="20"/>
              </w:rPr>
            </w:pPr>
            <w:r w:rsidRPr="00390E7E">
              <w:rPr>
                <w:rFonts w:eastAsia="Times New Roman" w:cstheme="minorHAnsi"/>
                <w:b/>
                <w:color w:val="auto"/>
                <w:sz w:val="20"/>
              </w:rPr>
              <w:t>Width:</w:t>
            </w:r>
            <w:r w:rsidRPr="00390E7E">
              <w:rPr>
                <w:rFonts w:eastAsia="Times New Roman" w:cstheme="minorHAnsi"/>
                <w:color w:val="auto"/>
                <w:sz w:val="20"/>
              </w:rPr>
              <w:t xml:space="preserve"> 65 inches min cuttable width</w:t>
            </w:r>
          </w:p>
        </w:tc>
        <w:tc>
          <w:tcPr>
            <w:tcW w:w="2790" w:type="dxa"/>
            <w:tcBorders>
              <w:top w:val="single" w:sz="4" w:space="0" w:color="auto"/>
              <w:left w:val="single" w:sz="4" w:space="0" w:color="auto"/>
              <w:bottom w:val="single" w:sz="4" w:space="0" w:color="auto"/>
              <w:right w:val="single" w:sz="4" w:space="0" w:color="auto"/>
            </w:tcBorders>
            <w:hideMark/>
          </w:tcPr>
          <w:p w14:paraId="16E50BC1" w14:textId="77777777" w:rsidR="00390E7E" w:rsidRPr="00390E7E" w:rsidRDefault="00390E7E" w:rsidP="00DD742B">
            <w:pPr>
              <w:rPr>
                <w:rFonts w:cstheme="minorHAnsi"/>
                <w:color w:val="auto"/>
                <w:sz w:val="20"/>
              </w:rPr>
            </w:pPr>
            <w:r w:rsidRPr="00390E7E">
              <w:rPr>
                <w:rFonts w:cstheme="minorHAnsi"/>
                <w:b/>
                <w:color w:val="auto"/>
                <w:sz w:val="20"/>
              </w:rPr>
              <w:br/>
            </w: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5E5D089D"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72856DD9" w14:textId="77777777" w:rsidR="00390E7E" w:rsidRPr="00390E7E" w:rsidRDefault="00390E7E" w:rsidP="00DD742B">
            <w:pPr>
              <w:jc w:val="center"/>
              <w:rPr>
                <w:rFonts w:cstheme="minorHAnsi"/>
                <w:i/>
                <w:color w:val="auto"/>
                <w:sz w:val="20"/>
              </w:rPr>
            </w:pPr>
            <w:bookmarkStart w:id="753" w:name="_Hlk97297428"/>
            <w:bookmarkEnd w:id="752"/>
            <w:r w:rsidRPr="00390E7E">
              <w:rPr>
                <w:rFonts w:cstheme="minorHAnsi"/>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03D40C5B" w14:textId="77777777" w:rsidR="00390E7E" w:rsidRPr="00390E7E" w:rsidRDefault="00390E7E" w:rsidP="00DD742B">
            <w:pPr>
              <w:spacing w:after="0"/>
              <w:rPr>
                <w:rFonts w:cstheme="minorHAnsi"/>
                <w:i/>
                <w:color w:val="auto"/>
                <w:sz w:val="20"/>
              </w:rPr>
            </w:pPr>
            <w:r w:rsidRPr="00390E7E">
              <w:rPr>
                <w:rFonts w:eastAsia="Times New Roman" w:cstheme="minorHAnsi"/>
                <w:b/>
                <w:color w:val="auto"/>
                <w:sz w:val="20"/>
              </w:rPr>
              <w:t>Seam Slippage:</w:t>
            </w:r>
            <w:r w:rsidRPr="00390E7E">
              <w:rPr>
                <w:rFonts w:eastAsia="Times New Roman" w:cstheme="minorHAnsi"/>
                <w:color w:val="auto"/>
                <w:sz w:val="20"/>
              </w:rPr>
              <w:t xml:space="preserve"> lbs. 30 X 30</w:t>
            </w:r>
          </w:p>
        </w:tc>
        <w:tc>
          <w:tcPr>
            <w:tcW w:w="2790" w:type="dxa"/>
            <w:tcBorders>
              <w:top w:val="single" w:sz="4" w:space="0" w:color="auto"/>
              <w:left w:val="single" w:sz="4" w:space="0" w:color="auto"/>
              <w:bottom w:val="single" w:sz="4" w:space="0" w:color="auto"/>
              <w:right w:val="single" w:sz="4" w:space="0" w:color="auto"/>
            </w:tcBorders>
            <w:hideMark/>
          </w:tcPr>
          <w:p w14:paraId="78EAAF89"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027C05FD"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322053F7" w14:textId="77777777" w:rsidR="00390E7E" w:rsidRPr="00390E7E" w:rsidRDefault="00390E7E" w:rsidP="00DD742B">
            <w:pPr>
              <w:jc w:val="center"/>
              <w:rPr>
                <w:rFonts w:cstheme="minorHAnsi"/>
                <w:i/>
                <w:color w:val="auto"/>
                <w:sz w:val="20"/>
              </w:rPr>
            </w:pPr>
            <w:r w:rsidRPr="00390E7E">
              <w:rPr>
                <w:rFonts w:cstheme="minorHAnsi"/>
                <w:i/>
                <w:color w:val="auto"/>
                <w:sz w:val="20"/>
              </w:rPr>
              <w:t>8</w:t>
            </w:r>
          </w:p>
        </w:tc>
        <w:tc>
          <w:tcPr>
            <w:tcW w:w="6120" w:type="dxa"/>
            <w:tcBorders>
              <w:top w:val="single" w:sz="4" w:space="0" w:color="auto"/>
              <w:left w:val="single" w:sz="4" w:space="0" w:color="auto"/>
              <w:bottom w:val="single" w:sz="4" w:space="0" w:color="auto"/>
              <w:right w:val="single" w:sz="4" w:space="0" w:color="auto"/>
            </w:tcBorders>
          </w:tcPr>
          <w:p w14:paraId="1D41F7E9" w14:textId="77777777" w:rsidR="00390E7E" w:rsidRPr="00390E7E" w:rsidRDefault="00390E7E" w:rsidP="00DD742B">
            <w:pPr>
              <w:spacing w:after="0"/>
              <w:rPr>
                <w:rFonts w:cstheme="minorHAnsi"/>
                <w:i/>
                <w:color w:val="auto"/>
                <w:sz w:val="20"/>
              </w:rPr>
            </w:pPr>
            <w:r w:rsidRPr="00390E7E">
              <w:rPr>
                <w:rFonts w:eastAsia="Times New Roman" w:cstheme="minorHAnsi"/>
                <w:b/>
                <w:color w:val="auto"/>
                <w:sz w:val="20"/>
              </w:rPr>
              <w:t>Yarn Size:</w:t>
            </w:r>
            <w:r w:rsidRPr="00390E7E">
              <w:rPr>
                <w:rFonts w:eastAsia="Times New Roman" w:cstheme="minorHAnsi"/>
                <w:color w:val="auto"/>
                <w:sz w:val="20"/>
              </w:rPr>
              <w:t xml:space="preserve"> 14.25/1x9.75/1</w:t>
            </w:r>
          </w:p>
        </w:tc>
        <w:tc>
          <w:tcPr>
            <w:tcW w:w="2790" w:type="dxa"/>
            <w:tcBorders>
              <w:top w:val="single" w:sz="4" w:space="0" w:color="auto"/>
              <w:left w:val="single" w:sz="4" w:space="0" w:color="auto"/>
              <w:bottom w:val="single" w:sz="4" w:space="0" w:color="auto"/>
              <w:right w:val="single" w:sz="4" w:space="0" w:color="auto"/>
            </w:tcBorders>
            <w:hideMark/>
          </w:tcPr>
          <w:p w14:paraId="06D05C92"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25989892"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6AFE702F" w14:textId="77777777" w:rsidR="00390E7E" w:rsidRPr="00390E7E" w:rsidRDefault="00390E7E" w:rsidP="00DD742B">
            <w:pPr>
              <w:jc w:val="center"/>
              <w:rPr>
                <w:rFonts w:cstheme="minorHAnsi"/>
                <w:i/>
                <w:color w:val="auto"/>
                <w:sz w:val="20"/>
              </w:rPr>
            </w:pPr>
            <w:r w:rsidRPr="00390E7E">
              <w:rPr>
                <w:rFonts w:cstheme="minorHAnsi"/>
                <w:i/>
                <w:color w:val="auto"/>
                <w:sz w:val="20"/>
              </w:rPr>
              <w:t>9</w:t>
            </w:r>
          </w:p>
        </w:tc>
        <w:tc>
          <w:tcPr>
            <w:tcW w:w="6120" w:type="dxa"/>
            <w:tcBorders>
              <w:top w:val="single" w:sz="4" w:space="0" w:color="auto"/>
              <w:left w:val="single" w:sz="4" w:space="0" w:color="auto"/>
              <w:bottom w:val="single" w:sz="4" w:space="0" w:color="auto"/>
              <w:right w:val="single" w:sz="4" w:space="0" w:color="auto"/>
            </w:tcBorders>
          </w:tcPr>
          <w:p w14:paraId="3E229A89" w14:textId="77777777" w:rsidR="00390E7E" w:rsidRPr="00390E7E" w:rsidRDefault="00390E7E" w:rsidP="00DD742B">
            <w:pPr>
              <w:rPr>
                <w:rFonts w:cstheme="minorHAnsi"/>
                <w:i/>
                <w:color w:val="auto"/>
                <w:sz w:val="20"/>
              </w:rPr>
            </w:pPr>
            <w:r w:rsidRPr="00390E7E">
              <w:rPr>
                <w:rFonts w:eastAsia="Times New Roman" w:cstheme="minorHAnsi"/>
                <w:b/>
                <w:color w:val="auto"/>
                <w:sz w:val="20"/>
              </w:rPr>
              <w:t>Finish Ends &amp; Picks:</w:t>
            </w:r>
            <w:r w:rsidRPr="00390E7E">
              <w:rPr>
                <w:rFonts w:eastAsia="Times New Roman" w:cstheme="minorHAnsi"/>
                <w:color w:val="auto"/>
                <w:sz w:val="20"/>
              </w:rPr>
              <w:t xml:space="preserve"> 107x46 </w:t>
            </w:r>
          </w:p>
        </w:tc>
        <w:tc>
          <w:tcPr>
            <w:tcW w:w="2790" w:type="dxa"/>
            <w:tcBorders>
              <w:top w:val="single" w:sz="4" w:space="0" w:color="auto"/>
              <w:left w:val="single" w:sz="4" w:space="0" w:color="auto"/>
              <w:bottom w:val="single" w:sz="4" w:space="0" w:color="auto"/>
              <w:right w:val="single" w:sz="4" w:space="0" w:color="auto"/>
            </w:tcBorders>
            <w:hideMark/>
          </w:tcPr>
          <w:p w14:paraId="508F540F"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55E07DDD"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6A21D9B3" w14:textId="77777777" w:rsidR="00390E7E" w:rsidRPr="00390E7E" w:rsidRDefault="00390E7E" w:rsidP="00DD742B">
            <w:pPr>
              <w:jc w:val="center"/>
              <w:rPr>
                <w:rFonts w:cstheme="minorHAnsi"/>
                <w:i/>
                <w:color w:val="auto"/>
                <w:sz w:val="20"/>
              </w:rPr>
            </w:pPr>
            <w:r w:rsidRPr="00390E7E">
              <w:rPr>
                <w:rFonts w:cstheme="minorHAnsi"/>
                <w:i/>
                <w:color w:val="auto"/>
                <w:sz w:val="20"/>
              </w:rPr>
              <w:lastRenderedPageBreak/>
              <w:t>10</w:t>
            </w:r>
          </w:p>
        </w:tc>
        <w:tc>
          <w:tcPr>
            <w:tcW w:w="6120" w:type="dxa"/>
            <w:tcBorders>
              <w:top w:val="single" w:sz="4" w:space="0" w:color="auto"/>
              <w:left w:val="single" w:sz="4" w:space="0" w:color="auto"/>
              <w:bottom w:val="single" w:sz="4" w:space="0" w:color="auto"/>
              <w:right w:val="single" w:sz="4" w:space="0" w:color="auto"/>
            </w:tcBorders>
          </w:tcPr>
          <w:p w14:paraId="2FA99EDD" w14:textId="77777777" w:rsidR="00390E7E" w:rsidRPr="00390E7E" w:rsidRDefault="00390E7E" w:rsidP="00DD742B">
            <w:pPr>
              <w:spacing w:after="0"/>
              <w:rPr>
                <w:rFonts w:cstheme="minorHAnsi"/>
                <w:b/>
                <w:bCs/>
                <w:i/>
                <w:color w:val="auto"/>
                <w:sz w:val="20"/>
              </w:rPr>
            </w:pPr>
            <w:r w:rsidRPr="00390E7E">
              <w:rPr>
                <w:rFonts w:eastAsia="Times New Roman" w:cstheme="minorHAnsi"/>
                <w:b/>
                <w:color w:val="auto"/>
                <w:sz w:val="20"/>
              </w:rPr>
              <w:t>Paper Tubes:</w:t>
            </w:r>
            <w:r w:rsidRPr="00390E7E">
              <w:rPr>
                <w:rFonts w:eastAsia="Times New Roman" w:cstheme="minorHAnsi"/>
                <w:color w:val="auto"/>
                <w:sz w:val="20"/>
              </w:rPr>
              <w:t xml:space="preserve">  All rolls to include paper tubes with internal diameter of 2 inches to 2.5 inches. </w:t>
            </w:r>
          </w:p>
        </w:tc>
        <w:tc>
          <w:tcPr>
            <w:tcW w:w="2790" w:type="dxa"/>
            <w:tcBorders>
              <w:top w:val="single" w:sz="4" w:space="0" w:color="auto"/>
              <w:left w:val="single" w:sz="4" w:space="0" w:color="auto"/>
              <w:bottom w:val="single" w:sz="4" w:space="0" w:color="auto"/>
              <w:right w:val="single" w:sz="4" w:space="0" w:color="auto"/>
            </w:tcBorders>
          </w:tcPr>
          <w:p w14:paraId="19406146"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7D9992B2"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20497369" w14:textId="77777777" w:rsidR="00390E7E" w:rsidRPr="00390E7E" w:rsidRDefault="00390E7E" w:rsidP="00DD742B">
            <w:pPr>
              <w:jc w:val="center"/>
              <w:rPr>
                <w:rFonts w:cstheme="minorHAnsi"/>
                <w:i/>
                <w:color w:val="auto"/>
                <w:sz w:val="20"/>
              </w:rPr>
            </w:pPr>
            <w:r w:rsidRPr="00390E7E">
              <w:rPr>
                <w:rFonts w:cstheme="minorHAnsi"/>
                <w:i/>
                <w:color w:val="auto"/>
                <w:sz w:val="20"/>
              </w:rPr>
              <w:t>11</w:t>
            </w:r>
          </w:p>
        </w:tc>
        <w:tc>
          <w:tcPr>
            <w:tcW w:w="6120" w:type="dxa"/>
            <w:tcBorders>
              <w:top w:val="single" w:sz="4" w:space="0" w:color="auto"/>
              <w:left w:val="single" w:sz="4" w:space="0" w:color="auto"/>
              <w:bottom w:val="single" w:sz="4" w:space="0" w:color="auto"/>
              <w:right w:val="single" w:sz="4" w:space="0" w:color="auto"/>
            </w:tcBorders>
          </w:tcPr>
          <w:p w14:paraId="3CDD3ABE"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Tensile Strength:</w:t>
            </w:r>
            <w:r w:rsidRPr="00390E7E">
              <w:rPr>
                <w:rFonts w:eastAsia="Times New Roman" w:cstheme="minorHAnsi"/>
                <w:color w:val="auto"/>
                <w:sz w:val="20"/>
              </w:rPr>
              <w:t xml:space="preserve">  W: 100 F:70</w:t>
            </w:r>
          </w:p>
        </w:tc>
        <w:tc>
          <w:tcPr>
            <w:tcW w:w="2790" w:type="dxa"/>
            <w:tcBorders>
              <w:top w:val="single" w:sz="4" w:space="0" w:color="auto"/>
              <w:left w:val="single" w:sz="4" w:space="0" w:color="auto"/>
              <w:bottom w:val="single" w:sz="4" w:space="0" w:color="auto"/>
              <w:right w:val="single" w:sz="4" w:space="0" w:color="auto"/>
            </w:tcBorders>
          </w:tcPr>
          <w:p w14:paraId="0E235C53"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4E254028"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079DBFDD" w14:textId="77777777" w:rsidR="00390E7E" w:rsidRPr="00390E7E" w:rsidRDefault="00390E7E" w:rsidP="00DD742B">
            <w:pPr>
              <w:jc w:val="center"/>
              <w:rPr>
                <w:rFonts w:cstheme="minorHAnsi"/>
                <w:i/>
                <w:color w:val="auto"/>
                <w:sz w:val="20"/>
              </w:rPr>
            </w:pPr>
            <w:r w:rsidRPr="00390E7E">
              <w:rPr>
                <w:rFonts w:cstheme="minorHAnsi"/>
                <w:i/>
                <w:color w:val="auto"/>
                <w:sz w:val="20"/>
              </w:rPr>
              <w:t>12</w:t>
            </w:r>
          </w:p>
        </w:tc>
        <w:tc>
          <w:tcPr>
            <w:tcW w:w="6120" w:type="dxa"/>
            <w:tcBorders>
              <w:top w:val="single" w:sz="4" w:space="0" w:color="auto"/>
              <w:left w:val="single" w:sz="4" w:space="0" w:color="auto"/>
              <w:bottom w:val="single" w:sz="4" w:space="0" w:color="auto"/>
              <w:right w:val="single" w:sz="4" w:space="0" w:color="auto"/>
            </w:tcBorders>
          </w:tcPr>
          <w:p w14:paraId="49D624E0"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Tear Strength:</w:t>
            </w:r>
            <w:r w:rsidRPr="00390E7E">
              <w:rPr>
                <w:rFonts w:eastAsia="Times New Roman" w:cstheme="minorHAnsi"/>
                <w:color w:val="auto"/>
                <w:sz w:val="20"/>
              </w:rPr>
              <w:t xml:space="preserve">  6.0</w:t>
            </w:r>
          </w:p>
        </w:tc>
        <w:tc>
          <w:tcPr>
            <w:tcW w:w="2790" w:type="dxa"/>
            <w:tcBorders>
              <w:top w:val="single" w:sz="4" w:space="0" w:color="auto"/>
              <w:left w:val="single" w:sz="4" w:space="0" w:color="auto"/>
              <w:bottom w:val="single" w:sz="4" w:space="0" w:color="auto"/>
              <w:right w:val="single" w:sz="4" w:space="0" w:color="auto"/>
            </w:tcBorders>
          </w:tcPr>
          <w:p w14:paraId="375189EE"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4CBC7E8B"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061B306D" w14:textId="77777777" w:rsidR="00390E7E" w:rsidRPr="00390E7E" w:rsidRDefault="00390E7E" w:rsidP="00DD742B">
            <w:pPr>
              <w:jc w:val="center"/>
              <w:rPr>
                <w:rFonts w:cstheme="minorHAnsi"/>
                <w:i/>
                <w:color w:val="auto"/>
                <w:sz w:val="20"/>
              </w:rPr>
            </w:pPr>
            <w:r w:rsidRPr="00390E7E">
              <w:rPr>
                <w:rFonts w:cstheme="minorHAnsi"/>
                <w:i/>
                <w:color w:val="auto"/>
                <w:sz w:val="20"/>
              </w:rPr>
              <w:t>13</w:t>
            </w:r>
          </w:p>
        </w:tc>
        <w:tc>
          <w:tcPr>
            <w:tcW w:w="6120" w:type="dxa"/>
            <w:tcBorders>
              <w:top w:val="single" w:sz="4" w:space="0" w:color="auto"/>
              <w:left w:val="single" w:sz="4" w:space="0" w:color="auto"/>
              <w:bottom w:val="single" w:sz="4" w:space="0" w:color="auto"/>
              <w:right w:val="single" w:sz="4" w:space="0" w:color="auto"/>
            </w:tcBorders>
          </w:tcPr>
          <w:p w14:paraId="5C1D7CAB"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Shrinkage:</w:t>
            </w:r>
            <w:r w:rsidRPr="00390E7E">
              <w:rPr>
                <w:rFonts w:eastAsia="Times New Roman" w:cstheme="minorHAnsi"/>
                <w:color w:val="auto"/>
                <w:sz w:val="20"/>
              </w:rPr>
              <w:t xml:space="preserve">  10 IL: 5.0X 5.0</w:t>
            </w:r>
          </w:p>
        </w:tc>
        <w:tc>
          <w:tcPr>
            <w:tcW w:w="2790" w:type="dxa"/>
            <w:tcBorders>
              <w:top w:val="single" w:sz="4" w:space="0" w:color="auto"/>
              <w:left w:val="single" w:sz="4" w:space="0" w:color="auto"/>
              <w:bottom w:val="single" w:sz="4" w:space="0" w:color="auto"/>
              <w:right w:val="single" w:sz="4" w:space="0" w:color="auto"/>
            </w:tcBorders>
          </w:tcPr>
          <w:p w14:paraId="7244995D"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3F22A2B8"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764F7AC7" w14:textId="77777777" w:rsidR="00390E7E" w:rsidRPr="00390E7E" w:rsidRDefault="00390E7E" w:rsidP="00DD742B">
            <w:pPr>
              <w:jc w:val="center"/>
              <w:rPr>
                <w:rFonts w:cstheme="minorHAnsi"/>
                <w:i/>
                <w:color w:val="auto"/>
                <w:sz w:val="20"/>
              </w:rPr>
            </w:pPr>
            <w:r w:rsidRPr="00390E7E">
              <w:rPr>
                <w:rFonts w:cstheme="minorHAnsi"/>
                <w:i/>
                <w:color w:val="auto"/>
                <w:sz w:val="20"/>
              </w:rPr>
              <w:t>14</w:t>
            </w:r>
          </w:p>
        </w:tc>
        <w:tc>
          <w:tcPr>
            <w:tcW w:w="6120" w:type="dxa"/>
            <w:tcBorders>
              <w:top w:val="single" w:sz="4" w:space="0" w:color="auto"/>
              <w:left w:val="single" w:sz="4" w:space="0" w:color="auto"/>
              <w:bottom w:val="single" w:sz="4" w:space="0" w:color="auto"/>
              <w:right w:val="single" w:sz="4" w:space="0" w:color="auto"/>
            </w:tcBorders>
          </w:tcPr>
          <w:p w14:paraId="62260DCA"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 xml:space="preserve">Drying Stuff Types: </w:t>
            </w:r>
            <w:r w:rsidRPr="00390E7E">
              <w:rPr>
                <w:rFonts w:eastAsia="Times New Roman" w:cstheme="minorHAnsi"/>
                <w:color w:val="auto"/>
                <w:sz w:val="20"/>
              </w:rPr>
              <w:t xml:space="preserve"> Sulfur/Vat/Reactive</w:t>
            </w:r>
          </w:p>
        </w:tc>
        <w:tc>
          <w:tcPr>
            <w:tcW w:w="2790" w:type="dxa"/>
            <w:tcBorders>
              <w:top w:val="single" w:sz="4" w:space="0" w:color="auto"/>
              <w:left w:val="single" w:sz="4" w:space="0" w:color="auto"/>
              <w:bottom w:val="single" w:sz="4" w:space="0" w:color="auto"/>
              <w:right w:val="single" w:sz="4" w:space="0" w:color="auto"/>
            </w:tcBorders>
          </w:tcPr>
          <w:p w14:paraId="68EBF4FE"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3B9F59EC"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2EC93CA5" w14:textId="77777777" w:rsidR="00390E7E" w:rsidRPr="00390E7E" w:rsidRDefault="00390E7E" w:rsidP="00DD742B">
            <w:pPr>
              <w:jc w:val="center"/>
              <w:rPr>
                <w:rFonts w:cstheme="minorHAnsi"/>
                <w:i/>
                <w:color w:val="auto"/>
                <w:sz w:val="20"/>
              </w:rPr>
            </w:pPr>
            <w:r w:rsidRPr="00390E7E">
              <w:rPr>
                <w:rFonts w:cstheme="minorHAnsi"/>
                <w:i/>
                <w:color w:val="auto"/>
                <w:sz w:val="20"/>
              </w:rPr>
              <w:t>15</w:t>
            </w:r>
          </w:p>
        </w:tc>
        <w:tc>
          <w:tcPr>
            <w:tcW w:w="6120" w:type="dxa"/>
            <w:tcBorders>
              <w:top w:val="single" w:sz="4" w:space="0" w:color="auto"/>
              <w:left w:val="single" w:sz="4" w:space="0" w:color="auto"/>
              <w:bottom w:val="single" w:sz="4" w:space="0" w:color="auto"/>
              <w:right w:val="single" w:sz="4" w:space="0" w:color="auto"/>
            </w:tcBorders>
          </w:tcPr>
          <w:p w14:paraId="79284A93"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Drying Method:</w:t>
            </w:r>
            <w:r w:rsidRPr="00390E7E">
              <w:rPr>
                <w:rFonts w:eastAsia="Times New Roman" w:cstheme="minorHAnsi"/>
                <w:color w:val="auto"/>
                <w:sz w:val="20"/>
              </w:rPr>
              <w:t xml:space="preserve">  Continuous Range Dyed</w:t>
            </w:r>
          </w:p>
        </w:tc>
        <w:tc>
          <w:tcPr>
            <w:tcW w:w="2790" w:type="dxa"/>
            <w:tcBorders>
              <w:top w:val="single" w:sz="4" w:space="0" w:color="auto"/>
              <w:left w:val="single" w:sz="4" w:space="0" w:color="auto"/>
              <w:bottom w:val="single" w:sz="4" w:space="0" w:color="auto"/>
              <w:right w:val="single" w:sz="4" w:space="0" w:color="auto"/>
            </w:tcBorders>
          </w:tcPr>
          <w:p w14:paraId="19C1D1EE"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68322E4E"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6B4990FE" w14:textId="77777777" w:rsidR="00390E7E" w:rsidRPr="00390E7E" w:rsidRDefault="00390E7E" w:rsidP="00DD742B">
            <w:pPr>
              <w:jc w:val="center"/>
              <w:rPr>
                <w:rFonts w:cstheme="minorHAnsi"/>
                <w:i/>
                <w:color w:val="auto"/>
                <w:sz w:val="20"/>
              </w:rPr>
            </w:pPr>
            <w:r w:rsidRPr="00390E7E">
              <w:rPr>
                <w:rFonts w:cstheme="minorHAnsi"/>
                <w:i/>
                <w:color w:val="auto"/>
                <w:sz w:val="20"/>
              </w:rPr>
              <w:t>16</w:t>
            </w:r>
          </w:p>
        </w:tc>
        <w:tc>
          <w:tcPr>
            <w:tcW w:w="6120" w:type="dxa"/>
            <w:tcBorders>
              <w:top w:val="single" w:sz="4" w:space="0" w:color="auto"/>
              <w:left w:val="single" w:sz="4" w:space="0" w:color="auto"/>
              <w:bottom w:val="single" w:sz="4" w:space="0" w:color="auto"/>
              <w:right w:val="single" w:sz="4" w:space="0" w:color="auto"/>
            </w:tcBorders>
          </w:tcPr>
          <w:p w14:paraId="004C4D73"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 xml:space="preserve">Quality:  </w:t>
            </w:r>
            <w:r w:rsidRPr="00390E7E">
              <w:rPr>
                <w:rFonts w:eastAsia="Times New Roman" w:cstheme="minorHAnsi"/>
                <w:color w:val="auto"/>
                <w:sz w:val="20"/>
              </w:rPr>
              <w:t xml:space="preserve"> </w:t>
            </w:r>
            <w:r w:rsidRPr="00390E7E">
              <w:rPr>
                <w:rFonts w:eastAsia="Times New Roman" w:cstheme="minorHAnsi"/>
                <w:b/>
                <w:bCs/>
                <w:color w:val="auto"/>
                <w:sz w:val="20"/>
              </w:rPr>
              <w:t>ONLY FIRST QUALITY WILL BE ACCEPTED</w:t>
            </w:r>
          </w:p>
        </w:tc>
        <w:tc>
          <w:tcPr>
            <w:tcW w:w="2790" w:type="dxa"/>
            <w:tcBorders>
              <w:top w:val="single" w:sz="4" w:space="0" w:color="auto"/>
              <w:left w:val="single" w:sz="4" w:space="0" w:color="auto"/>
              <w:bottom w:val="single" w:sz="4" w:space="0" w:color="auto"/>
              <w:right w:val="single" w:sz="4" w:space="0" w:color="auto"/>
            </w:tcBorders>
          </w:tcPr>
          <w:p w14:paraId="0A43DAEB"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42556508"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682752BF" w14:textId="77777777" w:rsidR="00390E7E" w:rsidRPr="00390E7E" w:rsidRDefault="00390E7E" w:rsidP="00DD742B">
            <w:pPr>
              <w:jc w:val="center"/>
              <w:rPr>
                <w:rFonts w:cstheme="minorHAnsi"/>
                <w:i/>
                <w:color w:val="auto"/>
                <w:sz w:val="20"/>
              </w:rPr>
            </w:pPr>
            <w:r w:rsidRPr="00390E7E">
              <w:rPr>
                <w:rFonts w:cstheme="minorHAnsi"/>
                <w:i/>
                <w:color w:val="auto"/>
                <w:sz w:val="20"/>
              </w:rPr>
              <w:t>17</w:t>
            </w:r>
          </w:p>
        </w:tc>
        <w:tc>
          <w:tcPr>
            <w:tcW w:w="6120" w:type="dxa"/>
            <w:tcBorders>
              <w:top w:val="single" w:sz="4" w:space="0" w:color="auto"/>
              <w:left w:val="single" w:sz="4" w:space="0" w:color="auto"/>
              <w:bottom w:val="single" w:sz="4" w:space="0" w:color="auto"/>
              <w:right w:val="single" w:sz="4" w:space="0" w:color="auto"/>
            </w:tcBorders>
          </w:tcPr>
          <w:p w14:paraId="479E53EF" w14:textId="77777777" w:rsidR="00390E7E" w:rsidRPr="006D59DE" w:rsidRDefault="00390E7E" w:rsidP="00DD742B">
            <w:pPr>
              <w:spacing w:after="0"/>
              <w:rPr>
                <w:rFonts w:eastAsia="Times New Roman" w:cstheme="minorHAnsi"/>
                <w:b/>
                <w:color w:val="auto"/>
                <w:sz w:val="22"/>
                <w:szCs w:val="22"/>
              </w:rPr>
            </w:pPr>
            <w:r w:rsidRPr="006D59DE">
              <w:rPr>
                <w:rFonts w:eastAsia="Times New Roman" w:cstheme="minorHAnsi"/>
                <w:b/>
                <w:color w:val="auto"/>
                <w:sz w:val="22"/>
                <w:szCs w:val="22"/>
              </w:rPr>
              <w:t>Product of Origin: Domestic Only; 10%of the first-year contract to be housed in the United States</w:t>
            </w:r>
          </w:p>
        </w:tc>
        <w:tc>
          <w:tcPr>
            <w:tcW w:w="2790" w:type="dxa"/>
            <w:tcBorders>
              <w:top w:val="single" w:sz="4" w:space="0" w:color="auto"/>
              <w:left w:val="single" w:sz="4" w:space="0" w:color="auto"/>
              <w:bottom w:val="single" w:sz="4" w:space="0" w:color="auto"/>
              <w:right w:val="single" w:sz="4" w:space="0" w:color="auto"/>
            </w:tcBorders>
          </w:tcPr>
          <w:p w14:paraId="2006DCE8"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bookmarkEnd w:id="753"/>
      <w:tr w:rsidR="00390E7E" w:rsidRPr="00390E7E" w14:paraId="1D1C1B6E"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6111B8F3" w14:textId="77777777" w:rsidR="00390E7E" w:rsidRPr="00390E7E" w:rsidRDefault="00390E7E" w:rsidP="00DD742B">
            <w:pPr>
              <w:jc w:val="center"/>
              <w:rPr>
                <w:rFonts w:cstheme="minorHAnsi"/>
                <w:i/>
                <w:color w:val="auto"/>
                <w:sz w:val="20"/>
              </w:rPr>
            </w:pPr>
            <w:r w:rsidRPr="00390E7E">
              <w:rPr>
                <w:rFonts w:cstheme="minorHAnsi"/>
                <w:i/>
                <w:color w:val="auto"/>
                <w:sz w:val="20"/>
              </w:rPr>
              <w:t>18</w:t>
            </w:r>
          </w:p>
        </w:tc>
        <w:tc>
          <w:tcPr>
            <w:tcW w:w="6120" w:type="dxa"/>
            <w:tcBorders>
              <w:top w:val="single" w:sz="4" w:space="0" w:color="auto"/>
              <w:left w:val="single" w:sz="4" w:space="0" w:color="auto"/>
              <w:bottom w:val="single" w:sz="4" w:space="0" w:color="auto"/>
              <w:right w:val="single" w:sz="4" w:space="0" w:color="auto"/>
            </w:tcBorders>
          </w:tcPr>
          <w:p w14:paraId="7FF12255" w14:textId="77777777" w:rsidR="00390E7E" w:rsidRPr="00390E7E" w:rsidRDefault="00390E7E" w:rsidP="00DD742B">
            <w:pPr>
              <w:spacing w:after="0"/>
              <w:rPr>
                <w:rFonts w:eastAsia="Times New Roman" w:cstheme="minorHAnsi"/>
                <w:b/>
                <w:color w:val="auto"/>
                <w:sz w:val="20"/>
              </w:rPr>
            </w:pPr>
            <w:r w:rsidRPr="00390E7E">
              <w:rPr>
                <w:rFonts w:eastAsia="Times New Roman" w:cstheme="minorHAnsi"/>
                <w:b/>
                <w:color w:val="auto"/>
                <w:sz w:val="20"/>
              </w:rPr>
              <w:t>Samples:</w:t>
            </w:r>
            <w:r w:rsidRPr="00390E7E">
              <w:rPr>
                <w:rFonts w:eastAsia="Times New Roman" w:cstheme="minorHAnsi"/>
                <w:color w:val="auto"/>
                <w:sz w:val="20"/>
              </w:rPr>
              <w:t xml:space="preserve">   </w:t>
            </w:r>
            <w:r w:rsidRPr="00390E7E">
              <w:rPr>
                <w:rFonts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tc>
        <w:tc>
          <w:tcPr>
            <w:tcW w:w="2790" w:type="dxa"/>
            <w:tcBorders>
              <w:top w:val="single" w:sz="4" w:space="0" w:color="auto"/>
              <w:left w:val="single" w:sz="4" w:space="0" w:color="auto"/>
              <w:bottom w:val="single" w:sz="4" w:space="0" w:color="auto"/>
              <w:right w:val="single" w:sz="4" w:space="0" w:color="auto"/>
            </w:tcBorders>
          </w:tcPr>
          <w:p w14:paraId="60BF11D6"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03284B5E"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5A5518E3" w14:textId="77777777" w:rsidR="00390E7E" w:rsidRPr="00390E7E" w:rsidRDefault="00390E7E" w:rsidP="00DD742B">
            <w:pPr>
              <w:jc w:val="center"/>
              <w:rPr>
                <w:rFonts w:cstheme="minorHAnsi"/>
                <w:i/>
                <w:color w:val="auto"/>
                <w:sz w:val="20"/>
              </w:rPr>
            </w:pPr>
            <w:r w:rsidRPr="00390E7E">
              <w:rPr>
                <w:rFonts w:cstheme="minorHAnsi"/>
                <w:i/>
                <w:color w:val="auto"/>
                <w:sz w:val="20"/>
              </w:rPr>
              <w:t>19</w:t>
            </w:r>
          </w:p>
        </w:tc>
        <w:tc>
          <w:tcPr>
            <w:tcW w:w="6120" w:type="dxa"/>
            <w:tcBorders>
              <w:top w:val="single" w:sz="4" w:space="0" w:color="auto"/>
              <w:left w:val="single" w:sz="4" w:space="0" w:color="auto"/>
              <w:bottom w:val="single" w:sz="4" w:space="0" w:color="auto"/>
              <w:right w:val="single" w:sz="4" w:space="0" w:color="auto"/>
            </w:tcBorders>
          </w:tcPr>
          <w:p w14:paraId="0DA892B6" w14:textId="77777777" w:rsidR="00390E7E" w:rsidRPr="00390E7E" w:rsidRDefault="00390E7E" w:rsidP="00DD742B">
            <w:pPr>
              <w:rPr>
                <w:rFonts w:cstheme="minorHAnsi"/>
                <w:i/>
                <w:color w:val="auto"/>
                <w:sz w:val="20"/>
              </w:rPr>
            </w:pPr>
            <w:r w:rsidRPr="00390E7E">
              <w:rPr>
                <w:rFonts w:eastAsia="Times New Roman" w:cstheme="minorHAnsi"/>
                <w:b/>
                <w:color w:val="auto"/>
                <w:sz w:val="20"/>
              </w:rPr>
              <w:t>Packing:</w:t>
            </w:r>
            <w:r w:rsidRPr="00390E7E">
              <w:rPr>
                <w:rFonts w:eastAsia="Times New Roman" w:cstheme="minorHAnsi"/>
                <w:color w:val="auto"/>
                <w:sz w:val="20"/>
              </w:rPr>
              <w:t xml:space="preserve">  </w:t>
            </w:r>
            <w:r w:rsidRPr="00390E7E">
              <w:rPr>
                <w:rFonts w:cstheme="minorHAnsi"/>
                <w:color w:val="auto"/>
                <w:sz w:val="20"/>
              </w:rPr>
              <w:t xml:space="preserve">105-200 yards per roll. Rolls to be packed on pallets. Each layer of rolls must be separated and stabilized with dividers. Dividers will not be provided by the state. Each pallet must be shrink wrapped and labeled. Rolls per pallet must not exceed 16 rolls.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tc>
        <w:tc>
          <w:tcPr>
            <w:tcW w:w="2790" w:type="dxa"/>
            <w:tcBorders>
              <w:top w:val="single" w:sz="4" w:space="0" w:color="auto"/>
              <w:left w:val="single" w:sz="4" w:space="0" w:color="auto"/>
              <w:bottom w:val="single" w:sz="4" w:space="0" w:color="auto"/>
              <w:right w:val="single" w:sz="4" w:space="0" w:color="auto"/>
            </w:tcBorders>
            <w:hideMark/>
          </w:tcPr>
          <w:p w14:paraId="17110638"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297D86BF"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3BE01164" w14:textId="77777777" w:rsidR="00390E7E" w:rsidRPr="00390E7E" w:rsidRDefault="00390E7E" w:rsidP="00DD742B">
            <w:pPr>
              <w:jc w:val="center"/>
              <w:rPr>
                <w:rFonts w:cstheme="minorHAnsi"/>
                <w:i/>
                <w:color w:val="auto"/>
                <w:sz w:val="20"/>
              </w:rPr>
            </w:pPr>
            <w:r w:rsidRPr="00390E7E">
              <w:rPr>
                <w:rFonts w:cstheme="minorHAnsi"/>
                <w:i/>
                <w:color w:val="auto"/>
                <w:sz w:val="20"/>
              </w:rPr>
              <w:t>20</w:t>
            </w:r>
          </w:p>
        </w:tc>
        <w:tc>
          <w:tcPr>
            <w:tcW w:w="6120" w:type="dxa"/>
            <w:tcBorders>
              <w:top w:val="single" w:sz="4" w:space="0" w:color="auto"/>
              <w:left w:val="single" w:sz="4" w:space="0" w:color="auto"/>
              <w:bottom w:val="single" w:sz="4" w:space="0" w:color="auto"/>
              <w:right w:val="single" w:sz="4" w:space="0" w:color="auto"/>
            </w:tcBorders>
          </w:tcPr>
          <w:p w14:paraId="1E0804AC" w14:textId="77777777" w:rsidR="00390E7E" w:rsidRPr="00390E7E" w:rsidRDefault="00390E7E" w:rsidP="00DD742B">
            <w:pPr>
              <w:spacing w:after="0"/>
              <w:rPr>
                <w:rFonts w:cstheme="minorHAnsi"/>
                <w:i/>
                <w:color w:val="auto"/>
                <w:sz w:val="20"/>
              </w:rPr>
            </w:pPr>
            <w:r w:rsidRPr="00390E7E">
              <w:rPr>
                <w:rFonts w:eastAsia="Times New Roman" w:cstheme="minorHAnsi"/>
                <w:b/>
                <w:color w:val="auto"/>
                <w:sz w:val="20"/>
              </w:rPr>
              <w:t>Delivery:</w:t>
            </w:r>
            <w:r w:rsidRPr="00390E7E">
              <w:rPr>
                <w:rFonts w:eastAsia="Times New Roman" w:cstheme="minorHAnsi"/>
                <w:color w:val="auto"/>
                <w:sz w:val="20"/>
              </w:rPr>
              <w:t xml:space="preserve"> </w:t>
            </w:r>
            <w:r w:rsidRPr="00390E7E">
              <w:rPr>
                <w:rFonts w:cstheme="minorHAnsi"/>
                <w:color w:val="auto"/>
                <w:sz w:val="20"/>
              </w:rPr>
              <w:t>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hours</w:t>
            </w:r>
            <w:r w:rsidRPr="00390E7E">
              <w:rPr>
                <w:rFonts w:eastAsia="Times New Roman" w:cstheme="minorHAnsi"/>
                <w:color w:val="auto"/>
                <w:sz w:val="20"/>
              </w:rPr>
              <w:t xml:space="preserve"> </w:t>
            </w:r>
          </w:p>
        </w:tc>
        <w:tc>
          <w:tcPr>
            <w:tcW w:w="2790" w:type="dxa"/>
            <w:tcBorders>
              <w:top w:val="single" w:sz="4" w:space="0" w:color="auto"/>
              <w:left w:val="single" w:sz="4" w:space="0" w:color="auto"/>
              <w:bottom w:val="single" w:sz="4" w:space="0" w:color="auto"/>
              <w:right w:val="single" w:sz="4" w:space="0" w:color="auto"/>
            </w:tcBorders>
            <w:hideMark/>
          </w:tcPr>
          <w:p w14:paraId="34A7EEB6" w14:textId="77777777" w:rsidR="00390E7E" w:rsidRPr="00390E7E" w:rsidRDefault="00390E7E" w:rsidP="00DD742B">
            <w:pPr>
              <w:rPr>
                <w:rFonts w:cstheme="minorHAnsi"/>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76C686CF"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4FA723EE" w14:textId="77777777" w:rsidR="00390E7E" w:rsidRPr="00390E7E" w:rsidRDefault="00390E7E" w:rsidP="00DD742B">
            <w:pPr>
              <w:jc w:val="center"/>
              <w:rPr>
                <w:rFonts w:cstheme="minorHAnsi"/>
                <w:i/>
                <w:color w:val="auto"/>
                <w:sz w:val="20"/>
              </w:rPr>
            </w:pPr>
            <w:r w:rsidRPr="00390E7E">
              <w:rPr>
                <w:rFonts w:cstheme="minorHAnsi"/>
                <w:i/>
                <w:color w:val="auto"/>
                <w:sz w:val="20"/>
              </w:rPr>
              <w:t>21</w:t>
            </w:r>
          </w:p>
        </w:tc>
        <w:tc>
          <w:tcPr>
            <w:tcW w:w="6120" w:type="dxa"/>
            <w:tcBorders>
              <w:top w:val="single" w:sz="4" w:space="0" w:color="auto"/>
              <w:left w:val="single" w:sz="4" w:space="0" w:color="auto"/>
              <w:bottom w:val="single" w:sz="4" w:space="0" w:color="auto"/>
              <w:right w:val="single" w:sz="4" w:space="0" w:color="auto"/>
            </w:tcBorders>
          </w:tcPr>
          <w:p w14:paraId="5A1A336E" w14:textId="77777777" w:rsidR="00390E7E" w:rsidRPr="00390E7E" w:rsidRDefault="00390E7E" w:rsidP="00DD742B">
            <w:pPr>
              <w:rPr>
                <w:rFonts w:cstheme="minorHAnsi"/>
                <w:i/>
                <w:color w:val="auto"/>
                <w:sz w:val="20"/>
              </w:rPr>
            </w:pPr>
            <w:r w:rsidRPr="00390E7E">
              <w:rPr>
                <w:rFonts w:eastAsia="Times New Roman" w:cstheme="minorHAnsi"/>
                <w:b/>
                <w:color w:val="auto"/>
                <w:sz w:val="20"/>
              </w:rPr>
              <w:t>Overages:</w:t>
            </w:r>
            <w:r w:rsidRPr="00390E7E">
              <w:rPr>
                <w:rFonts w:eastAsia="Times New Roman" w:cstheme="minorHAnsi"/>
                <w:color w:val="auto"/>
                <w:sz w:val="20"/>
              </w:rPr>
              <w:t xml:space="preserve">  </w:t>
            </w:r>
            <w:r w:rsidRPr="00390E7E">
              <w:rPr>
                <w:rFonts w:cstheme="minorHAnsi"/>
                <w:color w:val="auto"/>
                <w:sz w:val="20"/>
              </w:rPr>
              <w:t>Overages or over shipments will not be accepted.  Quantities delivered that exceed total purchase order amount will be considered overages.</w:t>
            </w:r>
          </w:p>
        </w:tc>
        <w:tc>
          <w:tcPr>
            <w:tcW w:w="2790" w:type="dxa"/>
            <w:tcBorders>
              <w:top w:val="single" w:sz="4" w:space="0" w:color="auto"/>
              <w:left w:val="single" w:sz="4" w:space="0" w:color="auto"/>
              <w:bottom w:val="single" w:sz="4" w:space="0" w:color="auto"/>
              <w:right w:val="single" w:sz="4" w:space="0" w:color="auto"/>
            </w:tcBorders>
            <w:hideMark/>
          </w:tcPr>
          <w:p w14:paraId="3A33F839" w14:textId="77777777" w:rsidR="00390E7E" w:rsidRPr="00390E7E" w:rsidRDefault="00390E7E" w:rsidP="00DD742B">
            <w:pPr>
              <w:rPr>
                <w:rFonts w:cstheme="minorHAnsi"/>
                <w:color w:val="auto"/>
                <w:sz w:val="20"/>
              </w:rPr>
            </w:pPr>
            <w:r w:rsidRPr="00390E7E">
              <w:rPr>
                <w:rFonts w:cstheme="minorHAnsi"/>
                <w:b/>
                <w:color w:val="auto"/>
                <w:sz w:val="20"/>
              </w:rPr>
              <w:br/>
            </w: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6655FC70"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392EA6D0" w14:textId="77777777" w:rsidR="00390E7E" w:rsidRPr="00390E7E" w:rsidRDefault="00390E7E" w:rsidP="00DD742B">
            <w:pPr>
              <w:jc w:val="center"/>
              <w:rPr>
                <w:rFonts w:cstheme="minorHAnsi"/>
                <w:i/>
                <w:color w:val="auto"/>
                <w:sz w:val="20"/>
              </w:rPr>
            </w:pPr>
            <w:r w:rsidRPr="00390E7E">
              <w:rPr>
                <w:rFonts w:cstheme="minorHAnsi"/>
                <w:i/>
                <w:color w:val="auto"/>
                <w:sz w:val="20"/>
              </w:rPr>
              <w:t>22</w:t>
            </w:r>
          </w:p>
        </w:tc>
        <w:tc>
          <w:tcPr>
            <w:tcW w:w="6120" w:type="dxa"/>
            <w:tcBorders>
              <w:top w:val="single" w:sz="4" w:space="0" w:color="auto"/>
              <w:left w:val="single" w:sz="4" w:space="0" w:color="auto"/>
              <w:bottom w:val="single" w:sz="4" w:space="0" w:color="auto"/>
              <w:right w:val="single" w:sz="4" w:space="0" w:color="auto"/>
            </w:tcBorders>
          </w:tcPr>
          <w:p w14:paraId="4DC25DE4" w14:textId="77777777" w:rsidR="00390E7E" w:rsidRPr="00390E7E" w:rsidRDefault="00390E7E" w:rsidP="00DD742B">
            <w:pPr>
              <w:rPr>
                <w:rFonts w:eastAsia="Times New Roman" w:cstheme="minorHAnsi"/>
                <w:b/>
                <w:color w:val="auto"/>
                <w:sz w:val="20"/>
              </w:rPr>
            </w:pPr>
            <w:r w:rsidRPr="00390E7E">
              <w:rPr>
                <w:rFonts w:cstheme="minorHAnsi"/>
                <w:b/>
                <w:color w:val="auto"/>
                <w:sz w:val="20"/>
              </w:rPr>
              <w:t>Lab Test Reports:</w:t>
            </w:r>
            <w:r w:rsidRPr="00390E7E">
              <w:rPr>
                <w:rFonts w:cstheme="minorHAnsi"/>
                <w:color w:val="auto"/>
                <w:sz w:val="20"/>
              </w:rPr>
              <w:t xml:space="preserve">  A detailed lab test report from a certified testing laboratory or certified testing company must be submitted with each shipment providing the actual test results for the fabric.  Required information to include Weight (ASTM 3776) and any additional testing required to support fabric is compliant to specifications herein.</w:t>
            </w:r>
          </w:p>
        </w:tc>
        <w:tc>
          <w:tcPr>
            <w:tcW w:w="2790" w:type="dxa"/>
            <w:tcBorders>
              <w:top w:val="single" w:sz="4" w:space="0" w:color="auto"/>
              <w:left w:val="single" w:sz="4" w:space="0" w:color="auto"/>
              <w:bottom w:val="single" w:sz="4" w:space="0" w:color="auto"/>
              <w:right w:val="single" w:sz="4" w:space="0" w:color="auto"/>
            </w:tcBorders>
          </w:tcPr>
          <w:p w14:paraId="3498D5FC" w14:textId="77777777" w:rsidR="00390E7E" w:rsidRPr="00390E7E" w:rsidRDefault="00390E7E" w:rsidP="00DD742B">
            <w:pPr>
              <w:rPr>
                <w:rFonts w:cstheme="minorHAnsi"/>
                <w:b/>
                <w:color w:val="auto"/>
                <w:sz w:val="20"/>
              </w:rPr>
            </w:pP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5F6CF2ED"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0BC23101" w14:textId="77777777" w:rsidR="00390E7E" w:rsidRPr="00390E7E" w:rsidRDefault="00390E7E" w:rsidP="00DD742B">
            <w:pPr>
              <w:jc w:val="center"/>
              <w:rPr>
                <w:rFonts w:cstheme="minorHAnsi"/>
                <w:i/>
                <w:color w:val="auto"/>
                <w:sz w:val="20"/>
              </w:rPr>
            </w:pPr>
            <w:r w:rsidRPr="00390E7E">
              <w:rPr>
                <w:rFonts w:cstheme="minorHAnsi"/>
                <w:i/>
                <w:color w:val="auto"/>
                <w:sz w:val="20"/>
              </w:rPr>
              <w:t>23</w:t>
            </w:r>
          </w:p>
        </w:tc>
        <w:tc>
          <w:tcPr>
            <w:tcW w:w="6120" w:type="dxa"/>
            <w:tcBorders>
              <w:top w:val="single" w:sz="4" w:space="0" w:color="auto"/>
              <w:left w:val="single" w:sz="4" w:space="0" w:color="auto"/>
              <w:bottom w:val="single" w:sz="4" w:space="0" w:color="auto"/>
              <w:right w:val="single" w:sz="4" w:space="0" w:color="auto"/>
            </w:tcBorders>
          </w:tcPr>
          <w:p w14:paraId="33DE9E73" w14:textId="77777777" w:rsidR="00390E7E" w:rsidRPr="00390E7E" w:rsidRDefault="00390E7E" w:rsidP="00DD742B">
            <w:pPr>
              <w:rPr>
                <w:rFonts w:cstheme="minorHAnsi"/>
                <w:i/>
                <w:color w:val="auto"/>
                <w:sz w:val="20"/>
              </w:rPr>
            </w:pPr>
            <w:r w:rsidRPr="00390E7E">
              <w:rPr>
                <w:rFonts w:cstheme="minorHAnsi"/>
                <w:b/>
                <w:color w:val="auto"/>
                <w:sz w:val="20"/>
              </w:rPr>
              <w:t xml:space="preserve">Flammability Compliance:  </w:t>
            </w:r>
            <w:r w:rsidRPr="00390E7E">
              <w:rPr>
                <w:rFonts w:cstheme="minorHAnsi"/>
                <w:color w:val="auto"/>
                <w:sz w:val="20"/>
              </w:rPr>
              <w:t xml:space="preserve">This fabric will be used for the manufacturing of clothing and therefore must </w:t>
            </w:r>
            <w:proofErr w:type="gramStart"/>
            <w:r w:rsidRPr="00390E7E">
              <w:rPr>
                <w:rFonts w:cstheme="minorHAnsi"/>
                <w:color w:val="auto"/>
                <w:sz w:val="20"/>
              </w:rPr>
              <w:t>be in compliance with</w:t>
            </w:r>
            <w:proofErr w:type="gramEnd"/>
            <w:r w:rsidRPr="00390E7E">
              <w:rPr>
                <w:rFonts w:cstheme="minorHAnsi"/>
                <w:color w:val="auto"/>
                <w:sz w:val="20"/>
              </w:rPr>
              <w:t xml:space="preserve"> the Flammability Fabrics Act, Part 1610, Standard for the Flammability of clothing Textiles (CS-191-53),</w:t>
            </w:r>
          </w:p>
        </w:tc>
        <w:tc>
          <w:tcPr>
            <w:tcW w:w="2790" w:type="dxa"/>
            <w:tcBorders>
              <w:top w:val="single" w:sz="4" w:space="0" w:color="auto"/>
              <w:left w:val="single" w:sz="4" w:space="0" w:color="auto"/>
              <w:bottom w:val="single" w:sz="4" w:space="0" w:color="auto"/>
              <w:right w:val="single" w:sz="4" w:space="0" w:color="auto"/>
            </w:tcBorders>
            <w:hideMark/>
          </w:tcPr>
          <w:p w14:paraId="7E716642" w14:textId="77777777" w:rsidR="00390E7E" w:rsidRPr="00390E7E" w:rsidRDefault="00390E7E" w:rsidP="00DD742B">
            <w:pPr>
              <w:rPr>
                <w:rFonts w:cstheme="minorHAnsi"/>
                <w:color w:val="auto"/>
                <w:sz w:val="20"/>
              </w:rPr>
            </w:pPr>
            <w:r w:rsidRPr="00390E7E">
              <w:rPr>
                <w:rFonts w:cstheme="minorHAnsi"/>
                <w:b/>
                <w:color w:val="auto"/>
                <w:sz w:val="20"/>
              </w:rPr>
              <w:br/>
            </w: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r w:rsidR="00390E7E" w:rsidRPr="00390E7E" w14:paraId="500B4225" w14:textId="77777777" w:rsidTr="00DD742B">
        <w:trPr>
          <w:trHeight w:val="647"/>
        </w:trPr>
        <w:tc>
          <w:tcPr>
            <w:tcW w:w="1440" w:type="dxa"/>
            <w:tcBorders>
              <w:top w:val="single" w:sz="4" w:space="0" w:color="auto"/>
              <w:left w:val="single" w:sz="4" w:space="0" w:color="auto"/>
              <w:bottom w:val="single" w:sz="4" w:space="0" w:color="auto"/>
              <w:right w:val="single" w:sz="4" w:space="0" w:color="auto"/>
            </w:tcBorders>
          </w:tcPr>
          <w:p w14:paraId="71B05F29" w14:textId="77777777" w:rsidR="00390E7E" w:rsidRPr="00390E7E" w:rsidRDefault="00390E7E" w:rsidP="00DD742B">
            <w:pPr>
              <w:jc w:val="center"/>
              <w:rPr>
                <w:rFonts w:cstheme="minorHAnsi"/>
                <w:i/>
                <w:color w:val="auto"/>
                <w:sz w:val="20"/>
              </w:rPr>
            </w:pPr>
            <w:r w:rsidRPr="00390E7E">
              <w:rPr>
                <w:rFonts w:cstheme="minorHAnsi"/>
                <w:i/>
                <w:color w:val="auto"/>
                <w:sz w:val="20"/>
              </w:rPr>
              <w:lastRenderedPageBreak/>
              <w:t>24</w:t>
            </w:r>
          </w:p>
        </w:tc>
        <w:tc>
          <w:tcPr>
            <w:tcW w:w="6120" w:type="dxa"/>
            <w:tcBorders>
              <w:top w:val="single" w:sz="4" w:space="0" w:color="auto"/>
              <w:left w:val="single" w:sz="4" w:space="0" w:color="auto"/>
              <w:bottom w:val="single" w:sz="4" w:space="0" w:color="auto"/>
              <w:right w:val="single" w:sz="4" w:space="0" w:color="auto"/>
            </w:tcBorders>
          </w:tcPr>
          <w:p w14:paraId="163FABC5" w14:textId="77777777" w:rsidR="00390E7E" w:rsidRPr="00390E7E" w:rsidRDefault="00390E7E" w:rsidP="00DD742B">
            <w:pPr>
              <w:rPr>
                <w:rFonts w:cstheme="minorHAnsi"/>
                <w:i/>
                <w:color w:val="auto"/>
                <w:sz w:val="20"/>
              </w:rPr>
            </w:pPr>
            <w:r w:rsidRPr="00390E7E">
              <w:rPr>
                <w:rFonts w:cstheme="minorHAnsi"/>
                <w:b/>
                <w:color w:val="auto"/>
                <w:sz w:val="20"/>
              </w:rPr>
              <w:t>Safety Data Sheets:</w:t>
            </w:r>
            <w:r w:rsidRPr="00390E7E">
              <w:rPr>
                <w:rFonts w:cstheme="minorHAnsi"/>
                <w:color w:val="auto"/>
                <w:sz w:val="20"/>
              </w:rPr>
              <w:t xml:space="preserve"> (SDS) must accompany initial shipment. </w:t>
            </w:r>
          </w:p>
        </w:tc>
        <w:tc>
          <w:tcPr>
            <w:tcW w:w="2790" w:type="dxa"/>
            <w:tcBorders>
              <w:top w:val="single" w:sz="4" w:space="0" w:color="auto"/>
              <w:left w:val="single" w:sz="4" w:space="0" w:color="auto"/>
              <w:bottom w:val="single" w:sz="4" w:space="0" w:color="auto"/>
              <w:right w:val="single" w:sz="4" w:space="0" w:color="auto"/>
            </w:tcBorders>
            <w:hideMark/>
          </w:tcPr>
          <w:p w14:paraId="23AD726B" w14:textId="77777777" w:rsidR="00390E7E" w:rsidRPr="00390E7E" w:rsidRDefault="00390E7E" w:rsidP="00DD742B">
            <w:pPr>
              <w:rPr>
                <w:rFonts w:cstheme="minorHAnsi"/>
                <w:color w:val="auto"/>
                <w:sz w:val="20"/>
              </w:rPr>
            </w:pPr>
            <w:r w:rsidRPr="00390E7E">
              <w:rPr>
                <w:rFonts w:cstheme="minorHAnsi"/>
                <w:b/>
                <w:color w:val="auto"/>
                <w:sz w:val="20"/>
              </w:rPr>
              <w:br/>
            </w:r>
            <w:r w:rsidRPr="00390E7E">
              <w:rPr>
                <w:rFonts w:cstheme="minorHAnsi"/>
                <w:b/>
                <w:color w:val="auto"/>
                <w:sz w:val="20"/>
              </w:rPr>
              <w:fldChar w:fldCharType="begin">
                <w:ffData>
                  <w:name w:val="Check1"/>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YES   </w:t>
            </w:r>
            <w:r w:rsidRPr="00390E7E">
              <w:rPr>
                <w:rFonts w:cstheme="minorHAnsi"/>
                <w:b/>
                <w:color w:val="auto"/>
                <w:sz w:val="20"/>
              </w:rPr>
              <w:fldChar w:fldCharType="begin">
                <w:ffData>
                  <w:name w:val="Check2"/>
                  <w:enabled/>
                  <w:calcOnExit w:val="0"/>
                  <w:checkBox>
                    <w:sizeAuto/>
                    <w:default w:val="0"/>
                  </w:checkBox>
                </w:ffData>
              </w:fldChar>
            </w:r>
            <w:r w:rsidRPr="00390E7E">
              <w:rPr>
                <w:rFonts w:cstheme="minorHAnsi"/>
                <w:b/>
                <w:color w:val="auto"/>
                <w:sz w:val="20"/>
              </w:rPr>
              <w:instrText xml:space="preserve"> FORMCHECKBOX </w:instrText>
            </w:r>
            <w:r w:rsidRPr="00390E7E">
              <w:rPr>
                <w:rFonts w:cstheme="minorHAnsi"/>
                <w:b/>
                <w:color w:val="auto"/>
                <w:sz w:val="20"/>
              </w:rPr>
            </w:r>
            <w:r w:rsidRPr="00390E7E">
              <w:rPr>
                <w:rFonts w:cstheme="minorHAnsi"/>
                <w:b/>
                <w:color w:val="auto"/>
                <w:sz w:val="20"/>
              </w:rPr>
              <w:fldChar w:fldCharType="separate"/>
            </w:r>
            <w:r w:rsidRPr="00390E7E">
              <w:rPr>
                <w:rFonts w:cstheme="minorHAnsi"/>
                <w:color w:val="auto"/>
                <w:sz w:val="20"/>
              </w:rPr>
              <w:fldChar w:fldCharType="end"/>
            </w:r>
            <w:r w:rsidRPr="00390E7E">
              <w:rPr>
                <w:rFonts w:cstheme="minorHAnsi"/>
                <w:color w:val="auto"/>
                <w:sz w:val="20"/>
              </w:rPr>
              <w:t xml:space="preserve">  NO</w:t>
            </w:r>
          </w:p>
        </w:tc>
      </w:tr>
    </w:tbl>
    <w:p w14:paraId="5AF56606" w14:textId="77777777" w:rsidR="00390E7E" w:rsidRPr="00390E7E" w:rsidRDefault="00390E7E" w:rsidP="00390E7E">
      <w:pPr>
        <w:rPr>
          <w:rFonts w:cstheme="minorHAnsi"/>
          <w:iCs/>
          <w:color w:val="auto"/>
          <w:sz w:val="20"/>
        </w:rPr>
      </w:pPr>
    </w:p>
    <w:p w14:paraId="1357D331" w14:textId="77777777" w:rsidR="00390E7E" w:rsidRPr="00390E7E" w:rsidRDefault="00390E7E" w:rsidP="00390E7E">
      <w:pPr>
        <w:spacing w:after="0"/>
        <w:rPr>
          <w:rFonts w:eastAsia="Times New Roman" w:cstheme="minorHAnsi"/>
          <w:b/>
          <w:color w:val="auto"/>
          <w:sz w:val="20"/>
        </w:rPr>
      </w:pPr>
      <w:r w:rsidRPr="00390E7E">
        <w:rPr>
          <w:rFonts w:eastAsia="Times New Roman" w:cstheme="minorHAnsi"/>
          <w:b/>
          <w:color w:val="auto"/>
          <w:sz w:val="20"/>
        </w:rPr>
        <w:t>Name and Location of Fabric Manufacturer:  ______________________________________________.</w:t>
      </w:r>
    </w:p>
    <w:p w14:paraId="2B4DBE91" w14:textId="77777777" w:rsidR="00390E7E" w:rsidRPr="00390E7E" w:rsidRDefault="00390E7E" w:rsidP="00390E7E">
      <w:pPr>
        <w:spacing w:after="0"/>
        <w:rPr>
          <w:rFonts w:eastAsia="Times New Roman" w:cstheme="minorHAnsi"/>
          <w:b/>
          <w:color w:val="auto"/>
          <w:sz w:val="20"/>
        </w:rPr>
      </w:pPr>
    </w:p>
    <w:p w14:paraId="60948A41" w14:textId="77777777" w:rsidR="00390E7E" w:rsidRPr="00390E7E" w:rsidRDefault="00390E7E" w:rsidP="00390E7E">
      <w:pPr>
        <w:spacing w:after="0"/>
        <w:rPr>
          <w:rFonts w:eastAsia="Times New Roman" w:cstheme="minorHAnsi"/>
          <w:b/>
          <w:color w:val="auto"/>
          <w:sz w:val="20"/>
        </w:rPr>
      </w:pPr>
      <w:r w:rsidRPr="00390E7E">
        <w:rPr>
          <w:rFonts w:eastAsia="Times New Roman" w:cstheme="minorHAnsi"/>
          <w:b/>
          <w:color w:val="auto"/>
          <w:sz w:val="20"/>
        </w:rPr>
        <w:t>Name and Location of Finisher:  _________________________________________________________.</w:t>
      </w:r>
    </w:p>
    <w:p w14:paraId="3D88C7B0" w14:textId="77777777" w:rsidR="00390E7E" w:rsidRPr="00390E7E" w:rsidRDefault="00390E7E" w:rsidP="00390E7E">
      <w:pPr>
        <w:rPr>
          <w:rFonts w:cstheme="minorHAnsi"/>
          <w:iCs/>
          <w:color w:val="auto"/>
          <w:sz w:val="20"/>
        </w:rPr>
      </w:pPr>
    </w:p>
    <w:bookmarkEnd w:id="749"/>
    <w:bookmarkEnd w:id="750"/>
    <w:p w14:paraId="75AD2307" w14:textId="77777777" w:rsidR="00824F21" w:rsidRPr="00A15392" w:rsidRDefault="00824F21" w:rsidP="00824F21">
      <w:pPr>
        <w:spacing w:after="0"/>
        <w:rPr>
          <w:rFonts w:eastAsia="Times New Roman"/>
          <w:b/>
          <w:color w:val="auto"/>
        </w:rPr>
      </w:pPr>
    </w:p>
    <w:p w14:paraId="2215A6BD" w14:textId="0E54189C" w:rsidR="00FD5D90" w:rsidRPr="005C02EE" w:rsidRDefault="00B5306E" w:rsidP="00B5306E">
      <w:pPr>
        <w:pStyle w:val="Heading1"/>
        <w:spacing w:after="200"/>
        <w:rPr>
          <w:rFonts w:asciiTheme="minorHAnsi" w:hAnsiTheme="minorHAnsi" w:cstheme="minorHAnsi"/>
          <w:sz w:val="28"/>
        </w:rPr>
      </w:pPr>
      <w:bookmarkStart w:id="754" w:name="_Toc506815792"/>
      <w:bookmarkStart w:id="755" w:name="_Toc87972166"/>
      <w:bookmarkStart w:id="756" w:name="_Toc182839678"/>
      <w:bookmarkStart w:id="757" w:name="_Toc328747427"/>
      <w:bookmarkEnd w:id="397"/>
      <w:bookmarkEnd w:id="398"/>
      <w:bookmarkEnd w:id="399"/>
      <w:bookmarkEnd w:id="400"/>
      <w:bookmarkEnd w:id="403"/>
      <w:bookmarkEnd w:id="435"/>
      <w:bookmarkEnd w:id="747"/>
      <w:bookmarkEnd w:id="748"/>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54"/>
      <w:bookmarkEnd w:id="755"/>
      <w:bookmarkEnd w:id="756"/>
    </w:p>
    <w:p w14:paraId="5C0436BE" w14:textId="1A16124F" w:rsidR="00FD5D90" w:rsidRPr="005C02EE" w:rsidRDefault="0086482E" w:rsidP="0086482E">
      <w:pPr>
        <w:pStyle w:val="Text"/>
        <w:jc w:val="both"/>
        <w:rPr>
          <w:rFonts w:asciiTheme="minorHAnsi" w:hAnsiTheme="minorHAnsi" w:cstheme="minorHAnsi"/>
        </w:rPr>
      </w:pPr>
      <w:bookmarkStart w:id="758" w:name="_Toc53591774"/>
      <w:bookmarkStart w:id="759" w:name="_Toc53591877"/>
      <w:bookmarkStart w:id="760" w:name="_Toc53591937"/>
      <w:bookmarkStart w:id="761" w:name="_Toc53592023"/>
      <w:bookmarkStart w:id="762" w:name="_Toc53592083"/>
      <w:bookmarkStart w:id="763" w:name="_Toc53592180"/>
      <w:bookmarkStart w:id="764" w:name="_Toc53592239"/>
      <w:bookmarkStart w:id="765" w:name="_Toc53592416"/>
      <w:bookmarkStart w:id="766" w:name="_Toc53592655"/>
      <w:bookmarkStart w:id="767" w:name="_Toc53592736"/>
      <w:bookmarkStart w:id="768" w:name="_Toc53592800"/>
      <w:bookmarkStart w:id="769" w:name="_Toc53592859"/>
      <w:bookmarkStart w:id="770" w:name="_Toc53593058"/>
      <w:bookmarkStart w:id="771" w:name="_Toc53593170"/>
      <w:bookmarkStart w:id="772" w:name="_Toc53593228"/>
      <w:bookmarkStart w:id="773" w:name="_Toc53593382"/>
      <w:bookmarkStart w:id="774" w:name="_Toc55242180"/>
      <w:bookmarkStart w:id="775" w:name="_Toc55242441"/>
      <w:bookmarkStart w:id="776" w:name="_Toc55242663"/>
      <w:bookmarkStart w:id="777" w:name="_Toc55243744"/>
      <w:bookmarkStart w:id="778" w:name="_Toc55245939"/>
      <w:bookmarkStart w:id="779" w:name="_Toc55246551"/>
      <w:bookmarkStart w:id="780" w:name="_Toc55246972"/>
      <w:bookmarkStart w:id="781" w:name="_Toc55247522"/>
      <w:bookmarkStart w:id="782" w:name="_Toc55248211"/>
      <w:bookmarkStart w:id="783" w:name="_Toc55248411"/>
      <w:bookmarkStart w:id="784" w:name="_Toc55248825"/>
      <w:bookmarkStart w:id="785" w:name="_Toc55249096"/>
      <w:bookmarkStart w:id="786" w:name="_Toc55250026"/>
      <w:bookmarkStart w:id="787" w:name="_Toc55250151"/>
      <w:bookmarkStart w:id="788" w:name="_Toc55250404"/>
      <w:bookmarkStart w:id="789" w:name="_Toc55250499"/>
      <w:bookmarkStart w:id="790" w:name="_Toc55250594"/>
      <w:bookmarkStart w:id="791" w:name="_Toc55250785"/>
      <w:bookmarkStart w:id="792" w:name="_Toc55250931"/>
      <w:bookmarkStart w:id="793" w:name="_Toc55251124"/>
      <w:bookmarkStart w:id="794" w:name="_Toc55251846"/>
      <w:bookmarkStart w:id="795" w:name="_Toc55252222"/>
      <w:bookmarkStart w:id="796" w:name="_Toc55252547"/>
      <w:bookmarkStart w:id="797" w:name="_Toc55252638"/>
      <w:bookmarkStart w:id="798" w:name="_Toc55253498"/>
      <w:bookmarkStart w:id="799" w:name="_Toc55253582"/>
      <w:bookmarkStart w:id="800" w:name="_Toc55253687"/>
      <w:bookmarkStart w:id="801" w:name="_Toc55253771"/>
      <w:bookmarkStart w:id="802" w:name="_Toc55253854"/>
      <w:bookmarkStart w:id="803" w:name="_Toc55253937"/>
      <w:bookmarkStart w:id="804" w:name="_Toc55254020"/>
      <w:bookmarkStart w:id="805" w:name="_Toc55254103"/>
      <w:bookmarkStart w:id="806" w:name="_Toc55254187"/>
      <w:bookmarkStart w:id="807" w:name="_Toc55254270"/>
      <w:bookmarkStart w:id="808" w:name="_Toc55254352"/>
      <w:bookmarkStart w:id="809" w:name="_Toc55254434"/>
      <w:bookmarkStart w:id="810" w:name="_Toc55254514"/>
      <w:bookmarkStart w:id="811" w:name="_Toc55254727"/>
      <w:bookmarkStart w:id="812" w:name="_Toc55254785"/>
      <w:bookmarkStart w:id="813" w:name="_Toc55254845"/>
      <w:bookmarkStart w:id="814" w:name="_Toc55254906"/>
      <w:bookmarkStart w:id="815" w:name="_Toc55254975"/>
      <w:bookmarkStart w:id="816" w:name="_Toc55255089"/>
      <w:bookmarkStart w:id="817" w:name="_Toc55255160"/>
      <w:bookmarkStart w:id="818" w:name="_Toc55255274"/>
      <w:bookmarkStart w:id="819" w:name="_Toc55394254"/>
      <w:bookmarkStart w:id="820" w:name="_Toc55394325"/>
      <w:bookmarkStart w:id="821" w:name="_Toc55394396"/>
      <w:bookmarkStart w:id="822" w:name="_Toc55394466"/>
      <w:bookmarkStart w:id="823" w:name="_Toc56590812"/>
      <w:bookmarkStart w:id="824" w:name="_Toc56591088"/>
      <w:bookmarkStart w:id="825" w:name="_Toc56591177"/>
      <w:bookmarkStart w:id="826" w:name="_Toc62658214"/>
      <w:bookmarkStart w:id="827" w:name="_Toc62658333"/>
      <w:bookmarkStart w:id="828" w:name="_Toc62658509"/>
      <w:bookmarkStart w:id="829" w:name="_Toc50681579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0" w:name="_Toc53593059"/>
      <w:bookmarkStart w:id="831" w:name="_Toc53593171"/>
      <w:bookmarkStart w:id="832" w:name="_Toc53593229"/>
      <w:bookmarkStart w:id="833" w:name="_Toc53593383"/>
      <w:bookmarkStart w:id="834" w:name="_Toc55242181"/>
      <w:bookmarkStart w:id="835" w:name="_Toc55242442"/>
      <w:bookmarkStart w:id="836" w:name="_Toc55242664"/>
      <w:bookmarkStart w:id="837" w:name="_Toc55243745"/>
      <w:bookmarkStart w:id="838" w:name="_Toc55245940"/>
      <w:bookmarkStart w:id="839" w:name="_Toc55246552"/>
      <w:bookmarkStart w:id="840" w:name="_Toc55246973"/>
      <w:bookmarkStart w:id="841" w:name="_Toc55247523"/>
      <w:bookmarkStart w:id="842" w:name="_Toc55248212"/>
      <w:bookmarkStart w:id="843" w:name="_Toc55248412"/>
      <w:bookmarkStart w:id="844" w:name="_Toc55248826"/>
      <w:bookmarkStart w:id="845" w:name="_Toc55249097"/>
      <w:bookmarkStart w:id="846" w:name="_Toc55250027"/>
      <w:bookmarkStart w:id="847" w:name="_Toc55250152"/>
      <w:bookmarkStart w:id="848" w:name="_Toc55250405"/>
      <w:bookmarkStart w:id="849" w:name="_Toc55250500"/>
      <w:bookmarkStart w:id="850" w:name="_Toc55250595"/>
      <w:bookmarkStart w:id="851" w:name="_Toc55250786"/>
      <w:bookmarkStart w:id="852" w:name="_Toc55250932"/>
      <w:bookmarkStart w:id="853" w:name="_Toc55251125"/>
      <w:bookmarkStart w:id="854" w:name="_Toc55251847"/>
      <w:bookmarkStart w:id="855" w:name="_Toc55252223"/>
      <w:bookmarkStart w:id="856" w:name="_Toc55252548"/>
      <w:bookmarkStart w:id="857" w:name="_Toc55252639"/>
      <w:bookmarkStart w:id="858" w:name="_Toc55253499"/>
      <w:bookmarkStart w:id="859" w:name="_Toc55253583"/>
      <w:bookmarkStart w:id="860" w:name="_Toc55253688"/>
      <w:bookmarkStart w:id="861" w:name="_Toc55253772"/>
      <w:bookmarkStart w:id="862" w:name="_Toc55253855"/>
      <w:bookmarkStart w:id="863" w:name="_Toc55253938"/>
      <w:bookmarkStart w:id="864" w:name="_Toc55254021"/>
      <w:bookmarkStart w:id="865" w:name="_Toc55254104"/>
      <w:bookmarkStart w:id="866" w:name="_Toc55254188"/>
      <w:bookmarkStart w:id="867" w:name="_Toc55254271"/>
      <w:bookmarkStart w:id="868" w:name="_Toc55254353"/>
      <w:bookmarkStart w:id="869" w:name="_Toc55254435"/>
      <w:bookmarkStart w:id="870" w:name="_Toc55254515"/>
      <w:bookmarkStart w:id="871" w:name="_Toc55254728"/>
      <w:bookmarkStart w:id="872" w:name="_Toc55254786"/>
      <w:bookmarkStart w:id="873" w:name="_Toc55254846"/>
      <w:bookmarkStart w:id="874" w:name="_Toc55254907"/>
      <w:bookmarkStart w:id="875" w:name="_Toc55254976"/>
      <w:bookmarkStart w:id="876" w:name="_Toc55255090"/>
      <w:bookmarkStart w:id="877" w:name="_Toc55255161"/>
      <w:bookmarkStart w:id="878" w:name="_Toc55255275"/>
      <w:bookmarkStart w:id="879" w:name="_Toc55394255"/>
      <w:bookmarkStart w:id="880" w:name="_Toc55394326"/>
      <w:bookmarkStart w:id="881" w:name="_Toc55394397"/>
      <w:bookmarkStart w:id="882" w:name="_Toc55394467"/>
      <w:bookmarkStart w:id="883" w:name="_Toc56590813"/>
      <w:bookmarkStart w:id="884" w:name="_Toc56591089"/>
      <w:bookmarkStart w:id="885" w:name="_Toc56591178"/>
      <w:bookmarkStart w:id="886" w:name="_Toc62658215"/>
      <w:bookmarkStart w:id="887" w:name="_Toc62658334"/>
      <w:bookmarkStart w:id="888" w:name="_Toc62658510"/>
      <w:bookmarkStart w:id="889" w:name="_Toc55242182"/>
      <w:bookmarkStart w:id="890" w:name="_Toc55242443"/>
      <w:bookmarkStart w:id="891" w:name="_Toc55242665"/>
      <w:bookmarkStart w:id="892" w:name="_Toc55243746"/>
      <w:bookmarkStart w:id="893" w:name="_Toc55245941"/>
      <w:bookmarkStart w:id="894" w:name="_Toc55246553"/>
      <w:bookmarkStart w:id="895" w:name="_Toc55246974"/>
      <w:bookmarkStart w:id="896" w:name="_Toc55247524"/>
      <w:bookmarkStart w:id="897" w:name="_Toc55248213"/>
      <w:bookmarkStart w:id="898" w:name="_Toc55248413"/>
      <w:bookmarkStart w:id="899" w:name="_Toc55248827"/>
      <w:bookmarkStart w:id="900" w:name="_Toc55249098"/>
      <w:bookmarkStart w:id="901" w:name="_Toc55250028"/>
      <w:bookmarkStart w:id="902" w:name="_Toc55250153"/>
      <w:bookmarkStart w:id="903" w:name="_Toc55250406"/>
      <w:bookmarkStart w:id="904" w:name="_Toc55250501"/>
      <w:bookmarkStart w:id="905" w:name="_Toc55250596"/>
      <w:bookmarkStart w:id="906" w:name="_Toc55250787"/>
      <w:bookmarkStart w:id="907" w:name="_Toc55250933"/>
      <w:bookmarkStart w:id="908" w:name="_Toc55251126"/>
      <w:bookmarkStart w:id="909" w:name="_Toc55251848"/>
      <w:bookmarkStart w:id="910" w:name="_Toc55252224"/>
      <w:bookmarkStart w:id="911" w:name="_Toc55252549"/>
      <w:bookmarkStart w:id="912" w:name="_Toc55252640"/>
      <w:bookmarkStart w:id="913" w:name="_Toc55253500"/>
      <w:bookmarkStart w:id="914" w:name="_Toc55253584"/>
      <w:bookmarkStart w:id="915" w:name="_Toc55253689"/>
      <w:bookmarkStart w:id="916" w:name="_Toc55253773"/>
      <w:bookmarkStart w:id="917" w:name="_Toc55253856"/>
      <w:bookmarkStart w:id="918" w:name="_Toc55253939"/>
      <w:bookmarkStart w:id="919" w:name="_Toc55254022"/>
      <w:bookmarkStart w:id="920" w:name="_Toc55254105"/>
      <w:bookmarkStart w:id="921" w:name="_Toc55254189"/>
      <w:bookmarkStart w:id="922" w:name="_Toc55254272"/>
      <w:bookmarkStart w:id="923" w:name="_Toc55254354"/>
      <w:bookmarkStart w:id="924" w:name="_Toc55254436"/>
      <w:bookmarkStart w:id="925" w:name="_Toc55254516"/>
      <w:bookmarkStart w:id="926" w:name="_Toc55254729"/>
      <w:bookmarkStart w:id="927" w:name="_Toc55254787"/>
      <w:bookmarkStart w:id="928" w:name="_Toc55254847"/>
      <w:bookmarkStart w:id="929" w:name="_Toc55254908"/>
      <w:bookmarkStart w:id="930" w:name="_Toc55254977"/>
      <w:bookmarkStart w:id="931" w:name="_Toc55255091"/>
      <w:bookmarkStart w:id="932" w:name="_Toc55255162"/>
      <w:bookmarkStart w:id="933" w:name="_Toc55255276"/>
      <w:bookmarkStart w:id="934" w:name="_Toc55394256"/>
      <w:bookmarkStart w:id="935" w:name="_Toc55394327"/>
      <w:bookmarkStart w:id="936" w:name="_Toc55394398"/>
      <w:bookmarkStart w:id="937" w:name="_Toc55394468"/>
      <w:bookmarkStart w:id="938" w:name="_Toc56590814"/>
      <w:bookmarkStart w:id="939" w:name="_Toc56591090"/>
      <w:bookmarkStart w:id="940" w:name="_Toc56591179"/>
      <w:bookmarkStart w:id="941" w:name="_Toc62658216"/>
      <w:bookmarkStart w:id="942" w:name="_Toc62658335"/>
      <w:bookmarkStart w:id="943" w:name="_Toc6265851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C90F4E" w14:textId="708CA7C2" w:rsidR="00BA6B8A" w:rsidRPr="005C02EE" w:rsidRDefault="00BA6B8A" w:rsidP="00BA6B8A">
      <w:pPr>
        <w:pStyle w:val="Heading2"/>
        <w:rPr>
          <w:rFonts w:asciiTheme="minorHAnsi" w:hAnsiTheme="minorHAnsi" w:cstheme="minorHAnsi"/>
        </w:rPr>
      </w:pPr>
      <w:bookmarkStart w:id="944" w:name="_Toc87972167"/>
      <w:bookmarkStart w:id="945"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44"/>
      <w:bookmarkEnd w:id="945"/>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3D5BF47" w14:textId="77777777" w:rsidR="001D30EE" w:rsidRPr="005C02EE" w:rsidRDefault="001D30EE" w:rsidP="009933E8">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46" w:name="_Toc55242183"/>
      <w:bookmarkStart w:id="947" w:name="_Toc55242444"/>
      <w:bookmarkStart w:id="948" w:name="_Toc55242666"/>
      <w:bookmarkStart w:id="949" w:name="_Toc55243747"/>
      <w:bookmarkStart w:id="950" w:name="_Toc55245942"/>
      <w:bookmarkStart w:id="951" w:name="_Toc55246554"/>
      <w:bookmarkStart w:id="952" w:name="_Toc55246975"/>
      <w:bookmarkStart w:id="953" w:name="_Toc55247525"/>
      <w:bookmarkStart w:id="954" w:name="_Toc55248214"/>
      <w:bookmarkStart w:id="955" w:name="_Toc55248414"/>
      <w:bookmarkStart w:id="956" w:name="_Toc55248828"/>
      <w:bookmarkStart w:id="957" w:name="_Toc55249099"/>
      <w:bookmarkStart w:id="958" w:name="_Toc55250029"/>
      <w:bookmarkStart w:id="959" w:name="_Toc55250154"/>
      <w:bookmarkStart w:id="960" w:name="_Toc55250407"/>
      <w:bookmarkStart w:id="961" w:name="_Toc55250502"/>
      <w:bookmarkStart w:id="962" w:name="_Toc55250597"/>
      <w:bookmarkStart w:id="963" w:name="_Toc55250788"/>
      <w:bookmarkStart w:id="964" w:name="_Toc55250934"/>
      <w:bookmarkStart w:id="965" w:name="_Toc55251127"/>
      <w:bookmarkStart w:id="966" w:name="_Toc55251849"/>
      <w:bookmarkStart w:id="967" w:name="_Toc55252225"/>
      <w:bookmarkStart w:id="968" w:name="_Toc55252550"/>
      <w:bookmarkStart w:id="969" w:name="_Toc55252641"/>
      <w:bookmarkStart w:id="970" w:name="_Toc55253501"/>
      <w:bookmarkStart w:id="971" w:name="_Toc55253585"/>
      <w:bookmarkStart w:id="972" w:name="_Toc55253690"/>
      <w:bookmarkStart w:id="973" w:name="_Toc55253774"/>
      <w:bookmarkStart w:id="974" w:name="_Toc55253857"/>
      <w:bookmarkStart w:id="975" w:name="_Toc55253940"/>
      <w:bookmarkStart w:id="976" w:name="_Toc55254023"/>
      <w:bookmarkStart w:id="977" w:name="_Toc55254106"/>
      <w:bookmarkStart w:id="978" w:name="_Toc55254190"/>
      <w:bookmarkStart w:id="979" w:name="_Toc55254273"/>
      <w:bookmarkStart w:id="980" w:name="_Toc55254355"/>
      <w:bookmarkStart w:id="981" w:name="_Toc55254437"/>
      <w:bookmarkStart w:id="982" w:name="_Toc55254517"/>
      <w:bookmarkStart w:id="983" w:name="_Toc55254730"/>
      <w:bookmarkStart w:id="984" w:name="_Toc55254788"/>
      <w:bookmarkStart w:id="985" w:name="_Toc55254848"/>
      <w:bookmarkStart w:id="986" w:name="_Toc55254909"/>
      <w:bookmarkStart w:id="987" w:name="_Toc55254978"/>
      <w:bookmarkStart w:id="988" w:name="_Toc55255092"/>
      <w:bookmarkStart w:id="989" w:name="_Toc55255163"/>
      <w:bookmarkStart w:id="990" w:name="_Toc55255277"/>
      <w:bookmarkStart w:id="991" w:name="_Toc55394257"/>
      <w:bookmarkStart w:id="992" w:name="_Toc55394328"/>
      <w:bookmarkStart w:id="993" w:name="_Toc55394399"/>
      <w:bookmarkStart w:id="994" w:name="_Toc55394469"/>
      <w:bookmarkStart w:id="995" w:name="_Toc56590815"/>
      <w:bookmarkStart w:id="996" w:name="_Toc56591091"/>
      <w:bookmarkStart w:id="997" w:name="_Toc56591180"/>
      <w:bookmarkStart w:id="998" w:name="_Toc62658217"/>
      <w:bookmarkStart w:id="999" w:name="_Toc62658336"/>
      <w:bookmarkStart w:id="1000" w:name="_Toc62658512"/>
      <w:bookmarkStart w:id="1001" w:name="_Toc81298547"/>
      <w:bookmarkStart w:id="1002" w:name="_Toc55242184"/>
      <w:bookmarkStart w:id="1003" w:name="_Toc55242445"/>
      <w:bookmarkStart w:id="1004" w:name="_Toc55242667"/>
      <w:bookmarkStart w:id="1005" w:name="_Toc55243748"/>
      <w:bookmarkStart w:id="1006" w:name="_Toc55245943"/>
      <w:bookmarkStart w:id="1007" w:name="_Toc55246555"/>
      <w:bookmarkStart w:id="1008" w:name="_Toc55246976"/>
      <w:bookmarkStart w:id="1009" w:name="_Toc55247526"/>
      <w:bookmarkStart w:id="1010" w:name="_Toc55248215"/>
      <w:bookmarkStart w:id="1011" w:name="_Toc55248415"/>
      <w:bookmarkStart w:id="1012" w:name="_Toc55248829"/>
      <w:bookmarkStart w:id="1013" w:name="_Toc55249100"/>
      <w:bookmarkStart w:id="1014" w:name="_Toc55250030"/>
      <w:bookmarkStart w:id="1015" w:name="_Toc55250155"/>
      <w:bookmarkStart w:id="1016" w:name="_Toc55250408"/>
      <w:bookmarkStart w:id="1017" w:name="_Toc55250503"/>
      <w:bookmarkStart w:id="1018" w:name="_Toc55250598"/>
      <w:bookmarkStart w:id="1019" w:name="_Toc55250789"/>
      <w:bookmarkStart w:id="1020" w:name="_Toc55250935"/>
      <w:bookmarkStart w:id="1021" w:name="_Toc55251128"/>
      <w:bookmarkStart w:id="1022" w:name="_Toc55251850"/>
      <w:bookmarkStart w:id="1023" w:name="_Toc55252226"/>
      <w:bookmarkStart w:id="1024" w:name="_Toc55252551"/>
      <w:bookmarkStart w:id="1025" w:name="_Toc55252642"/>
      <w:bookmarkStart w:id="1026" w:name="_Toc55253502"/>
      <w:bookmarkStart w:id="1027" w:name="_Toc55253586"/>
      <w:bookmarkStart w:id="1028" w:name="_Toc55253691"/>
      <w:bookmarkStart w:id="1029" w:name="_Toc55253775"/>
      <w:bookmarkStart w:id="1030" w:name="_Toc55253858"/>
      <w:bookmarkStart w:id="1031" w:name="_Toc55253941"/>
      <w:bookmarkStart w:id="1032" w:name="_Toc55254024"/>
      <w:bookmarkStart w:id="1033" w:name="_Toc55254107"/>
      <w:bookmarkStart w:id="1034" w:name="_Toc55254191"/>
      <w:bookmarkStart w:id="1035" w:name="_Toc55254274"/>
      <w:bookmarkStart w:id="1036" w:name="_Toc55254356"/>
      <w:bookmarkStart w:id="1037" w:name="_Toc55254438"/>
      <w:bookmarkStart w:id="1038" w:name="_Toc55254518"/>
      <w:bookmarkStart w:id="1039" w:name="_Toc55254731"/>
      <w:bookmarkStart w:id="1040" w:name="_Toc55254789"/>
      <w:bookmarkStart w:id="1041" w:name="_Toc55254849"/>
      <w:bookmarkStart w:id="1042" w:name="_Toc55254910"/>
      <w:bookmarkStart w:id="1043" w:name="_Toc55254979"/>
      <w:bookmarkStart w:id="1044" w:name="_Toc55255093"/>
      <w:bookmarkStart w:id="1045" w:name="_Toc55255164"/>
      <w:bookmarkStart w:id="1046" w:name="_Toc55255278"/>
      <w:bookmarkStart w:id="1047" w:name="_Toc55394258"/>
      <w:bookmarkStart w:id="1048" w:name="_Toc55394329"/>
      <w:bookmarkStart w:id="1049" w:name="_Toc55394400"/>
      <w:bookmarkStart w:id="1050" w:name="_Toc55394470"/>
      <w:bookmarkStart w:id="1051" w:name="_Toc56590816"/>
      <w:bookmarkStart w:id="1052" w:name="_Toc56591092"/>
      <w:bookmarkStart w:id="1053" w:name="_Toc56591181"/>
      <w:bookmarkStart w:id="1054" w:name="_Toc62658218"/>
      <w:bookmarkStart w:id="1055" w:name="_Toc62658337"/>
      <w:bookmarkStart w:id="1056" w:name="_Toc62658513"/>
      <w:bookmarkStart w:id="1057" w:name="_Toc81298548"/>
      <w:bookmarkStart w:id="1058" w:name="_Toc55242185"/>
      <w:bookmarkStart w:id="1059" w:name="_Toc55242446"/>
      <w:bookmarkStart w:id="1060" w:name="_Toc55242668"/>
      <w:bookmarkStart w:id="1061" w:name="_Toc55243749"/>
      <w:bookmarkStart w:id="1062" w:name="_Toc55245944"/>
      <w:bookmarkStart w:id="1063" w:name="_Toc55246556"/>
      <w:bookmarkStart w:id="1064" w:name="_Toc55246977"/>
      <w:bookmarkStart w:id="1065" w:name="_Toc55247527"/>
      <w:bookmarkStart w:id="1066" w:name="_Toc55248216"/>
      <w:bookmarkStart w:id="1067" w:name="_Toc55248416"/>
      <w:bookmarkStart w:id="1068" w:name="_Toc55248830"/>
      <w:bookmarkStart w:id="1069" w:name="_Toc55249101"/>
      <w:bookmarkStart w:id="1070" w:name="_Toc55250031"/>
      <w:bookmarkStart w:id="1071" w:name="_Toc55250156"/>
      <w:bookmarkStart w:id="1072" w:name="_Toc55250409"/>
      <w:bookmarkStart w:id="1073" w:name="_Toc55250504"/>
      <w:bookmarkStart w:id="1074" w:name="_Toc55250599"/>
      <w:bookmarkStart w:id="1075" w:name="_Toc55250790"/>
      <w:bookmarkStart w:id="1076" w:name="_Toc55250936"/>
      <w:bookmarkStart w:id="1077" w:name="_Toc55251129"/>
      <w:bookmarkStart w:id="1078" w:name="_Toc55251851"/>
      <w:bookmarkStart w:id="1079" w:name="_Toc55252227"/>
      <w:bookmarkStart w:id="1080" w:name="_Toc55252552"/>
      <w:bookmarkStart w:id="1081" w:name="_Toc55252643"/>
      <w:bookmarkStart w:id="1082" w:name="_Toc55253503"/>
      <w:bookmarkStart w:id="1083" w:name="_Toc55253587"/>
      <w:bookmarkStart w:id="1084" w:name="_Toc55253692"/>
      <w:bookmarkStart w:id="1085" w:name="_Toc55253776"/>
      <w:bookmarkStart w:id="1086" w:name="_Toc55253859"/>
      <w:bookmarkStart w:id="1087" w:name="_Toc55253942"/>
      <w:bookmarkStart w:id="1088" w:name="_Toc55254025"/>
      <w:bookmarkStart w:id="1089" w:name="_Toc55254108"/>
      <w:bookmarkStart w:id="1090" w:name="_Toc55254192"/>
      <w:bookmarkStart w:id="1091" w:name="_Toc55254275"/>
      <w:bookmarkStart w:id="1092" w:name="_Toc55254357"/>
      <w:bookmarkStart w:id="1093" w:name="_Toc55254439"/>
      <w:bookmarkStart w:id="1094" w:name="_Toc55254519"/>
      <w:bookmarkStart w:id="1095" w:name="_Toc55254732"/>
      <w:bookmarkStart w:id="1096" w:name="_Toc55254790"/>
      <w:bookmarkStart w:id="1097" w:name="_Toc55254850"/>
      <w:bookmarkStart w:id="1098" w:name="_Toc55254911"/>
      <w:bookmarkStart w:id="1099" w:name="_Toc55254980"/>
      <w:bookmarkStart w:id="1100" w:name="_Toc55255094"/>
      <w:bookmarkStart w:id="1101" w:name="_Toc55255165"/>
      <w:bookmarkStart w:id="1102" w:name="_Toc55255279"/>
      <w:bookmarkStart w:id="1103" w:name="_Toc55394259"/>
      <w:bookmarkStart w:id="1104" w:name="_Toc55394330"/>
      <w:bookmarkStart w:id="1105" w:name="_Toc55394401"/>
      <w:bookmarkStart w:id="1106" w:name="_Toc55394471"/>
      <w:bookmarkStart w:id="1107" w:name="_Toc56590817"/>
      <w:bookmarkStart w:id="1108" w:name="_Toc56591093"/>
      <w:bookmarkStart w:id="1109" w:name="_Toc56591182"/>
      <w:bookmarkStart w:id="1110" w:name="_Toc62658219"/>
      <w:bookmarkStart w:id="1111" w:name="_Toc62658338"/>
      <w:bookmarkStart w:id="1112" w:name="_Toc62658514"/>
      <w:bookmarkStart w:id="1113" w:name="_Toc81298549"/>
      <w:bookmarkStart w:id="1114" w:name="_Toc55242186"/>
      <w:bookmarkStart w:id="1115" w:name="_Toc55242447"/>
      <w:bookmarkStart w:id="1116" w:name="_Toc55242669"/>
      <w:bookmarkStart w:id="1117" w:name="_Toc55243750"/>
      <w:bookmarkStart w:id="1118" w:name="_Toc55245945"/>
      <w:bookmarkStart w:id="1119" w:name="_Toc55246557"/>
      <w:bookmarkStart w:id="1120" w:name="_Toc55246978"/>
      <w:bookmarkStart w:id="1121" w:name="_Toc55247528"/>
      <w:bookmarkStart w:id="1122" w:name="_Toc55248217"/>
      <w:bookmarkStart w:id="1123" w:name="_Toc55248417"/>
      <w:bookmarkStart w:id="1124" w:name="_Toc55248831"/>
      <w:bookmarkStart w:id="1125" w:name="_Toc55249102"/>
      <w:bookmarkStart w:id="1126" w:name="_Toc55250032"/>
      <w:bookmarkStart w:id="1127" w:name="_Toc55250157"/>
      <w:bookmarkStart w:id="1128" w:name="_Toc55250410"/>
      <w:bookmarkStart w:id="1129" w:name="_Toc55250505"/>
      <w:bookmarkStart w:id="1130" w:name="_Toc55250600"/>
      <w:bookmarkStart w:id="1131" w:name="_Toc55250791"/>
      <w:bookmarkStart w:id="1132" w:name="_Toc55250937"/>
      <w:bookmarkStart w:id="1133" w:name="_Toc55251130"/>
      <w:bookmarkStart w:id="1134" w:name="_Toc55251852"/>
      <w:bookmarkStart w:id="1135" w:name="_Toc55252228"/>
      <w:bookmarkStart w:id="1136" w:name="_Toc55252553"/>
      <w:bookmarkStart w:id="1137" w:name="_Toc55252644"/>
      <w:bookmarkStart w:id="1138" w:name="_Toc55253504"/>
      <w:bookmarkStart w:id="1139" w:name="_Toc55253588"/>
      <w:bookmarkStart w:id="1140" w:name="_Toc55253693"/>
      <w:bookmarkStart w:id="1141" w:name="_Toc55253777"/>
      <w:bookmarkStart w:id="1142" w:name="_Toc55253860"/>
      <w:bookmarkStart w:id="1143" w:name="_Toc55253943"/>
      <w:bookmarkStart w:id="1144" w:name="_Toc55254026"/>
      <w:bookmarkStart w:id="1145" w:name="_Toc55254109"/>
      <w:bookmarkStart w:id="1146" w:name="_Toc55254193"/>
      <w:bookmarkStart w:id="1147" w:name="_Toc55254276"/>
      <w:bookmarkStart w:id="1148" w:name="_Toc55254358"/>
      <w:bookmarkStart w:id="1149" w:name="_Toc55254440"/>
      <w:bookmarkStart w:id="1150" w:name="_Toc55254520"/>
      <w:bookmarkStart w:id="1151" w:name="_Toc55254733"/>
      <w:bookmarkStart w:id="1152" w:name="_Toc55254791"/>
      <w:bookmarkStart w:id="1153" w:name="_Toc55254851"/>
      <w:bookmarkStart w:id="1154" w:name="_Toc55254912"/>
      <w:bookmarkStart w:id="1155" w:name="_Toc55254981"/>
      <w:bookmarkStart w:id="1156" w:name="_Toc55255095"/>
      <w:bookmarkStart w:id="1157" w:name="_Toc55255166"/>
      <w:bookmarkStart w:id="1158" w:name="_Toc55255280"/>
      <w:bookmarkStart w:id="1159" w:name="_Toc55394260"/>
      <w:bookmarkStart w:id="1160" w:name="_Toc55394331"/>
      <w:bookmarkStart w:id="1161" w:name="_Toc55394402"/>
      <w:bookmarkStart w:id="1162" w:name="_Toc55394472"/>
      <w:bookmarkStart w:id="1163" w:name="_Toc56590818"/>
      <w:bookmarkStart w:id="1164" w:name="_Toc56591094"/>
      <w:bookmarkStart w:id="1165" w:name="_Toc56591183"/>
      <w:bookmarkStart w:id="1166" w:name="_Toc62658220"/>
      <w:bookmarkStart w:id="1167" w:name="_Toc62658339"/>
      <w:bookmarkStart w:id="1168" w:name="_Toc62658515"/>
      <w:bookmarkStart w:id="1169" w:name="_Toc81298550"/>
      <w:bookmarkStart w:id="1170" w:name="_Toc55242187"/>
      <w:bookmarkStart w:id="1171" w:name="_Toc55242448"/>
      <w:bookmarkStart w:id="1172" w:name="_Toc55242670"/>
      <w:bookmarkStart w:id="1173" w:name="_Toc55243751"/>
      <w:bookmarkStart w:id="1174" w:name="_Toc55245946"/>
      <w:bookmarkStart w:id="1175" w:name="_Toc55246558"/>
      <w:bookmarkStart w:id="1176" w:name="_Toc55246979"/>
      <w:bookmarkStart w:id="1177" w:name="_Toc55247529"/>
      <w:bookmarkStart w:id="1178" w:name="_Toc55248218"/>
      <w:bookmarkStart w:id="1179" w:name="_Toc55248418"/>
      <w:bookmarkStart w:id="1180" w:name="_Toc55248832"/>
      <w:bookmarkStart w:id="1181" w:name="_Toc55249103"/>
      <w:bookmarkStart w:id="1182" w:name="_Toc55250033"/>
      <w:bookmarkStart w:id="1183" w:name="_Toc55250158"/>
      <w:bookmarkStart w:id="1184" w:name="_Toc55250411"/>
      <w:bookmarkStart w:id="1185" w:name="_Toc55250506"/>
      <w:bookmarkStart w:id="1186" w:name="_Toc55250601"/>
      <w:bookmarkStart w:id="1187" w:name="_Toc55250792"/>
      <w:bookmarkStart w:id="1188" w:name="_Toc55250938"/>
      <w:bookmarkStart w:id="1189" w:name="_Toc55251131"/>
      <w:bookmarkStart w:id="1190" w:name="_Toc55251853"/>
      <w:bookmarkStart w:id="1191" w:name="_Toc55252229"/>
      <w:bookmarkStart w:id="1192" w:name="_Toc55252554"/>
      <w:bookmarkStart w:id="1193" w:name="_Toc55252645"/>
      <w:bookmarkStart w:id="1194" w:name="_Toc55253505"/>
      <w:bookmarkStart w:id="1195" w:name="_Toc55253589"/>
      <w:bookmarkStart w:id="1196" w:name="_Toc55253694"/>
      <w:bookmarkStart w:id="1197" w:name="_Toc55253778"/>
      <w:bookmarkStart w:id="1198" w:name="_Toc55253861"/>
      <w:bookmarkStart w:id="1199" w:name="_Toc55253944"/>
      <w:bookmarkStart w:id="1200" w:name="_Toc55254027"/>
      <w:bookmarkStart w:id="1201" w:name="_Toc55254110"/>
      <w:bookmarkStart w:id="1202" w:name="_Toc55254194"/>
      <w:bookmarkStart w:id="1203" w:name="_Toc55254277"/>
      <w:bookmarkStart w:id="1204" w:name="_Toc55254359"/>
      <w:bookmarkStart w:id="1205" w:name="_Toc55254441"/>
      <w:bookmarkStart w:id="1206" w:name="_Toc55254521"/>
      <w:bookmarkStart w:id="1207" w:name="_Toc55254734"/>
      <w:bookmarkStart w:id="1208" w:name="_Toc55254792"/>
      <w:bookmarkStart w:id="1209" w:name="_Toc55254852"/>
      <w:bookmarkStart w:id="1210" w:name="_Toc55254913"/>
      <w:bookmarkStart w:id="1211" w:name="_Toc55254982"/>
      <w:bookmarkStart w:id="1212" w:name="_Toc55255096"/>
      <w:bookmarkStart w:id="1213" w:name="_Toc55255167"/>
      <w:bookmarkStart w:id="1214" w:name="_Toc55255281"/>
      <w:bookmarkStart w:id="1215" w:name="_Toc55394261"/>
      <w:bookmarkStart w:id="1216" w:name="_Toc55394332"/>
      <w:bookmarkStart w:id="1217" w:name="_Toc55394403"/>
      <w:bookmarkStart w:id="1218" w:name="_Toc55394473"/>
      <w:bookmarkStart w:id="1219" w:name="_Toc56590819"/>
      <w:bookmarkStart w:id="1220" w:name="_Toc56591095"/>
      <w:bookmarkStart w:id="1221" w:name="_Toc56591184"/>
      <w:bookmarkStart w:id="1222" w:name="_Toc62658221"/>
      <w:bookmarkStart w:id="1223" w:name="_Toc62658340"/>
      <w:bookmarkStart w:id="1224" w:name="_Toc62658516"/>
      <w:bookmarkStart w:id="1225" w:name="_Toc81298551"/>
      <w:bookmarkStart w:id="1226" w:name="_Toc81306196"/>
      <w:bookmarkStart w:id="1227" w:name="_Toc81312995"/>
      <w:bookmarkStart w:id="1228" w:name="_Toc81392943"/>
      <w:bookmarkStart w:id="1229" w:name="_Toc81393062"/>
      <w:bookmarkStart w:id="1230" w:name="_Toc81920644"/>
      <w:bookmarkStart w:id="1231" w:name="_Toc81924575"/>
      <w:bookmarkStart w:id="1232" w:name="_Toc82602786"/>
      <w:bookmarkStart w:id="1233" w:name="_Toc87971873"/>
      <w:bookmarkStart w:id="1234" w:name="_Toc87971958"/>
      <w:bookmarkStart w:id="1235" w:name="_Toc87972168"/>
      <w:bookmarkStart w:id="1236" w:name="_Toc152685793"/>
      <w:bookmarkStart w:id="1237" w:name="_Toc152685987"/>
      <w:bookmarkStart w:id="1238" w:name="_Toc157000320"/>
      <w:bookmarkStart w:id="1239" w:name="_Toc157000388"/>
      <w:bookmarkStart w:id="1240" w:name="_Toc81306200"/>
      <w:bookmarkStart w:id="1241" w:name="_Toc81312999"/>
      <w:bookmarkStart w:id="1242" w:name="_Toc81392947"/>
      <w:bookmarkStart w:id="1243" w:name="_Toc81393066"/>
      <w:bookmarkStart w:id="1244" w:name="_Toc81920648"/>
      <w:bookmarkStart w:id="1245" w:name="_Toc81924579"/>
      <w:bookmarkStart w:id="1246" w:name="_Toc82602790"/>
      <w:bookmarkStart w:id="1247" w:name="_Toc87971877"/>
      <w:bookmarkStart w:id="1248" w:name="_Toc87971962"/>
      <w:bookmarkStart w:id="1249" w:name="_Toc87972172"/>
      <w:bookmarkStart w:id="1250" w:name="_Toc152685797"/>
      <w:bookmarkStart w:id="1251" w:name="_Toc152685991"/>
      <w:bookmarkStart w:id="1252" w:name="_Toc157000324"/>
      <w:bookmarkStart w:id="1253" w:name="_Toc157000392"/>
      <w:bookmarkStart w:id="1254" w:name="_Toc87972177"/>
      <w:bookmarkStart w:id="1255" w:name="_Toc53413712"/>
      <w:bookmarkStart w:id="1256" w:name="_Toc506815797"/>
      <w:bookmarkEnd w:id="82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Pr>
          <w:rFonts w:asciiTheme="minorHAnsi" w:hAnsiTheme="minorHAnsi" w:cstheme="minorHAnsi"/>
        </w:rPr>
        <w:t xml:space="preserve">     </w:t>
      </w:r>
      <w:bookmarkStart w:id="1257" w:name="_Toc182839680"/>
      <w:r w:rsidR="00FD5D90" w:rsidRPr="005C02EE">
        <w:rPr>
          <w:rFonts w:asciiTheme="minorHAnsi" w:hAnsiTheme="minorHAnsi" w:cstheme="minorHAnsi"/>
        </w:rPr>
        <w:t>INVOICES</w:t>
      </w:r>
      <w:bookmarkEnd w:id="1254"/>
      <w:bookmarkEnd w:id="1257"/>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lastRenderedPageBreak/>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58" w:name="_Toc55394480"/>
      <w:bookmarkStart w:id="1259" w:name="_Toc56590826"/>
      <w:bookmarkStart w:id="1260" w:name="_Toc56591102"/>
      <w:bookmarkStart w:id="1261" w:name="_Toc56591191"/>
      <w:bookmarkStart w:id="1262" w:name="_Toc62658228"/>
      <w:bookmarkStart w:id="1263" w:name="_Toc62658347"/>
      <w:bookmarkStart w:id="1264" w:name="_Toc62658523"/>
      <w:bookmarkStart w:id="1265" w:name="_Toc81298558"/>
      <w:bookmarkStart w:id="1266" w:name="_Toc81306206"/>
      <w:bookmarkStart w:id="1267" w:name="_Toc81313005"/>
      <w:bookmarkStart w:id="1268" w:name="_Toc81392953"/>
      <w:bookmarkStart w:id="1269" w:name="_Toc81393072"/>
      <w:bookmarkStart w:id="1270" w:name="_Toc81920654"/>
      <w:bookmarkStart w:id="1271" w:name="_Toc81924585"/>
      <w:bookmarkStart w:id="1272" w:name="_Toc82602796"/>
      <w:bookmarkStart w:id="1273" w:name="_Toc87971883"/>
      <w:bookmarkStart w:id="1274" w:name="_Toc87971968"/>
      <w:bookmarkStart w:id="1275" w:name="_Toc87972178"/>
      <w:bookmarkStart w:id="1276" w:name="_Toc152685803"/>
      <w:bookmarkStart w:id="1277" w:name="_Toc152685997"/>
      <w:bookmarkStart w:id="1278" w:name="_Toc157000326"/>
      <w:bookmarkStart w:id="1279" w:name="_Toc157000394"/>
      <w:bookmarkStart w:id="1280" w:name="_Toc55394484"/>
      <w:bookmarkStart w:id="1281" w:name="_Toc56590830"/>
      <w:bookmarkStart w:id="1282" w:name="_Toc56591106"/>
      <w:bookmarkStart w:id="1283" w:name="_Toc56591195"/>
      <w:bookmarkStart w:id="1284" w:name="_Toc62658232"/>
      <w:bookmarkStart w:id="1285" w:name="_Toc62658351"/>
      <w:bookmarkStart w:id="1286" w:name="_Toc62658527"/>
      <w:bookmarkStart w:id="1287" w:name="_Toc81298562"/>
      <w:bookmarkStart w:id="1288" w:name="_Toc81306210"/>
      <w:bookmarkStart w:id="1289" w:name="_Toc81313009"/>
      <w:bookmarkStart w:id="1290" w:name="_Toc81392957"/>
      <w:bookmarkStart w:id="1291" w:name="_Toc81393076"/>
      <w:bookmarkStart w:id="1292" w:name="_Toc81920658"/>
      <w:bookmarkStart w:id="1293" w:name="_Toc81924589"/>
      <w:bookmarkStart w:id="1294" w:name="_Toc82602800"/>
      <w:bookmarkStart w:id="1295" w:name="_Toc87971887"/>
      <w:bookmarkStart w:id="1296" w:name="_Toc87971972"/>
      <w:bookmarkStart w:id="1297" w:name="_Toc87972182"/>
      <w:bookmarkStart w:id="1298" w:name="_Toc152685807"/>
      <w:bookmarkStart w:id="1299" w:name="_Toc152686001"/>
      <w:bookmarkStart w:id="1300" w:name="_Toc157000330"/>
      <w:bookmarkStart w:id="1301" w:name="_Toc157000398"/>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02" w:name="_Toc182839681"/>
      <w:r>
        <w:rPr>
          <w:rFonts w:asciiTheme="minorHAnsi" w:hAnsiTheme="minorHAnsi" w:cstheme="minorHAnsi"/>
        </w:rPr>
        <w:t>6.3</w:t>
      </w:r>
      <w:r w:rsidR="004E0DBC" w:rsidRPr="005C02EE">
        <w:rPr>
          <w:rFonts w:asciiTheme="minorHAnsi" w:hAnsiTheme="minorHAnsi" w:cstheme="minorHAnsi"/>
        </w:rPr>
        <w:tab/>
      </w:r>
      <w:bookmarkStart w:id="1303" w:name="_Toc87972183"/>
      <w:r w:rsidR="00FD5D90" w:rsidRPr="005C02EE">
        <w:rPr>
          <w:rFonts w:asciiTheme="minorHAnsi" w:hAnsiTheme="minorHAnsi" w:cstheme="minorHAnsi"/>
        </w:rPr>
        <w:t>DISPUTE RESOLUTION</w:t>
      </w:r>
      <w:bookmarkEnd w:id="1255"/>
      <w:bookmarkEnd w:id="1302"/>
      <w:bookmarkEnd w:id="1303"/>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04" w:name="_Toc55242197"/>
      <w:bookmarkStart w:id="1305" w:name="_Toc55242458"/>
      <w:bookmarkStart w:id="1306" w:name="_Toc55242680"/>
      <w:bookmarkStart w:id="1307" w:name="_Toc55243761"/>
      <w:bookmarkStart w:id="1308" w:name="_Toc55245956"/>
      <w:bookmarkStart w:id="1309" w:name="_Toc55246568"/>
      <w:bookmarkStart w:id="1310" w:name="_Toc55246989"/>
      <w:bookmarkStart w:id="1311" w:name="_Toc55247539"/>
      <w:bookmarkStart w:id="1312" w:name="_Toc55248228"/>
      <w:bookmarkStart w:id="1313" w:name="_Toc55248428"/>
      <w:bookmarkStart w:id="1314" w:name="_Toc55248842"/>
      <w:bookmarkStart w:id="1315" w:name="_Toc55249113"/>
      <w:bookmarkStart w:id="1316" w:name="_Toc55250043"/>
      <w:bookmarkStart w:id="1317" w:name="_Toc55250168"/>
      <w:bookmarkStart w:id="1318" w:name="_Toc55250421"/>
      <w:bookmarkStart w:id="1319" w:name="_Toc55250516"/>
      <w:bookmarkStart w:id="1320" w:name="_Toc55250611"/>
      <w:bookmarkStart w:id="1321" w:name="_Toc55250802"/>
      <w:bookmarkStart w:id="1322" w:name="_Toc55250948"/>
      <w:bookmarkStart w:id="1323" w:name="_Toc55251141"/>
      <w:bookmarkStart w:id="1324" w:name="_Toc55251863"/>
      <w:bookmarkStart w:id="1325" w:name="_Toc55252239"/>
      <w:bookmarkStart w:id="1326" w:name="_Toc55252564"/>
      <w:bookmarkStart w:id="1327" w:name="_Toc55252655"/>
      <w:bookmarkStart w:id="1328" w:name="_Toc55253515"/>
      <w:bookmarkStart w:id="1329" w:name="_Toc55253599"/>
      <w:bookmarkStart w:id="1330" w:name="_Toc55253704"/>
      <w:bookmarkStart w:id="1331" w:name="_Toc55253788"/>
      <w:bookmarkStart w:id="1332" w:name="_Toc55253871"/>
      <w:bookmarkStart w:id="1333" w:name="_Toc55253954"/>
      <w:bookmarkStart w:id="1334" w:name="_Toc55254037"/>
      <w:bookmarkStart w:id="1335" w:name="_Toc55254120"/>
      <w:bookmarkStart w:id="1336" w:name="_Toc55254204"/>
      <w:bookmarkStart w:id="1337" w:name="_Toc55254287"/>
      <w:bookmarkStart w:id="1338" w:name="_Toc55254369"/>
      <w:bookmarkStart w:id="1339" w:name="_Toc55254451"/>
      <w:bookmarkStart w:id="1340" w:name="_Toc55254531"/>
      <w:bookmarkStart w:id="1341" w:name="_Toc55254742"/>
      <w:bookmarkStart w:id="1342" w:name="_Toc55254800"/>
      <w:bookmarkStart w:id="1343" w:name="_Toc55254860"/>
      <w:bookmarkStart w:id="1344" w:name="_Toc55254921"/>
      <w:bookmarkStart w:id="1345" w:name="_Toc55254990"/>
      <w:bookmarkStart w:id="1346" w:name="_Toc55255104"/>
      <w:bookmarkStart w:id="1347" w:name="_Toc55255175"/>
      <w:bookmarkStart w:id="1348" w:name="_Toc55255289"/>
      <w:bookmarkStart w:id="1349" w:name="_Toc55394269"/>
      <w:bookmarkStart w:id="1350" w:name="_Toc55394340"/>
      <w:bookmarkStart w:id="1351" w:name="_Toc55394410"/>
      <w:bookmarkStart w:id="1352" w:name="_Toc55394486"/>
      <w:bookmarkStart w:id="1353" w:name="_Toc56590832"/>
      <w:bookmarkStart w:id="1354" w:name="_Toc56591108"/>
      <w:bookmarkStart w:id="1355" w:name="_Toc56591197"/>
      <w:bookmarkStart w:id="1356" w:name="_Toc62658234"/>
      <w:bookmarkStart w:id="1357" w:name="_Toc62658353"/>
      <w:bookmarkStart w:id="1358" w:name="_Toc62658529"/>
      <w:bookmarkStart w:id="1359" w:name="_Toc81298564"/>
      <w:bookmarkStart w:id="1360" w:name="_Toc81306212"/>
      <w:bookmarkStart w:id="1361" w:name="_Toc81313011"/>
      <w:bookmarkStart w:id="1362" w:name="_Toc81392959"/>
      <w:bookmarkStart w:id="1363" w:name="_Toc81393078"/>
      <w:bookmarkStart w:id="1364" w:name="_Toc81920660"/>
      <w:bookmarkStart w:id="1365" w:name="_Toc81924591"/>
      <w:bookmarkStart w:id="1366" w:name="_Toc82602802"/>
      <w:bookmarkStart w:id="1367" w:name="_Toc87971889"/>
      <w:bookmarkStart w:id="1368" w:name="_Toc87971974"/>
      <w:bookmarkStart w:id="1369" w:name="_Toc87972184"/>
      <w:bookmarkStart w:id="1370" w:name="_Toc152685809"/>
      <w:bookmarkStart w:id="1371" w:name="_Toc152686003"/>
      <w:bookmarkStart w:id="1372" w:name="_Toc157000332"/>
      <w:bookmarkStart w:id="1373" w:name="_Toc157000400"/>
      <w:bookmarkStart w:id="1374" w:name="_Toc382391750"/>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75" w:name="_Toc87972186"/>
      <w:bookmarkStart w:id="1376" w:name="_Toc182839682"/>
      <w:bookmarkStart w:id="1377"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75"/>
      <w:bookmarkEnd w:id="1376"/>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78" w:name="_Toc87972187"/>
      <w:bookmarkStart w:id="1379" w:name="_Toc182839683"/>
      <w:r>
        <w:rPr>
          <w:rFonts w:asciiTheme="minorHAnsi" w:hAnsiTheme="minorHAnsi" w:cstheme="minorHAnsi"/>
        </w:rPr>
        <w:t xml:space="preserve">6.5    </w:t>
      </w:r>
      <w:r w:rsidR="00E458F4" w:rsidRPr="005C02EE">
        <w:rPr>
          <w:rFonts w:asciiTheme="minorHAnsi" w:hAnsiTheme="minorHAnsi" w:cstheme="minorHAnsi"/>
        </w:rPr>
        <w:t>CONTRACT CHANGES</w:t>
      </w:r>
      <w:bookmarkEnd w:id="1378"/>
      <w:bookmarkEnd w:id="1379"/>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0" w:name="_Toc87972188"/>
      <w:bookmarkEnd w:id="1374"/>
      <w:bookmarkEnd w:id="1377"/>
      <w:r>
        <w:rPr>
          <w:rFonts w:asciiTheme="minorHAnsi" w:hAnsiTheme="minorHAnsi" w:cstheme="minorHAnsi"/>
        </w:rPr>
        <w:t xml:space="preserve">      </w:t>
      </w:r>
      <w:bookmarkStart w:id="1381" w:name="_Toc182839684"/>
      <w:r w:rsidR="00E458F4" w:rsidRPr="005C02EE">
        <w:rPr>
          <w:rFonts w:asciiTheme="minorHAnsi" w:hAnsiTheme="minorHAnsi" w:cstheme="minorHAnsi"/>
        </w:rPr>
        <w:t>ATTACHMENTS</w:t>
      </w:r>
      <w:bookmarkEnd w:id="1380"/>
      <w:bookmarkEnd w:id="1381"/>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82"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6"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82"/>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3"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3"/>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w:t>
      </w:r>
      <w:r w:rsidRPr="000C5390">
        <w:rPr>
          <w:rFonts w:asciiTheme="minorHAnsi" w:eastAsiaTheme="minorHAnsi" w:hAnsiTheme="minorHAnsi" w:cstheme="minorHAnsi"/>
          <w:color w:val="auto"/>
          <w:sz w:val="20"/>
          <w:szCs w:val="22"/>
        </w:rPr>
        <w:lastRenderedPageBreak/>
        <w:t xml:space="preserve">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7"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384" w:name="_Hlk513200279"/>
    </w:p>
    <w:bookmarkEnd w:id="1256"/>
    <w:bookmarkEnd w:id="1384"/>
    <w:p w14:paraId="7F176736"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p>
    <w:p w14:paraId="5D8EFB4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220E4D78"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49AF44A7"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5008E8F3" w14:textId="77777777" w:rsidR="005E27D4" w:rsidRPr="005C02EE" w:rsidRDefault="005E27D4" w:rsidP="00FD5D90">
      <w:pPr>
        <w:pStyle w:val="ListParagraph"/>
        <w:spacing w:after="120"/>
        <w:ind w:left="0" w:right="144"/>
        <w:contextualSpacing w:val="0"/>
        <w:jc w:val="center"/>
        <w:rPr>
          <w:rFonts w:asciiTheme="minorHAnsi" w:hAnsiTheme="minorHAnsi" w:cstheme="minorHAnsi"/>
          <w:b/>
          <w:sz w:val="24"/>
          <w:szCs w:val="24"/>
        </w:rPr>
      </w:pPr>
    </w:p>
    <w:p w14:paraId="08FDB9A5"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CF6C852"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The remainder of this page is intentionally left blank</w:t>
      </w:r>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33B6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899F80E"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74EF4A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CF38FF2"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58DA6BD9"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12B642C5"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3A366F9C"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4C00F195"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5F991383"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086E3B9C"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573E3A9B"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09602B25"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15B00448"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6628FC99"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463021C1"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717AA886"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337B10E1" w14:textId="77777777" w:rsidR="008167B7" w:rsidRDefault="008167B7" w:rsidP="00FD5D90">
      <w:pPr>
        <w:pStyle w:val="ListParagraph"/>
        <w:spacing w:after="120"/>
        <w:ind w:left="0" w:right="144"/>
        <w:contextualSpacing w:val="0"/>
        <w:jc w:val="center"/>
        <w:rPr>
          <w:rFonts w:asciiTheme="minorHAnsi" w:hAnsiTheme="minorHAnsi" w:cstheme="minorHAnsi"/>
          <w:b/>
          <w:sz w:val="24"/>
          <w:szCs w:val="24"/>
        </w:rPr>
      </w:pPr>
    </w:p>
    <w:p w14:paraId="6538DD06" w14:textId="77777777" w:rsidR="008167B7" w:rsidRDefault="008167B7" w:rsidP="00FD5D90">
      <w:pPr>
        <w:pStyle w:val="ListParagraph"/>
        <w:spacing w:after="120"/>
        <w:ind w:left="0" w:right="144"/>
        <w:contextualSpacing w:val="0"/>
        <w:jc w:val="center"/>
        <w:rPr>
          <w:rFonts w:asciiTheme="minorHAnsi" w:hAnsiTheme="minorHAnsi" w:cstheme="minorHAnsi"/>
          <w:b/>
          <w:sz w:val="24"/>
          <w:szCs w:val="24"/>
        </w:rPr>
      </w:pPr>
    </w:p>
    <w:p w14:paraId="5503EC54" w14:textId="77777777" w:rsidR="008167B7" w:rsidRDefault="008167B7" w:rsidP="00FD5D90">
      <w:pPr>
        <w:pStyle w:val="ListParagraph"/>
        <w:spacing w:after="120"/>
        <w:ind w:left="0" w:right="144"/>
        <w:contextualSpacing w:val="0"/>
        <w:jc w:val="center"/>
        <w:rPr>
          <w:rFonts w:asciiTheme="minorHAnsi" w:hAnsiTheme="minorHAnsi" w:cstheme="minorHAnsi"/>
          <w:b/>
          <w:sz w:val="24"/>
          <w:szCs w:val="24"/>
        </w:rPr>
      </w:pPr>
    </w:p>
    <w:p w14:paraId="731A72CC" w14:textId="77777777" w:rsidR="008167B7" w:rsidRDefault="008167B7" w:rsidP="00FD5D90">
      <w:pPr>
        <w:pStyle w:val="ListParagraph"/>
        <w:spacing w:after="120"/>
        <w:ind w:left="0" w:right="144"/>
        <w:contextualSpacing w:val="0"/>
        <w:jc w:val="center"/>
        <w:rPr>
          <w:rFonts w:asciiTheme="minorHAnsi" w:hAnsiTheme="minorHAnsi" w:cstheme="minorHAnsi"/>
          <w:b/>
          <w:sz w:val="24"/>
          <w:szCs w:val="24"/>
        </w:rPr>
      </w:pPr>
    </w:p>
    <w:p w14:paraId="63D72E35" w14:textId="77777777" w:rsidR="008167B7" w:rsidRDefault="008167B7" w:rsidP="00FD5D90">
      <w:pPr>
        <w:pStyle w:val="ListParagraph"/>
        <w:spacing w:after="120"/>
        <w:ind w:left="0" w:right="144"/>
        <w:contextualSpacing w:val="0"/>
        <w:jc w:val="center"/>
        <w:rPr>
          <w:rFonts w:asciiTheme="minorHAnsi" w:hAnsiTheme="minorHAnsi" w:cstheme="minorHAnsi"/>
          <w:b/>
          <w:sz w:val="24"/>
          <w:szCs w:val="24"/>
        </w:rPr>
      </w:pPr>
    </w:p>
    <w:p w14:paraId="5BEE998A"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6C6D715C" w14:textId="77777777" w:rsidR="00B83327" w:rsidRDefault="00B83327"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85" w:name="_Toc459794508"/>
      <w:bookmarkStart w:id="1386" w:name="_ATTACHMENTS"/>
      <w:bookmarkStart w:id="1387" w:name="_Toc459794502"/>
      <w:bookmarkStart w:id="1388" w:name="_Toc97219591"/>
      <w:bookmarkStart w:id="1389" w:name="_Toc98512872"/>
      <w:bookmarkStart w:id="1390" w:name="_Toc132706351"/>
      <w:bookmarkStart w:id="1391" w:name="_Toc142992145"/>
      <w:bookmarkStart w:id="1392" w:name="_Toc182839686"/>
      <w:bookmarkEnd w:id="1"/>
      <w:bookmarkEnd w:id="757"/>
      <w:bookmarkEnd w:id="1385"/>
      <w:bookmarkEnd w:id="1386"/>
      <w:r w:rsidRPr="00000074">
        <w:rPr>
          <w:rFonts w:asciiTheme="minorHAnsi" w:hAnsiTheme="minorHAnsi" w:cstheme="minorHAnsi"/>
        </w:rPr>
        <w:t>ATTACHMENT A</w:t>
      </w:r>
      <w:r w:rsidRPr="00000074">
        <w:rPr>
          <w:rFonts w:asciiTheme="minorHAnsi" w:hAnsiTheme="minorHAnsi" w:cstheme="minorHAnsi"/>
          <w:color w:val="auto"/>
        </w:rPr>
        <w:t>:  PRICING</w:t>
      </w:r>
      <w:bookmarkEnd w:id="1387"/>
      <w:r w:rsidRPr="00000074">
        <w:rPr>
          <w:rFonts w:asciiTheme="minorHAnsi" w:hAnsiTheme="minorHAnsi" w:cstheme="minorHAnsi"/>
          <w:color w:val="auto"/>
        </w:rPr>
        <w:t xml:space="preserve"> FORM</w:t>
      </w:r>
      <w:bookmarkEnd w:id="1388"/>
      <w:bookmarkEnd w:id="1389"/>
      <w:bookmarkEnd w:id="1390"/>
      <w:bookmarkEnd w:id="1391"/>
      <w:bookmarkEnd w:id="1392"/>
    </w:p>
    <w:p w14:paraId="12E46097" w14:textId="660A0AF1" w:rsidR="0091573B" w:rsidRDefault="0091573B" w:rsidP="00D420F9">
      <w:pPr>
        <w:spacing w:after="200" w:line="276" w:lineRule="auto"/>
        <w:rPr>
          <w:rFonts w:ascii="Arial" w:hAnsi="Arial" w:cs="Calibri"/>
          <w:b/>
          <w:bCs/>
          <w:color w:val="000000"/>
          <w:sz w:val="20"/>
          <w:u w:val="single"/>
        </w:rPr>
      </w:pPr>
      <w:bookmarkStart w:id="1393"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3"/>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61069ADD" w:rsidR="00426E47" w:rsidRPr="00313B5B" w:rsidRDefault="008167B7"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2</w:t>
            </w:r>
            <w:r w:rsidR="00B83327">
              <w:rPr>
                <w:rFonts w:asciiTheme="minorHAnsi" w:hAnsiTheme="minorHAnsi" w:cstheme="minorHAnsi"/>
                <w:color w:val="auto"/>
                <w:sz w:val="20"/>
              </w:rPr>
              <w:t>0,000</w:t>
            </w:r>
          </w:p>
        </w:tc>
        <w:tc>
          <w:tcPr>
            <w:tcW w:w="1539" w:type="dxa"/>
            <w:shd w:val="clear" w:color="auto" w:fill="FFFFFF" w:themeFill="background1"/>
          </w:tcPr>
          <w:p w14:paraId="00F030A4" w14:textId="7FB647AB"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r w:rsidR="00CC78BF">
              <w:rPr>
                <w:rFonts w:asciiTheme="minorHAnsi" w:hAnsiTheme="minorHAnsi" w:cstheme="minorHAnsi"/>
                <w:color w:val="auto"/>
                <w:sz w:val="20"/>
              </w:rPr>
              <w:t>s</w:t>
            </w:r>
          </w:p>
        </w:tc>
        <w:tc>
          <w:tcPr>
            <w:tcW w:w="1642" w:type="dxa"/>
            <w:shd w:val="clear" w:color="auto" w:fill="FFFFFF" w:themeFill="background1"/>
          </w:tcPr>
          <w:p w14:paraId="1986B87B" w14:textId="017CDE60" w:rsidR="00426E47" w:rsidRPr="00313B5B" w:rsidRDefault="008167B7"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 xml:space="preserve">Navy </w:t>
            </w:r>
            <w:r w:rsidR="006D59DE">
              <w:rPr>
                <w:rFonts w:asciiTheme="minorHAnsi" w:hAnsiTheme="minorHAnsi" w:cstheme="minorHAnsi"/>
                <w:b/>
                <w:bCs/>
                <w:color w:val="000000"/>
                <w:sz w:val="20"/>
              </w:rPr>
              <w:t>Twill Fabric</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94" w:name="_Toc98512873"/>
      <w:bookmarkStart w:id="1395" w:name="_Toc132706352"/>
      <w:bookmarkStart w:id="1396" w:name="_Toc142552508"/>
      <w:bookmarkStart w:id="1397"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94"/>
      <w:bookmarkEnd w:id="1395"/>
      <w:bookmarkEnd w:id="1396"/>
      <w:bookmarkEnd w:id="1397"/>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8"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39"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398" w:name="_Toc98512874"/>
      <w:bookmarkStart w:id="1399" w:name="_Toc132706353"/>
      <w:bookmarkStart w:id="1400" w:name="_Toc142552509"/>
      <w:bookmarkStart w:id="1401" w:name="_Toc182839688"/>
      <w:r w:rsidRPr="00FB11C7">
        <w:rPr>
          <w:rFonts w:asciiTheme="minorHAnsi" w:hAnsiTheme="minorHAnsi" w:cstheme="minorHAnsi"/>
        </w:rPr>
        <w:lastRenderedPageBreak/>
        <w:t>ATTACHMENT E: CUSTOMER REFERENCE TEMPLATE</w:t>
      </w:r>
      <w:bookmarkEnd w:id="1398"/>
      <w:bookmarkEnd w:id="1399"/>
      <w:bookmarkEnd w:id="1400"/>
      <w:bookmarkEnd w:id="1401"/>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02" w:name="_Toc98512875"/>
      <w:bookmarkStart w:id="1403" w:name="_Toc132706354"/>
      <w:bookmarkStart w:id="1404" w:name="_Toc142552510"/>
      <w:bookmarkStart w:id="1405" w:name="_Toc182839689"/>
      <w:r w:rsidRPr="00FB11C7">
        <w:rPr>
          <w:rFonts w:asciiTheme="minorHAnsi" w:hAnsiTheme="minorHAnsi" w:cstheme="minorHAnsi"/>
        </w:rPr>
        <w:lastRenderedPageBreak/>
        <w:t>ATTACHMENT F: LOCATION OF WORKERS UTILIZED BY VENDOR</w:t>
      </w:r>
      <w:bookmarkEnd w:id="1402"/>
      <w:bookmarkEnd w:id="1403"/>
      <w:bookmarkEnd w:id="1404"/>
      <w:bookmarkEnd w:id="1405"/>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06" w:name="_Toc506815803"/>
      <w:bookmarkStart w:id="1407" w:name="_Toc459794507"/>
      <w:bookmarkStart w:id="1408" w:name="_Toc97219597"/>
      <w:bookmarkStart w:id="1409" w:name="_Toc98512876"/>
      <w:bookmarkStart w:id="1410" w:name="_Toc132706355"/>
      <w:bookmarkStart w:id="1411" w:name="_Toc142552511"/>
      <w:bookmarkStart w:id="1412" w:name="_Toc182839690"/>
      <w:r w:rsidRPr="00FB11C7">
        <w:rPr>
          <w:rFonts w:asciiTheme="minorHAnsi" w:hAnsiTheme="minorHAnsi" w:cstheme="minorHAnsi"/>
          <w:b/>
          <w:color w:val="000000"/>
          <w:szCs w:val="24"/>
        </w:rPr>
        <w:lastRenderedPageBreak/>
        <w:t>ATTACHMENT G:  CERTIFICATION OF FINANCIAL CONDITION</w:t>
      </w:r>
      <w:bookmarkEnd w:id="1406"/>
      <w:bookmarkEnd w:id="1407"/>
      <w:bookmarkEnd w:id="1408"/>
      <w:bookmarkEnd w:id="1409"/>
      <w:bookmarkEnd w:id="1410"/>
      <w:bookmarkEnd w:id="1411"/>
      <w:bookmarkEnd w:id="1412"/>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3" w:name="_Toc448835669"/>
      <w:bookmarkStart w:id="1414" w:name="_Toc469317885"/>
      <w:bookmarkStart w:id="1415" w:name="_Toc480556661"/>
      <w:bookmarkStart w:id="1416" w:name="_Toc511988407"/>
      <w:bookmarkStart w:id="1417" w:name="_Toc520212350"/>
      <w:bookmarkStart w:id="1418" w:name="_Toc97219598"/>
      <w:bookmarkStart w:id="1419" w:name="_Toc98512879"/>
      <w:bookmarkStart w:id="1420" w:name="_Toc132706358"/>
      <w:bookmarkStart w:id="1421" w:name="_Toc142992152"/>
      <w:bookmarkStart w:id="1422" w:name="_Toc182839691"/>
      <w:r w:rsidRPr="00313B5B">
        <w:rPr>
          <w:rFonts w:asciiTheme="minorHAnsi" w:hAnsiTheme="minorHAnsi" w:cstheme="minorHAnsi"/>
          <w:b/>
          <w:color w:val="000000"/>
          <w:szCs w:val="24"/>
        </w:rPr>
        <w:lastRenderedPageBreak/>
        <w:t>ATTACHMENT J:  ALCOHOL/DRUG-FREE WORKPLACE POLICY</w:t>
      </w:r>
      <w:bookmarkEnd w:id="1413"/>
      <w:bookmarkEnd w:id="1414"/>
      <w:bookmarkEnd w:id="1415"/>
      <w:bookmarkEnd w:id="1416"/>
      <w:bookmarkEnd w:id="1417"/>
      <w:bookmarkEnd w:id="1418"/>
      <w:bookmarkEnd w:id="1419"/>
      <w:bookmarkEnd w:id="1420"/>
      <w:bookmarkEnd w:id="1421"/>
      <w:bookmarkEnd w:id="1422"/>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880B08">
      <w:type w:val="continuous"/>
      <w:pgSz w:w="12240" w:h="15840" w:code="1"/>
      <w:pgMar w:top="864" w:right="720" w:bottom="720" w:left="1008" w:header="720" w:footer="432"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C85B" w14:textId="77777777" w:rsidR="00F640D8" w:rsidRDefault="00F640D8">
      <w:pPr>
        <w:spacing w:after="0"/>
      </w:pPr>
      <w:r>
        <w:separator/>
      </w:r>
    </w:p>
  </w:endnote>
  <w:endnote w:type="continuationSeparator" w:id="0">
    <w:p w14:paraId="2C02F685" w14:textId="77777777" w:rsidR="00F640D8" w:rsidRDefault="00F64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394863"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D44E" w14:textId="77777777" w:rsidR="00F640D8" w:rsidRDefault="00F640D8">
      <w:pPr>
        <w:spacing w:after="0"/>
      </w:pPr>
      <w:r>
        <w:separator/>
      </w:r>
    </w:p>
  </w:footnote>
  <w:footnote w:type="continuationSeparator" w:id="0">
    <w:p w14:paraId="38ED5C1F" w14:textId="77777777" w:rsidR="00F640D8" w:rsidRDefault="00F640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3E46FEBD"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8319EB">
      <w:rPr>
        <w:rFonts w:asciiTheme="minorHAnsi" w:hAnsiTheme="minorHAnsi" w:cstheme="minorHAnsi"/>
        <w:i/>
        <w:color w:val="auto"/>
        <w:sz w:val="20"/>
      </w:rPr>
      <w:t>1570585627</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13B1"/>
    <w:rsid w:val="000E3C59"/>
    <w:rsid w:val="000E5148"/>
    <w:rsid w:val="000F1947"/>
    <w:rsid w:val="000F3BFC"/>
    <w:rsid w:val="00101AC9"/>
    <w:rsid w:val="00101C36"/>
    <w:rsid w:val="00103954"/>
    <w:rsid w:val="0010409C"/>
    <w:rsid w:val="0011132E"/>
    <w:rsid w:val="001118CC"/>
    <w:rsid w:val="00111E59"/>
    <w:rsid w:val="00122B18"/>
    <w:rsid w:val="001237A4"/>
    <w:rsid w:val="001278EC"/>
    <w:rsid w:val="00130270"/>
    <w:rsid w:val="00134382"/>
    <w:rsid w:val="00135322"/>
    <w:rsid w:val="00152C0A"/>
    <w:rsid w:val="00157B15"/>
    <w:rsid w:val="0016437A"/>
    <w:rsid w:val="00167221"/>
    <w:rsid w:val="001803A8"/>
    <w:rsid w:val="001A4F9D"/>
    <w:rsid w:val="001B76A2"/>
    <w:rsid w:val="001B7DCB"/>
    <w:rsid w:val="001C067A"/>
    <w:rsid w:val="001C6439"/>
    <w:rsid w:val="001C673A"/>
    <w:rsid w:val="001D30EE"/>
    <w:rsid w:val="001D40CC"/>
    <w:rsid w:val="001D5539"/>
    <w:rsid w:val="001D6552"/>
    <w:rsid w:val="001E06B7"/>
    <w:rsid w:val="001E19C0"/>
    <w:rsid w:val="001E6E84"/>
    <w:rsid w:val="001E7988"/>
    <w:rsid w:val="001F0989"/>
    <w:rsid w:val="001F1352"/>
    <w:rsid w:val="001F7135"/>
    <w:rsid w:val="00203C07"/>
    <w:rsid w:val="00204762"/>
    <w:rsid w:val="0020605A"/>
    <w:rsid w:val="00206508"/>
    <w:rsid w:val="002066A2"/>
    <w:rsid w:val="00211AFD"/>
    <w:rsid w:val="00215E6B"/>
    <w:rsid w:val="00216562"/>
    <w:rsid w:val="00217EB1"/>
    <w:rsid w:val="00221EB4"/>
    <w:rsid w:val="00227348"/>
    <w:rsid w:val="00227374"/>
    <w:rsid w:val="00235635"/>
    <w:rsid w:val="0024140B"/>
    <w:rsid w:val="002450B6"/>
    <w:rsid w:val="00246B68"/>
    <w:rsid w:val="00250C4D"/>
    <w:rsid w:val="002549D3"/>
    <w:rsid w:val="00254C72"/>
    <w:rsid w:val="002622DD"/>
    <w:rsid w:val="00263171"/>
    <w:rsid w:val="00264B17"/>
    <w:rsid w:val="00296CEE"/>
    <w:rsid w:val="002975D0"/>
    <w:rsid w:val="002A3C8F"/>
    <w:rsid w:val="002A418C"/>
    <w:rsid w:val="002B126A"/>
    <w:rsid w:val="002B7967"/>
    <w:rsid w:val="002C0A6B"/>
    <w:rsid w:val="002D5870"/>
    <w:rsid w:val="002D6E80"/>
    <w:rsid w:val="002E1680"/>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56957"/>
    <w:rsid w:val="003614C2"/>
    <w:rsid w:val="0036509E"/>
    <w:rsid w:val="00367538"/>
    <w:rsid w:val="00371843"/>
    <w:rsid w:val="00372B91"/>
    <w:rsid w:val="003775BE"/>
    <w:rsid w:val="0038044E"/>
    <w:rsid w:val="00382CD3"/>
    <w:rsid w:val="00383C81"/>
    <w:rsid w:val="00390E7E"/>
    <w:rsid w:val="0039686B"/>
    <w:rsid w:val="003B060E"/>
    <w:rsid w:val="003B0D88"/>
    <w:rsid w:val="003B41C1"/>
    <w:rsid w:val="003B72F7"/>
    <w:rsid w:val="003C1678"/>
    <w:rsid w:val="003C3013"/>
    <w:rsid w:val="003C5962"/>
    <w:rsid w:val="003C61E2"/>
    <w:rsid w:val="003D4786"/>
    <w:rsid w:val="003E0855"/>
    <w:rsid w:val="003E380A"/>
    <w:rsid w:val="003F5128"/>
    <w:rsid w:val="003F5924"/>
    <w:rsid w:val="004005F2"/>
    <w:rsid w:val="0040364B"/>
    <w:rsid w:val="00403AE5"/>
    <w:rsid w:val="00404FBA"/>
    <w:rsid w:val="004110E2"/>
    <w:rsid w:val="00411D18"/>
    <w:rsid w:val="00421492"/>
    <w:rsid w:val="00423B1A"/>
    <w:rsid w:val="00423BC5"/>
    <w:rsid w:val="00426E47"/>
    <w:rsid w:val="0043067B"/>
    <w:rsid w:val="00430C8E"/>
    <w:rsid w:val="004319DD"/>
    <w:rsid w:val="00431EFD"/>
    <w:rsid w:val="00440E9B"/>
    <w:rsid w:val="004442DF"/>
    <w:rsid w:val="004520B4"/>
    <w:rsid w:val="004620E0"/>
    <w:rsid w:val="00462F29"/>
    <w:rsid w:val="00463674"/>
    <w:rsid w:val="00464263"/>
    <w:rsid w:val="00484AB6"/>
    <w:rsid w:val="00491A05"/>
    <w:rsid w:val="00495A65"/>
    <w:rsid w:val="00497F62"/>
    <w:rsid w:val="004A05B9"/>
    <w:rsid w:val="004A4D22"/>
    <w:rsid w:val="004B1678"/>
    <w:rsid w:val="004B4634"/>
    <w:rsid w:val="004B780F"/>
    <w:rsid w:val="004D2945"/>
    <w:rsid w:val="004D40A9"/>
    <w:rsid w:val="004D5A6D"/>
    <w:rsid w:val="004D7130"/>
    <w:rsid w:val="004E0DBC"/>
    <w:rsid w:val="004E1F60"/>
    <w:rsid w:val="004E4087"/>
    <w:rsid w:val="004E4DBE"/>
    <w:rsid w:val="004E598C"/>
    <w:rsid w:val="00500E4F"/>
    <w:rsid w:val="00506E3F"/>
    <w:rsid w:val="00523D82"/>
    <w:rsid w:val="00524304"/>
    <w:rsid w:val="005309E5"/>
    <w:rsid w:val="00532B1A"/>
    <w:rsid w:val="005417EE"/>
    <w:rsid w:val="005507EA"/>
    <w:rsid w:val="00553705"/>
    <w:rsid w:val="00556EF2"/>
    <w:rsid w:val="00561204"/>
    <w:rsid w:val="00561FF6"/>
    <w:rsid w:val="00563A93"/>
    <w:rsid w:val="00580AB0"/>
    <w:rsid w:val="00584530"/>
    <w:rsid w:val="00592FAD"/>
    <w:rsid w:val="00594A27"/>
    <w:rsid w:val="00597A94"/>
    <w:rsid w:val="005A17DF"/>
    <w:rsid w:val="005A5A7C"/>
    <w:rsid w:val="005B1BCB"/>
    <w:rsid w:val="005B3457"/>
    <w:rsid w:val="005B38F4"/>
    <w:rsid w:val="005C02EE"/>
    <w:rsid w:val="005C690E"/>
    <w:rsid w:val="005D2946"/>
    <w:rsid w:val="005D3420"/>
    <w:rsid w:val="005E27D4"/>
    <w:rsid w:val="005E326D"/>
    <w:rsid w:val="005F3218"/>
    <w:rsid w:val="00603717"/>
    <w:rsid w:val="00611C91"/>
    <w:rsid w:val="00611FB1"/>
    <w:rsid w:val="006139F0"/>
    <w:rsid w:val="0061499D"/>
    <w:rsid w:val="0061642E"/>
    <w:rsid w:val="00617A56"/>
    <w:rsid w:val="0062083A"/>
    <w:rsid w:val="0062443D"/>
    <w:rsid w:val="00624783"/>
    <w:rsid w:val="00632D03"/>
    <w:rsid w:val="00635703"/>
    <w:rsid w:val="006359E7"/>
    <w:rsid w:val="006457DC"/>
    <w:rsid w:val="006529D1"/>
    <w:rsid w:val="0065366B"/>
    <w:rsid w:val="006614CA"/>
    <w:rsid w:val="00664184"/>
    <w:rsid w:val="00664D70"/>
    <w:rsid w:val="0066586C"/>
    <w:rsid w:val="00665B48"/>
    <w:rsid w:val="00685358"/>
    <w:rsid w:val="006A7779"/>
    <w:rsid w:val="006B0747"/>
    <w:rsid w:val="006B0CB4"/>
    <w:rsid w:val="006B1A84"/>
    <w:rsid w:val="006B306D"/>
    <w:rsid w:val="006B48A8"/>
    <w:rsid w:val="006B5266"/>
    <w:rsid w:val="006C0187"/>
    <w:rsid w:val="006C4F33"/>
    <w:rsid w:val="006D2528"/>
    <w:rsid w:val="006D5542"/>
    <w:rsid w:val="006D59DE"/>
    <w:rsid w:val="006D5D72"/>
    <w:rsid w:val="006D7294"/>
    <w:rsid w:val="006E1DF4"/>
    <w:rsid w:val="006E749D"/>
    <w:rsid w:val="006F0EC0"/>
    <w:rsid w:val="006F1F7F"/>
    <w:rsid w:val="006F4808"/>
    <w:rsid w:val="00704E3D"/>
    <w:rsid w:val="0070681F"/>
    <w:rsid w:val="00717F20"/>
    <w:rsid w:val="00722DC3"/>
    <w:rsid w:val="00722E21"/>
    <w:rsid w:val="0072599A"/>
    <w:rsid w:val="00727A73"/>
    <w:rsid w:val="00736B92"/>
    <w:rsid w:val="00736FB0"/>
    <w:rsid w:val="00742F6E"/>
    <w:rsid w:val="007435F6"/>
    <w:rsid w:val="00755CE4"/>
    <w:rsid w:val="00762245"/>
    <w:rsid w:val="0077194C"/>
    <w:rsid w:val="0077340F"/>
    <w:rsid w:val="00775CA5"/>
    <w:rsid w:val="0078136B"/>
    <w:rsid w:val="00792312"/>
    <w:rsid w:val="007938E6"/>
    <w:rsid w:val="007A6E40"/>
    <w:rsid w:val="007C14C3"/>
    <w:rsid w:val="007C23F3"/>
    <w:rsid w:val="007D4994"/>
    <w:rsid w:val="007F5F7A"/>
    <w:rsid w:val="007F7DD3"/>
    <w:rsid w:val="00803155"/>
    <w:rsid w:val="0080630B"/>
    <w:rsid w:val="008066BF"/>
    <w:rsid w:val="00811434"/>
    <w:rsid w:val="008167B7"/>
    <w:rsid w:val="00824F21"/>
    <w:rsid w:val="00825ECC"/>
    <w:rsid w:val="008270B5"/>
    <w:rsid w:val="008319EB"/>
    <w:rsid w:val="008405C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80B08"/>
    <w:rsid w:val="00893ABC"/>
    <w:rsid w:val="008A0581"/>
    <w:rsid w:val="008A7421"/>
    <w:rsid w:val="008B2FFE"/>
    <w:rsid w:val="008D5B47"/>
    <w:rsid w:val="008D5D12"/>
    <w:rsid w:val="008E28F9"/>
    <w:rsid w:val="008E3AEC"/>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2D7C"/>
    <w:rsid w:val="00991E86"/>
    <w:rsid w:val="00992198"/>
    <w:rsid w:val="009933E8"/>
    <w:rsid w:val="009944F7"/>
    <w:rsid w:val="009A3BCE"/>
    <w:rsid w:val="009A3BE6"/>
    <w:rsid w:val="009B3E6A"/>
    <w:rsid w:val="009B436F"/>
    <w:rsid w:val="009C4D5F"/>
    <w:rsid w:val="009D118D"/>
    <w:rsid w:val="009D6AD0"/>
    <w:rsid w:val="009E2744"/>
    <w:rsid w:val="009F42F2"/>
    <w:rsid w:val="009F521F"/>
    <w:rsid w:val="00A00D0B"/>
    <w:rsid w:val="00A04DB4"/>
    <w:rsid w:val="00A07FCF"/>
    <w:rsid w:val="00A117A6"/>
    <w:rsid w:val="00A11C8C"/>
    <w:rsid w:val="00A11FCC"/>
    <w:rsid w:val="00A141F6"/>
    <w:rsid w:val="00A15392"/>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B6C7B"/>
    <w:rsid w:val="00AC243C"/>
    <w:rsid w:val="00AC6B97"/>
    <w:rsid w:val="00AD08C4"/>
    <w:rsid w:val="00AD0958"/>
    <w:rsid w:val="00AD2E55"/>
    <w:rsid w:val="00AD312C"/>
    <w:rsid w:val="00AD503B"/>
    <w:rsid w:val="00AE0E70"/>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50FA2"/>
    <w:rsid w:val="00B5306E"/>
    <w:rsid w:val="00B549AF"/>
    <w:rsid w:val="00B60801"/>
    <w:rsid w:val="00B7565F"/>
    <w:rsid w:val="00B83327"/>
    <w:rsid w:val="00B90FD1"/>
    <w:rsid w:val="00B91C33"/>
    <w:rsid w:val="00B9315F"/>
    <w:rsid w:val="00B96E9F"/>
    <w:rsid w:val="00BA1382"/>
    <w:rsid w:val="00BA6B8A"/>
    <w:rsid w:val="00BC2955"/>
    <w:rsid w:val="00BC79E2"/>
    <w:rsid w:val="00BD1141"/>
    <w:rsid w:val="00BE29D8"/>
    <w:rsid w:val="00BE6583"/>
    <w:rsid w:val="00BF618A"/>
    <w:rsid w:val="00C10198"/>
    <w:rsid w:val="00C12BAD"/>
    <w:rsid w:val="00C16540"/>
    <w:rsid w:val="00C16C12"/>
    <w:rsid w:val="00C2139B"/>
    <w:rsid w:val="00C21944"/>
    <w:rsid w:val="00C21FCB"/>
    <w:rsid w:val="00C244CF"/>
    <w:rsid w:val="00C2542A"/>
    <w:rsid w:val="00C273FD"/>
    <w:rsid w:val="00C34CAB"/>
    <w:rsid w:val="00C34F9F"/>
    <w:rsid w:val="00C54680"/>
    <w:rsid w:val="00C6046A"/>
    <w:rsid w:val="00C60893"/>
    <w:rsid w:val="00C75B7E"/>
    <w:rsid w:val="00C7772A"/>
    <w:rsid w:val="00C84CCF"/>
    <w:rsid w:val="00C85B05"/>
    <w:rsid w:val="00C93E0E"/>
    <w:rsid w:val="00CB4B4A"/>
    <w:rsid w:val="00CB58BB"/>
    <w:rsid w:val="00CB5949"/>
    <w:rsid w:val="00CC316C"/>
    <w:rsid w:val="00CC78BF"/>
    <w:rsid w:val="00CD418C"/>
    <w:rsid w:val="00CE48BF"/>
    <w:rsid w:val="00CE70DB"/>
    <w:rsid w:val="00CF05B9"/>
    <w:rsid w:val="00CF667D"/>
    <w:rsid w:val="00D01AB6"/>
    <w:rsid w:val="00D030C9"/>
    <w:rsid w:val="00D05245"/>
    <w:rsid w:val="00D129DA"/>
    <w:rsid w:val="00D20BBC"/>
    <w:rsid w:val="00D22272"/>
    <w:rsid w:val="00D30A1A"/>
    <w:rsid w:val="00D327B2"/>
    <w:rsid w:val="00D4125F"/>
    <w:rsid w:val="00D420F9"/>
    <w:rsid w:val="00D4598F"/>
    <w:rsid w:val="00D515B8"/>
    <w:rsid w:val="00D5625B"/>
    <w:rsid w:val="00D56679"/>
    <w:rsid w:val="00D6537B"/>
    <w:rsid w:val="00D653E6"/>
    <w:rsid w:val="00D742A6"/>
    <w:rsid w:val="00D75BE4"/>
    <w:rsid w:val="00D80374"/>
    <w:rsid w:val="00D82EBD"/>
    <w:rsid w:val="00D84810"/>
    <w:rsid w:val="00D973EB"/>
    <w:rsid w:val="00DA3388"/>
    <w:rsid w:val="00DA3BD8"/>
    <w:rsid w:val="00DA3EA8"/>
    <w:rsid w:val="00DB6140"/>
    <w:rsid w:val="00DB6596"/>
    <w:rsid w:val="00DC04FE"/>
    <w:rsid w:val="00DC4772"/>
    <w:rsid w:val="00DD002E"/>
    <w:rsid w:val="00DD7E97"/>
    <w:rsid w:val="00DE3B7B"/>
    <w:rsid w:val="00DE4E67"/>
    <w:rsid w:val="00DE6A91"/>
    <w:rsid w:val="00DF78AF"/>
    <w:rsid w:val="00E20C89"/>
    <w:rsid w:val="00E240BC"/>
    <w:rsid w:val="00E24D1E"/>
    <w:rsid w:val="00E262AD"/>
    <w:rsid w:val="00E301AB"/>
    <w:rsid w:val="00E450B5"/>
    <w:rsid w:val="00E458F4"/>
    <w:rsid w:val="00E4743D"/>
    <w:rsid w:val="00E53959"/>
    <w:rsid w:val="00E55331"/>
    <w:rsid w:val="00E56060"/>
    <w:rsid w:val="00E62BB5"/>
    <w:rsid w:val="00E633A9"/>
    <w:rsid w:val="00E63F53"/>
    <w:rsid w:val="00E674C9"/>
    <w:rsid w:val="00E75230"/>
    <w:rsid w:val="00E7716C"/>
    <w:rsid w:val="00E82095"/>
    <w:rsid w:val="00E82884"/>
    <w:rsid w:val="00E82BDD"/>
    <w:rsid w:val="00E929C4"/>
    <w:rsid w:val="00E937D8"/>
    <w:rsid w:val="00EA19A6"/>
    <w:rsid w:val="00EB4F25"/>
    <w:rsid w:val="00EB68B4"/>
    <w:rsid w:val="00EB6E68"/>
    <w:rsid w:val="00EC2F3D"/>
    <w:rsid w:val="00EC4602"/>
    <w:rsid w:val="00ED25FC"/>
    <w:rsid w:val="00ED2BF8"/>
    <w:rsid w:val="00ED653D"/>
    <w:rsid w:val="00EE5400"/>
    <w:rsid w:val="00EF4ACE"/>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0D8"/>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77">
      <w:bodyDiv w:val="1"/>
      <w:marLeft w:val="0"/>
      <w:marRight w:val="0"/>
      <w:marTop w:val="0"/>
      <w:marBottom w:val="0"/>
      <w:divBdr>
        <w:top w:val="none" w:sz="0" w:space="0" w:color="auto"/>
        <w:left w:val="none" w:sz="0" w:space="0" w:color="auto"/>
        <w:bottom w:val="none" w:sz="0" w:space="0" w:color="auto"/>
        <w:right w:val="none" w:sz="0" w:space="0" w:color="auto"/>
      </w:divBdr>
    </w:div>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7340586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63">
          <w:marLeft w:val="0"/>
          <w:marRight w:val="0"/>
          <w:marTop w:val="0"/>
          <w:marBottom w:val="180"/>
          <w:divBdr>
            <w:top w:val="none" w:sz="0" w:space="0" w:color="auto"/>
            <w:left w:val="none" w:sz="0" w:space="0" w:color="auto"/>
            <w:bottom w:val="none" w:sz="0" w:space="0" w:color="auto"/>
            <w:right w:val="none" w:sz="0" w:space="0" w:color="auto"/>
          </w:divBdr>
        </w:div>
        <w:div w:id="1027290775">
          <w:marLeft w:val="0"/>
          <w:marRight w:val="0"/>
          <w:marTop w:val="0"/>
          <w:marBottom w:val="90"/>
          <w:divBdr>
            <w:top w:val="none" w:sz="0" w:space="0" w:color="auto"/>
            <w:left w:val="none" w:sz="0" w:space="0" w:color="auto"/>
            <w:bottom w:val="none" w:sz="0" w:space="0" w:color="auto"/>
            <w:right w:val="none" w:sz="0" w:space="0" w:color="auto"/>
          </w:divBdr>
        </w:div>
        <w:div w:id="1468354817">
          <w:marLeft w:val="0"/>
          <w:marRight w:val="0"/>
          <w:marTop w:val="0"/>
          <w:marBottom w:val="90"/>
          <w:divBdr>
            <w:top w:val="none" w:sz="0" w:space="0" w:color="auto"/>
            <w:left w:val="none" w:sz="0" w:space="0" w:color="auto"/>
            <w:bottom w:val="none" w:sz="0" w:space="0" w:color="auto"/>
            <w:right w:val="none" w:sz="0" w:space="0" w:color="auto"/>
          </w:divBdr>
        </w:div>
        <w:div w:id="1060398852">
          <w:marLeft w:val="0"/>
          <w:marRight w:val="0"/>
          <w:marTop w:val="0"/>
          <w:marBottom w:val="360"/>
          <w:divBdr>
            <w:top w:val="none" w:sz="0" w:space="0" w:color="auto"/>
            <w:left w:val="none" w:sz="0" w:space="0" w:color="auto"/>
            <w:bottom w:val="none" w:sz="0" w:space="0" w:color="auto"/>
            <w:right w:val="none" w:sz="0" w:space="0" w:color="auto"/>
          </w:divBdr>
        </w:div>
        <w:div w:id="484709651">
          <w:marLeft w:val="0"/>
          <w:marRight w:val="0"/>
          <w:marTop w:val="0"/>
          <w:marBottom w:val="360"/>
          <w:divBdr>
            <w:top w:val="none" w:sz="0" w:space="0" w:color="auto"/>
            <w:left w:val="none" w:sz="0" w:space="0" w:color="auto"/>
            <w:bottom w:val="none" w:sz="0" w:space="0" w:color="auto"/>
            <w:right w:val="none" w:sz="0" w:space="0" w:color="auto"/>
          </w:divBdr>
        </w:div>
        <w:div w:id="10648614">
          <w:marLeft w:val="0"/>
          <w:marRight w:val="0"/>
          <w:marTop w:val="0"/>
          <w:marBottom w:val="90"/>
          <w:divBdr>
            <w:top w:val="none" w:sz="0" w:space="0" w:color="auto"/>
            <w:left w:val="none" w:sz="0" w:space="0" w:color="auto"/>
            <w:bottom w:val="none" w:sz="0" w:space="0" w:color="auto"/>
            <w:right w:val="none" w:sz="0" w:space="0" w:color="auto"/>
          </w:divBdr>
        </w:div>
        <w:div w:id="1850833381">
          <w:marLeft w:val="0"/>
          <w:marRight w:val="0"/>
          <w:marTop w:val="0"/>
          <w:marBottom w:val="90"/>
          <w:divBdr>
            <w:top w:val="none" w:sz="0" w:space="0" w:color="auto"/>
            <w:left w:val="none" w:sz="0" w:space="0" w:color="auto"/>
            <w:bottom w:val="none" w:sz="0" w:space="0" w:color="auto"/>
            <w:right w:val="none" w:sz="0" w:space="0" w:color="auto"/>
          </w:divBdr>
        </w:div>
        <w:div w:id="1738743773">
          <w:marLeft w:val="0"/>
          <w:marRight w:val="0"/>
          <w:marTop w:val="0"/>
          <w:marBottom w:val="90"/>
          <w:divBdr>
            <w:top w:val="none" w:sz="0" w:space="0" w:color="auto"/>
            <w:left w:val="none" w:sz="0" w:space="0" w:color="auto"/>
            <w:bottom w:val="none" w:sz="0" w:space="0" w:color="auto"/>
            <w:right w:val="none" w:sz="0" w:space="0" w:color="auto"/>
          </w:divBdr>
        </w:div>
        <w:div w:id="36585460">
          <w:marLeft w:val="0"/>
          <w:marRight w:val="0"/>
          <w:marTop w:val="0"/>
          <w:marBottom w:val="360"/>
          <w:divBdr>
            <w:top w:val="none" w:sz="0" w:space="0" w:color="auto"/>
            <w:left w:val="none" w:sz="0" w:space="0" w:color="auto"/>
            <w:bottom w:val="none" w:sz="0" w:space="0" w:color="auto"/>
            <w:right w:val="none" w:sz="0" w:space="0" w:color="auto"/>
          </w:divBdr>
        </w:div>
        <w:div w:id="484781117">
          <w:marLeft w:val="0"/>
          <w:marRight w:val="0"/>
          <w:marTop w:val="0"/>
          <w:marBottom w:val="90"/>
          <w:divBdr>
            <w:top w:val="none" w:sz="0" w:space="0" w:color="auto"/>
            <w:left w:val="none" w:sz="0" w:space="0" w:color="auto"/>
            <w:bottom w:val="none" w:sz="0" w:space="0" w:color="auto"/>
            <w:right w:val="none" w:sz="0" w:space="0" w:color="auto"/>
          </w:divBdr>
        </w:div>
        <w:div w:id="967051169">
          <w:marLeft w:val="0"/>
          <w:marRight w:val="0"/>
          <w:marTop w:val="0"/>
          <w:marBottom w:val="90"/>
          <w:divBdr>
            <w:top w:val="none" w:sz="0" w:space="0" w:color="auto"/>
            <w:left w:val="none" w:sz="0" w:space="0" w:color="auto"/>
            <w:bottom w:val="none" w:sz="0" w:space="0" w:color="auto"/>
            <w:right w:val="none" w:sz="0" w:space="0" w:color="auto"/>
          </w:divBdr>
        </w:div>
        <w:div w:id="921719657">
          <w:marLeft w:val="0"/>
          <w:marRight w:val="0"/>
          <w:marTop w:val="0"/>
          <w:marBottom w:val="90"/>
          <w:divBdr>
            <w:top w:val="none" w:sz="0" w:space="0" w:color="auto"/>
            <w:left w:val="none" w:sz="0" w:space="0" w:color="auto"/>
            <w:bottom w:val="none" w:sz="0" w:space="0" w:color="auto"/>
            <w:right w:val="none" w:sz="0" w:space="0" w:color="auto"/>
          </w:divBdr>
        </w:div>
        <w:div w:id="69933048">
          <w:marLeft w:val="0"/>
          <w:marRight w:val="0"/>
          <w:marTop w:val="0"/>
          <w:marBottom w:val="360"/>
          <w:divBdr>
            <w:top w:val="none" w:sz="0" w:space="0" w:color="auto"/>
            <w:left w:val="none" w:sz="0" w:space="0" w:color="auto"/>
            <w:bottom w:val="none" w:sz="0" w:space="0" w:color="auto"/>
            <w:right w:val="none" w:sz="0" w:space="0" w:color="auto"/>
          </w:divBdr>
        </w:div>
        <w:div w:id="389890709">
          <w:marLeft w:val="0"/>
          <w:marRight w:val="0"/>
          <w:marTop w:val="0"/>
          <w:marBottom w:val="0"/>
          <w:divBdr>
            <w:top w:val="none" w:sz="0" w:space="0" w:color="auto"/>
            <w:left w:val="none" w:sz="0" w:space="0" w:color="auto"/>
            <w:bottom w:val="none" w:sz="0" w:space="0" w:color="auto"/>
            <w:right w:val="none" w:sz="0" w:space="0" w:color="auto"/>
          </w:divBdr>
        </w:div>
        <w:div w:id="1806964831">
          <w:marLeft w:val="0"/>
          <w:marRight w:val="0"/>
          <w:marTop w:val="0"/>
          <w:marBottom w:val="36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711156079">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958686933">
      <w:bodyDiv w:val="1"/>
      <w:marLeft w:val="0"/>
      <w:marRight w:val="0"/>
      <w:marTop w:val="0"/>
      <w:marBottom w:val="0"/>
      <w:divBdr>
        <w:top w:val="none" w:sz="0" w:space="0" w:color="auto"/>
        <w:left w:val="none" w:sz="0" w:space="0" w:color="auto"/>
        <w:bottom w:val="none" w:sz="0" w:space="0" w:color="auto"/>
        <w:right w:val="none" w:sz="0" w:space="0" w:color="auto"/>
      </w:divBdr>
    </w:div>
    <w:div w:id="10882319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8">
          <w:marLeft w:val="0"/>
          <w:marRight w:val="0"/>
          <w:marTop w:val="0"/>
          <w:marBottom w:val="180"/>
          <w:divBdr>
            <w:top w:val="none" w:sz="0" w:space="0" w:color="auto"/>
            <w:left w:val="none" w:sz="0" w:space="0" w:color="auto"/>
            <w:bottom w:val="none" w:sz="0" w:space="0" w:color="auto"/>
            <w:right w:val="none" w:sz="0" w:space="0" w:color="auto"/>
          </w:divBdr>
        </w:div>
        <w:div w:id="12344156">
          <w:marLeft w:val="0"/>
          <w:marRight w:val="0"/>
          <w:marTop w:val="0"/>
          <w:marBottom w:val="90"/>
          <w:divBdr>
            <w:top w:val="none" w:sz="0" w:space="0" w:color="auto"/>
            <w:left w:val="none" w:sz="0" w:space="0" w:color="auto"/>
            <w:bottom w:val="none" w:sz="0" w:space="0" w:color="auto"/>
            <w:right w:val="none" w:sz="0" w:space="0" w:color="auto"/>
          </w:divBdr>
        </w:div>
        <w:div w:id="75245291">
          <w:marLeft w:val="0"/>
          <w:marRight w:val="0"/>
          <w:marTop w:val="0"/>
          <w:marBottom w:val="90"/>
          <w:divBdr>
            <w:top w:val="none" w:sz="0" w:space="0" w:color="auto"/>
            <w:left w:val="none" w:sz="0" w:space="0" w:color="auto"/>
            <w:bottom w:val="none" w:sz="0" w:space="0" w:color="auto"/>
            <w:right w:val="none" w:sz="0" w:space="0" w:color="auto"/>
          </w:divBdr>
        </w:div>
        <w:div w:id="509296003">
          <w:marLeft w:val="0"/>
          <w:marRight w:val="0"/>
          <w:marTop w:val="0"/>
          <w:marBottom w:val="360"/>
          <w:divBdr>
            <w:top w:val="none" w:sz="0" w:space="0" w:color="auto"/>
            <w:left w:val="none" w:sz="0" w:space="0" w:color="auto"/>
            <w:bottom w:val="none" w:sz="0" w:space="0" w:color="auto"/>
            <w:right w:val="none" w:sz="0" w:space="0" w:color="auto"/>
          </w:divBdr>
        </w:div>
        <w:div w:id="1558197404">
          <w:marLeft w:val="0"/>
          <w:marRight w:val="0"/>
          <w:marTop w:val="0"/>
          <w:marBottom w:val="360"/>
          <w:divBdr>
            <w:top w:val="none" w:sz="0" w:space="0" w:color="auto"/>
            <w:left w:val="none" w:sz="0" w:space="0" w:color="auto"/>
            <w:bottom w:val="none" w:sz="0" w:space="0" w:color="auto"/>
            <w:right w:val="none" w:sz="0" w:space="0" w:color="auto"/>
          </w:divBdr>
        </w:div>
        <w:div w:id="1270237612">
          <w:marLeft w:val="0"/>
          <w:marRight w:val="0"/>
          <w:marTop w:val="0"/>
          <w:marBottom w:val="90"/>
          <w:divBdr>
            <w:top w:val="none" w:sz="0" w:space="0" w:color="auto"/>
            <w:left w:val="none" w:sz="0" w:space="0" w:color="auto"/>
            <w:bottom w:val="none" w:sz="0" w:space="0" w:color="auto"/>
            <w:right w:val="none" w:sz="0" w:space="0" w:color="auto"/>
          </w:divBdr>
        </w:div>
        <w:div w:id="1571891969">
          <w:marLeft w:val="0"/>
          <w:marRight w:val="0"/>
          <w:marTop w:val="0"/>
          <w:marBottom w:val="90"/>
          <w:divBdr>
            <w:top w:val="none" w:sz="0" w:space="0" w:color="auto"/>
            <w:left w:val="none" w:sz="0" w:space="0" w:color="auto"/>
            <w:bottom w:val="none" w:sz="0" w:space="0" w:color="auto"/>
            <w:right w:val="none" w:sz="0" w:space="0" w:color="auto"/>
          </w:divBdr>
        </w:div>
        <w:div w:id="1525823663">
          <w:marLeft w:val="0"/>
          <w:marRight w:val="0"/>
          <w:marTop w:val="0"/>
          <w:marBottom w:val="90"/>
          <w:divBdr>
            <w:top w:val="none" w:sz="0" w:space="0" w:color="auto"/>
            <w:left w:val="none" w:sz="0" w:space="0" w:color="auto"/>
            <w:bottom w:val="none" w:sz="0" w:space="0" w:color="auto"/>
            <w:right w:val="none" w:sz="0" w:space="0" w:color="auto"/>
          </w:divBdr>
        </w:div>
        <w:div w:id="407190696">
          <w:marLeft w:val="0"/>
          <w:marRight w:val="0"/>
          <w:marTop w:val="0"/>
          <w:marBottom w:val="360"/>
          <w:divBdr>
            <w:top w:val="none" w:sz="0" w:space="0" w:color="auto"/>
            <w:left w:val="none" w:sz="0" w:space="0" w:color="auto"/>
            <w:bottom w:val="none" w:sz="0" w:space="0" w:color="auto"/>
            <w:right w:val="none" w:sz="0" w:space="0" w:color="auto"/>
          </w:divBdr>
        </w:div>
        <w:div w:id="298537272">
          <w:marLeft w:val="0"/>
          <w:marRight w:val="0"/>
          <w:marTop w:val="0"/>
          <w:marBottom w:val="90"/>
          <w:divBdr>
            <w:top w:val="none" w:sz="0" w:space="0" w:color="auto"/>
            <w:left w:val="none" w:sz="0" w:space="0" w:color="auto"/>
            <w:bottom w:val="none" w:sz="0" w:space="0" w:color="auto"/>
            <w:right w:val="none" w:sz="0" w:space="0" w:color="auto"/>
          </w:divBdr>
        </w:div>
        <w:div w:id="2122459156">
          <w:marLeft w:val="0"/>
          <w:marRight w:val="0"/>
          <w:marTop w:val="0"/>
          <w:marBottom w:val="90"/>
          <w:divBdr>
            <w:top w:val="none" w:sz="0" w:space="0" w:color="auto"/>
            <w:left w:val="none" w:sz="0" w:space="0" w:color="auto"/>
            <w:bottom w:val="none" w:sz="0" w:space="0" w:color="auto"/>
            <w:right w:val="none" w:sz="0" w:space="0" w:color="auto"/>
          </w:divBdr>
        </w:div>
        <w:div w:id="744490811">
          <w:marLeft w:val="0"/>
          <w:marRight w:val="0"/>
          <w:marTop w:val="0"/>
          <w:marBottom w:val="90"/>
          <w:divBdr>
            <w:top w:val="none" w:sz="0" w:space="0" w:color="auto"/>
            <w:left w:val="none" w:sz="0" w:space="0" w:color="auto"/>
            <w:bottom w:val="none" w:sz="0" w:space="0" w:color="auto"/>
            <w:right w:val="none" w:sz="0" w:space="0" w:color="auto"/>
          </w:divBdr>
        </w:div>
        <w:div w:id="1832598177">
          <w:marLeft w:val="0"/>
          <w:marRight w:val="0"/>
          <w:marTop w:val="0"/>
          <w:marBottom w:val="360"/>
          <w:divBdr>
            <w:top w:val="none" w:sz="0" w:space="0" w:color="auto"/>
            <w:left w:val="none" w:sz="0" w:space="0" w:color="auto"/>
            <w:bottom w:val="none" w:sz="0" w:space="0" w:color="auto"/>
            <w:right w:val="none" w:sz="0" w:space="0" w:color="auto"/>
          </w:divBdr>
        </w:div>
        <w:div w:id="1370565540">
          <w:marLeft w:val="0"/>
          <w:marRight w:val="0"/>
          <w:marTop w:val="0"/>
          <w:marBottom w:val="0"/>
          <w:divBdr>
            <w:top w:val="none" w:sz="0" w:space="0" w:color="auto"/>
            <w:left w:val="none" w:sz="0" w:space="0" w:color="auto"/>
            <w:bottom w:val="none" w:sz="0" w:space="0" w:color="auto"/>
            <w:right w:val="none" w:sz="0" w:space="0" w:color="auto"/>
          </w:divBdr>
        </w:div>
        <w:div w:id="1342317225">
          <w:marLeft w:val="0"/>
          <w:marRight w:val="0"/>
          <w:marTop w:val="0"/>
          <w:marBottom w:val="360"/>
          <w:divBdr>
            <w:top w:val="none" w:sz="0" w:space="0" w:color="auto"/>
            <w:left w:val="none" w:sz="0" w:space="0" w:color="auto"/>
            <w:bottom w:val="none" w:sz="0" w:space="0" w:color="auto"/>
            <w:right w:val="none" w:sz="0" w:space="0" w:color="auto"/>
          </w:divBdr>
        </w:div>
      </w:divsChild>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58147687">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702206865" TargetMode="External"/><Relationship Id="rId26" Type="http://schemas.openxmlformats.org/officeDocument/2006/relationships/hyperlink" Target="https://dialin.teams.microsoft.com/c102d528-0544-4660-b869-294e85047e28?id=702206865" TargetMode="External"/><Relationship Id="rId39"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702206865" TargetMode="External"/><Relationship Id="rId25" Type="http://schemas.openxmlformats.org/officeDocument/2006/relationships/hyperlink" Target="tel:+19842041487,,702206865" TargetMode="External"/><Relationship Id="rId33" Type="http://schemas.openxmlformats.org/officeDocument/2006/relationships/footer" Target="footer2.xml"/><Relationship Id="rId38"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GEwY2IxZTktZDFkZC00ZGIwLWIwYTItYzBhODc1NTNkNzIw%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MGEwY2IxZTktZDFkZC00ZGIwLWIwYTItYzBhODc1NTNkNzIw@thread.v2&amp;messageId=0&amp;language=en-US" TargetMode="External"/><Relationship Id="rId29" Type="http://schemas.openxmlformats.org/officeDocument/2006/relationships/hyperlink" Target="https://dialin.teams.microsoft.com/usp/pstnconferenc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MGEwY2IxZTktZDFkZC00ZGIwLWIwYTItYzBhODc1NTNkNzIw%40thread.v2/0?context=%7b%22Tid%22%3a%227a7681dc-b9d0-449a-85c3-ecc26cd7ed19%22%2c%22Oid%22%3a%22a4cf30d6-8b7e-4ffa-bcbb-676f9b30f091%22%7d" TargetMode="External"/><Relationship Id="rId32" Type="http://schemas.openxmlformats.org/officeDocument/2006/relationships/header" Target="header1.xml"/><Relationship Id="rId37" Type="http://schemas.openxmlformats.org/officeDocument/2006/relationships/hyperlink" Target="mailto:prea@dac.nc.gov"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s://aka.ms/JoinTeamsMeeting?omkt=en-US" TargetMode="External"/><Relationship Id="rId28" Type="http://schemas.openxmlformats.org/officeDocument/2006/relationships/hyperlink" Target="https://teams.microsoft.com/meetingOptions/?organizerId=a4cf30d6-8b7e-4ffa-bcbb-676f9b30f091&amp;tenantId=7a7681dc-b9d0-449a-85c3-ecc26cd7ed19&amp;threadId=19_meeting_MGEwY2IxZTktZDFkZC00ZGIwLWIwYTItYzBhODc1NTNkNzIw@thread.v2&amp;messageId=0&amp;language=en-US"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www.webex.com/msteams?confid=1151663493&amp;tenantkey=ncgov&amp;domain=m.webex.com"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procurement.nc.gov/" TargetMode="External"/><Relationship Id="rId27" Type="http://schemas.openxmlformats.org/officeDocument/2006/relationships/hyperlink" Target="https://www.webex.com/msteams?confid=1151663493&amp;tenantkey=ncgov&amp;domain=m.webex.com" TargetMode="External"/><Relationship Id="rId30" Type="http://schemas.openxmlformats.org/officeDocument/2006/relationships/hyperlink" Target="https://eprocurement.nc.gov/training/vendor-trainin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2.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73</Words>
  <Characters>540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2-26T14:20:00Z</cp:lastPrinted>
  <dcterms:created xsi:type="dcterms:W3CDTF">2025-05-14T21:03:00Z</dcterms:created>
  <dcterms:modified xsi:type="dcterms:W3CDTF">2025-05-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